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AC" w:rsidRDefault="00956FAC" w:rsidP="00B03F50">
      <w:pPr>
        <w:rPr>
          <w:b/>
          <w:sz w:val="28"/>
          <w:szCs w:val="28"/>
        </w:rPr>
      </w:pPr>
    </w:p>
    <w:p w:rsidR="00E05AB0" w:rsidRPr="00C40C0E" w:rsidRDefault="00E05AB0" w:rsidP="00E05AB0">
      <w:pPr>
        <w:jc w:val="center"/>
        <w:outlineLvl w:val="0"/>
        <w:rPr>
          <w:b/>
          <w:sz w:val="28"/>
          <w:szCs w:val="28"/>
        </w:rPr>
      </w:pPr>
      <w:r w:rsidRPr="00C40C0E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576B03" w:rsidRDefault="00E05AB0" w:rsidP="00576B03">
      <w:pPr>
        <w:jc w:val="center"/>
        <w:outlineLvl w:val="0"/>
        <w:rPr>
          <w:b/>
          <w:sz w:val="28"/>
          <w:szCs w:val="28"/>
        </w:rPr>
      </w:pPr>
      <w:r w:rsidRPr="00C40C0E">
        <w:rPr>
          <w:b/>
          <w:sz w:val="28"/>
          <w:szCs w:val="28"/>
          <w:u w:val="single"/>
        </w:rPr>
        <w:t>«</w:t>
      </w:r>
      <w:proofErr w:type="spellStart"/>
      <w:r w:rsidRPr="00C40C0E">
        <w:rPr>
          <w:b/>
          <w:sz w:val="28"/>
          <w:szCs w:val="28"/>
          <w:u w:val="single"/>
        </w:rPr>
        <w:t>Беркутская</w:t>
      </w:r>
      <w:proofErr w:type="spellEnd"/>
      <w:r w:rsidRPr="00C40C0E">
        <w:rPr>
          <w:b/>
          <w:sz w:val="28"/>
          <w:szCs w:val="28"/>
          <w:u w:val="single"/>
        </w:rPr>
        <w:t xml:space="preserve"> средняя общеобразовательная школа»</w:t>
      </w:r>
      <w:r w:rsidR="00576B03" w:rsidRPr="00576B03">
        <w:rPr>
          <w:b/>
        </w:rPr>
        <w:t xml:space="preserve"> </w:t>
      </w:r>
    </w:p>
    <w:p w:rsidR="00576B03" w:rsidRPr="00C222AF" w:rsidRDefault="00576B03" w:rsidP="00576B03">
      <w:pPr>
        <w:pStyle w:val="a8"/>
        <w:tabs>
          <w:tab w:val="left" w:pos="708"/>
        </w:tabs>
        <w:jc w:val="center"/>
        <w:outlineLvl w:val="0"/>
        <w:rPr>
          <w:sz w:val="16"/>
          <w:szCs w:val="16"/>
        </w:rPr>
      </w:pPr>
      <w:r w:rsidRPr="00C222AF">
        <w:rPr>
          <w:sz w:val="16"/>
          <w:szCs w:val="16"/>
        </w:rPr>
        <w:t xml:space="preserve">627032, Тюменская область, </w:t>
      </w:r>
      <w:proofErr w:type="spellStart"/>
      <w:r w:rsidRPr="00C222AF">
        <w:rPr>
          <w:sz w:val="16"/>
          <w:szCs w:val="16"/>
        </w:rPr>
        <w:t>Ялуторовский</w:t>
      </w:r>
      <w:proofErr w:type="spellEnd"/>
      <w:r w:rsidRPr="00C222AF">
        <w:rPr>
          <w:sz w:val="16"/>
          <w:szCs w:val="16"/>
        </w:rPr>
        <w:t xml:space="preserve"> район, с. </w:t>
      </w:r>
      <w:proofErr w:type="gramStart"/>
      <w:r w:rsidRPr="00C222AF">
        <w:rPr>
          <w:sz w:val="16"/>
          <w:szCs w:val="16"/>
        </w:rPr>
        <w:t>Беркут  ул.</w:t>
      </w:r>
      <w:proofErr w:type="gramEnd"/>
      <w:r w:rsidRPr="00C222AF">
        <w:rPr>
          <w:sz w:val="16"/>
          <w:szCs w:val="16"/>
        </w:rPr>
        <w:t xml:space="preserve"> Первомайская   тел. 91-1-70</w:t>
      </w:r>
    </w:p>
    <w:p w:rsidR="00576B03" w:rsidRPr="00F570FF" w:rsidRDefault="00576B03" w:rsidP="00576B03"/>
    <w:p w:rsidR="00104EFA" w:rsidRPr="00104EFA" w:rsidRDefault="00104EFA" w:rsidP="00104EFA">
      <w:pPr>
        <w:tabs>
          <w:tab w:val="left" w:pos="11775"/>
        </w:tabs>
        <w:jc w:val="right"/>
        <w:rPr>
          <w:b/>
        </w:rPr>
      </w:pPr>
      <w:proofErr w:type="gramStart"/>
      <w:r w:rsidRPr="00104EFA">
        <w:rPr>
          <w:b/>
          <w:lang w:eastAsia="ar-SA"/>
        </w:rPr>
        <w:t>УТВЕРЖДЕНО»</w:t>
      </w:r>
      <w:r w:rsidRPr="00104EFA">
        <w:rPr>
          <w:b/>
          <w:lang w:eastAsia="ar-SA"/>
        </w:rPr>
        <w:br/>
        <w:t>ПРИКАЗ</w:t>
      </w:r>
      <w:proofErr w:type="gramEnd"/>
      <w:r w:rsidRPr="00104EFA">
        <w:rPr>
          <w:b/>
          <w:lang w:eastAsia="ar-SA"/>
        </w:rPr>
        <w:t xml:space="preserve"> № </w:t>
      </w:r>
      <w:r w:rsidRPr="00104EFA">
        <w:rPr>
          <w:b/>
          <w:u w:val="single"/>
          <w:lang w:eastAsia="ar-SA"/>
        </w:rPr>
        <w:t xml:space="preserve">  116- </w:t>
      </w:r>
      <w:r w:rsidRPr="00104EFA">
        <w:rPr>
          <w:b/>
          <w:lang w:eastAsia="ar-SA"/>
        </w:rPr>
        <w:t xml:space="preserve">ОД </w:t>
      </w:r>
      <w:r w:rsidRPr="00104EFA">
        <w:rPr>
          <w:b/>
          <w:lang w:eastAsia="ar-SA"/>
        </w:rPr>
        <w:br/>
        <w:t xml:space="preserve"> от« </w:t>
      </w:r>
      <w:r w:rsidRPr="00104EFA">
        <w:rPr>
          <w:b/>
          <w:u w:val="single"/>
          <w:lang w:eastAsia="ar-SA"/>
        </w:rPr>
        <w:t xml:space="preserve">15 </w:t>
      </w:r>
      <w:r w:rsidRPr="00104EFA">
        <w:rPr>
          <w:b/>
          <w:lang w:eastAsia="ar-SA"/>
        </w:rPr>
        <w:t xml:space="preserve"> » </w:t>
      </w:r>
      <w:r w:rsidRPr="00104EFA">
        <w:rPr>
          <w:b/>
          <w:u w:val="single"/>
          <w:lang w:eastAsia="ar-SA"/>
        </w:rPr>
        <w:t>сентября</w:t>
      </w:r>
      <w:r w:rsidRPr="00104EFA">
        <w:rPr>
          <w:b/>
          <w:lang w:eastAsia="ar-SA"/>
        </w:rPr>
        <w:t xml:space="preserve"> 2015</w:t>
      </w:r>
      <w:r>
        <w:rPr>
          <w:b/>
          <w:lang w:eastAsia="ar-SA"/>
        </w:rPr>
        <w:t xml:space="preserve"> г.</w:t>
      </w:r>
    </w:p>
    <w:p w:rsidR="00FD32BA" w:rsidRPr="00687B23" w:rsidRDefault="00104EFA" w:rsidP="00104EFA">
      <w:pPr>
        <w:tabs>
          <w:tab w:val="left" w:pos="11775"/>
        </w:tabs>
        <w:jc w:val="right"/>
        <w:rPr>
          <w:b/>
        </w:rPr>
      </w:pPr>
      <w:r>
        <w:rPr>
          <w:b/>
          <w:lang w:eastAsia="ar-SA"/>
        </w:rPr>
        <w:t xml:space="preserve"> </w:t>
      </w:r>
      <w:r w:rsidR="00576B03" w:rsidRPr="00290A25">
        <w:rPr>
          <w:b/>
          <w:lang w:eastAsia="ar-SA"/>
        </w:rPr>
        <w:br/>
      </w:r>
      <w:r w:rsidR="00576B03">
        <w:rPr>
          <w:b/>
          <w:lang w:eastAsia="ar-SA"/>
        </w:rPr>
        <w:br/>
      </w:r>
    </w:p>
    <w:p w:rsidR="00B03F50" w:rsidRDefault="006B4D1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2.3pt;margin-top:11.25pt;width:714.75pt;height:157.2pt;z-index:251657216" fillcolor="#b2a1c7" strokecolor="#3f3151" strokeweight="2.25pt">
            <v:shadow color="#868686"/>
            <v:textpath style="font-family:&quot;Arial Black&quot;;v-text-kern:t" trim="t" fitpath="t" string="Внутришкольный контроль&#10;на&#10;2015-2016 учебный год"/>
          </v:shape>
        </w:pict>
      </w:r>
    </w:p>
    <w:p w:rsidR="002010B9" w:rsidRDefault="00680DFD">
      <w:r>
        <w:t xml:space="preserve">                             </w:t>
      </w:r>
    </w:p>
    <w:p w:rsidR="002010B9" w:rsidRDefault="00680DFD">
      <w:r>
        <w:t xml:space="preserve">                                </w:t>
      </w:r>
    </w:p>
    <w:p w:rsidR="002010B9" w:rsidRDefault="002010B9"/>
    <w:p w:rsidR="002010B9" w:rsidRDefault="002010B9"/>
    <w:p w:rsidR="002010B9" w:rsidRDefault="002010B9"/>
    <w:p w:rsidR="002010B9" w:rsidRDefault="002010B9"/>
    <w:p w:rsidR="002010B9" w:rsidRDefault="002010B9"/>
    <w:p w:rsidR="004B77DA" w:rsidRDefault="004B77DA"/>
    <w:p w:rsidR="002010B9" w:rsidRDefault="002010B9"/>
    <w:p w:rsidR="00956FAC" w:rsidRPr="001A6753" w:rsidRDefault="002010B9" w:rsidP="002E42DA">
      <w:pPr>
        <w:outlineLvl w:val="0"/>
        <w:rPr>
          <w:sz w:val="36"/>
          <w:szCs w:val="36"/>
        </w:rPr>
      </w:pPr>
      <w:r>
        <w:t xml:space="preserve">                                        </w:t>
      </w:r>
      <w:r w:rsidR="004B77DA">
        <w:t xml:space="preserve">         </w:t>
      </w:r>
      <w:r w:rsidR="00D43283">
        <w:t xml:space="preserve">                            </w:t>
      </w:r>
      <w:r w:rsidRPr="002010B9">
        <w:rPr>
          <w:sz w:val="44"/>
          <w:szCs w:val="44"/>
        </w:rPr>
        <w:t xml:space="preserve"> </w:t>
      </w:r>
    </w:p>
    <w:p w:rsidR="00956FAC" w:rsidRDefault="00956FAC">
      <w:pPr>
        <w:rPr>
          <w:sz w:val="20"/>
          <w:szCs w:val="20"/>
        </w:rPr>
      </w:pPr>
    </w:p>
    <w:p w:rsidR="00956FAC" w:rsidRDefault="0021315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9709</wp:posOffset>
            </wp:positionH>
            <wp:positionV relativeFrom="paragraph">
              <wp:posOffset>26035</wp:posOffset>
            </wp:positionV>
            <wp:extent cx="3057525" cy="2533650"/>
            <wp:effectExtent l="0" t="0" r="9525" b="0"/>
            <wp:wrapNone/>
            <wp:docPr id="3" name="Рисунок 3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7DA" w:rsidRDefault="00956FAC">
      <w:r>
        <w:t xml:space="preserve">                                        </w:t>
      </w:r>
    </w:p>
    <w:p w:rsidR="004B77DA" w:rsidRDefault="004B77DA"/>
    <w:p w:rsidR="004B77DA" w:rsidRDefault="004B77DA"/>
    <w:p w:rsidR="004B77DA" w:rsidRDefault="004B77DA"/>
    <w:p w:rsidR="004B77DA" w:rsidRDefault="004B77DA"/>
    <w:p w:rsidR="004B77DA" w:rsidRDefault="004B77DA"/>
    <w:p w:rsidR="004B77DA" w:rsidRDefault="004B77DA"/>
    <w:p w:rsidR="004B77DA" w:rsidRDefault="004B77DA"/>
    <w:p w:rsidR="004B77DA" w:rsidRDefault="00956FAC">
      <w:r>
        <w:t xml:space="preserve">  </w:t>
      </w:r>
      <w:r w:rsidR="004B77DA">
        <w:t xml:space="preserve">                            </w:t>
      </w:r>
    </w:p>
    <w:p w:rsidR="00C7283C" w:rsidRDefault="004B77DA">
      <w:r>
        <w:t xml:space="preserve">                                                                 </w:t>
      </w:r>
      <w:r w:rsidR="004D345A">
        <w:t xml:space="preserve">                               </w:t>
      </w:r>
      <w:r>
        <w:t xml:space="preserve">     </w:t>
      </w:r>
    </w:p>
    <w:p w:rsidR="001E73F7" w:rsidRDefault="00C7283C" w:rsidP="001E73F7">
      <w:r>
        <w:t xml:space="preserve">                                          </w:t>
      </w:r>
    </w:p>
    <w:p w:rsidR="002E42DA" w:rsidRDefault="002E42DA" w:rsidP="001E73F7"/>
    <w:p w:rsidR="00A87710" w:rsidRDefault="00A87710" w:rsidP="001E73F7"/>
    <w:p w:rsidR="00A87710" w:rsidRDefault="00A87710" w:rsidP="001E73F7"/>
    <w:p w:rsidR="00A87710" w:rsidRDefault="00A87710" w:rsidP="001E73F7"/>
    <w:p w:rsidR="00A87710" w:rsidRDefault="00A87710" w:rsidP="001E73F7"/>
    <w:p w:rsidR="001E73F7" w:rsidRDefault="001E73F7" w:rsidP="001E73F7"/>
    <w:p w:rsidR="00687B23" w:rsidRDefault="00687B23" w:rsidP="00687B23">
      <w:pPr>
        <w:autoSpaceDE w:val="0"/>
        <w:autoSpaceDN w:val="0"/>
        <w:adjustRightInd w:val="0"/>
      </w:pPr>
    </w:p>
    <w:p w:rsidR="00687B23" w:rsidRPr="006F5CBA" w:rsidRDefault="001E73F7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t xml:space="preserve"> </w:t>
      </w:r>
      <w:r w:rsidR="00687B23" w:rsidRPr="006F5CBA">
        <w:rPr>
          <w:b/>
          <w:bCs/>
          <w:sz w:val="28"/>
          <w:szCs w:val="28"/>
        </w:rPr>
        <w:t xml:space="preserve">Целью </w:t>
      </w:r>
      <w:proofErr w:type="spellStart"/>
      <w:r w:rsidR="00687B23" w:rsidRPr="006F5CBA">
        <w:rPr>
          <w:b/>
          <w:bCs/>
          <w:sz w:val="28"/>
          <w:szCs w:val="28"/>
        </w:rPr>
        <w:t>внутришкольного</w:t>
      </w:r>
      <w:proofErr w:type="spellEnd"/>
      <w:r w:rsidR="00687B23" w:rsidRPr="006F5CBA">
        <w:rPr>
          <w:b/>
          <w:bCs/>
          <w:sz w:val="28"/>
          <w:szCs w:val="28"/>
        </w:rPr>
        <w:t xml:space="preserve"> контроля является: 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совершенствование уровня деятельности школы; повышение мастерства учителей; улучшение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ачества образования в школе.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 xml:space="preserve">Задачи </w:t>
      </w:r>
      <w:proofErr w:type="spellStart"/>
      <w:r w:rsidRPr="006F5CBA">
        <w:rPr>
          <w:b/>
          <w:bCs/>
          <w:sz w:val="28"/>
          <w:szCs w:val="28"/>
        </w:rPr>
        <w:t>внутришкольного</w:t>
      </w:r>
      <w:proofErr w:type="spellEnd"/>
      <w:r w:rsidRPr="006F5CBA">
        <w:rPr>
          <w:b/>
          <w:bCs/>
          <w:sz w:val="28"/>
          <w:szCs w:val="28"/>
        </w:rPr>
        <w:t xml:space="preserve"> контроля:</w:t>
      </w:r>
    </w:p>
    <w:p w:rsidR="00213159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</w:t>
      </w:r>
      <w:r w:rsidR="00687B23" w:rsidRPr="006F5CBA">
        <w:rPr>
          <w:sz w:val="28"/>
          <w:szCs w:val="28"/>
        </w:rPr>
        <w:t xml:space="preserve">над исполнением законодательства в области образования; 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являть случаи</w:t>
      </w:r>
      <w:r w:rsidR="00687B23" w:rsidRPr="006F5CBA">
        <w:rPr>
          <w:sz w:val="28"/>
          <w:szCs w:val="28"/>
        </w:rPr>
        <w:t xml:space="preserve"> нарушений и неисполнения</w:t>
      </w:r>
      <w:r>
        <w:rPr>
          <w:sz w:val="28"/>
          <w:szCs w:val="28"/>
        </w:rPr>
        <w:t xml:space="preserve"> </w:t>
      </w:r>
      <w:r w:rsidR="00687B23" w:rsidRPr="006F5CBA">
        <w:rPr>
          <w:sz w:val="28"/>
          <w:szCs w:val="28"/>
        </w:rPr>
        <w:t>законодательных и иных нормативных правовых актов и принятие мер по их пресечению;</w:t>
      </w:r>
    </w:p>
    <w:p w:rsidR="00213159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анализ</w:t>
      </w:r>
      <w:r w:rsidR="00213159">
        <w:rPr>
          <w:sz w:val="28"/>
          <w:szCs w:val="28"/>
        </w:rPr>
        <w:t>ировать</w:t>
      </w:r>
      <w:r w:rsidRPr="006F5CBA">
        <w:rPr>
          <w:sz w:val="28"/>
          <w:szCs w:val="28"/>
        </w:rPr>
        <w:t xml:space="preserve"> причин</w:t>
      </w:r>
      <w:r w:rsidR="00213159">
        <w:rPr>
          <w:sz w:val="28"/>
          <w:szCs w:val="28"/>
        </w:rPr>
        <w:t>ы, лежащие</w:t>
      </w:r>
      <w:r w:rsidRPr="006F5CBA">
        <w:rPr>
          <w:sz w:val="28"/>
          <w:szCs w:val="28"/>
        </w:rPr>
        <w:t xml:space="preserve"> в основе нарушений, принятие мер по их предупреждению; 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87B23" w:rsidRPr="006F5CBA">
        <w:rPr>
          <w:sz w:val="28"/>
          <w:szCs w:val="28"/>
        </w:rPr>
        <w:t>анализ</w:t>
      </w:r>
      <w:r>
        <w:rPr>
          <w:sz w:val="28"/>
          <w:szCs w:val="28"/>
        </w:rPr>
        <w:t>ировать</w:t>
      </w:r>
      <w:r w:rsidR="00687B23" w:rsidRPr="006F5CBA">
        <w:rPr>
          <w:sz w:val="28"/>
          <w:szCs w:val="28"/>
        </w:rPr>
        <w:t xml:space="preserve"> и </w:t>
      </w:r>
      <w:r>
        <w:rPr>
          <w:sz w:val="28"/>
          <w:szCs w:val="28"/>
        </w:rPr>
        <w:t>давать экспертную оценку</w:t>
      </w:r>
      <w:r w:rsidR="00687B23" w:rsidRPr="006F5CBA">
        <w:rPr>
          <w:sz w:val="28"/>
          <w:szCs w:val="28"/>
        </w:rPr>
        <w:t xml:space="preserve"> эффективности результатов</w:t>
      </w:r>
      <w:r>
        <w:rPr>
          <w:sz w:val="28"/>
          <w:szCs w:val="28"/>
        </w:rPr>
        <w:t xml:space="preserve"> </w:t>
      </w:r>
      <w:r w:rsidR="00687B23" w:rsidRPr="006F5CBA">
        <w:rPr>
          <w:sz w:val="28"/>
          <w:szCs w:val="28"/>
        </w:rPr>
        <w:t>деятельности педагогических работников;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зучать результаты</w:t>
      </w:r>
      <w:r w:rsidR="00687B23" w:rsidRPr="006F5CBA">
        <w:rPr>
          <w:sz w:val="28"/>
          <w:szCs w:val="28"/>
        </w:rPr>
        <w:t xml:space="preserve"> педаго</w:t>
      </w:r>
      <w:r>
        <w:rPr>
          <w:sz w:val="28"/>
          <w:szCs w:val="28"/>
        </w:rPr>
        <w:t>гической деятельности, выявлять отрицательные и положительные тенденции</w:t>
      </w:r>
      <w:r w:rsidR="00687B23" w:rsidRPr="006F5CBA">
        <w:rPr>
          <w:sz w:val="28"/>
          <w:szCs w:val="28"/>
        </w:rPr>
        <w:t xml:space="preserve"> в организации образовательного</w:t>
      </w:r>
      <w:r>
        <w:rPr>
          <w:sz w:val="28"/>
          <w:szCs w:val="28"/>
        </w:rPr>
        <w:t xml:space="preserve"> процесса и разрабатывать на этой основе предложения</w:t>
      </w:r>
      <w:r w:rsidR="00687B23" w:rsidRPr="006F5CBA">
        <w:rPr>
          <w:sz w:val="28"/>
          <w:szCs w:val="28"/>
        </w:rPr>
        <w:t xml:space="preserve"> по устранению негатив</w:t>
      </w:r>
      <w:r>
        <w:rPr>
          <w:sz w:val="28"/>
          <w:szCs w:val="28"/>
        </w:rPr>
        <w:t>ных тенденций и распространять педагогический опыт</w:t>
      </w:r>
      <w:r w:rsidR="00687B23" w:rsidRPr="006F5CBA">
        <w:rPr>
          <w:sz w:val="28"/>
          <w:szCs w:val="28"/>
        </w:rPr>
        <w:t>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анализ</w:t>
      </w:r>
      <w:r w:rsidR="00213159">
        <w:rPr>
          <w:sz w:val="28"/>
          <w:szCs w:val="28"/>
        </w:rPr>
        <w:t>ировать результаты</w:t>
      </w:r>
      <w:r w:rsidRPr="006F5CBA">
        <w:rPr>
          <w:sz w:val="28"/>
          <w:szCs w:val="28"/>
        </w:rPr>
        <w:t xml:space="preserve"> реализации приказов и распоряжений в школе;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казывать методическую помощь</w:t>
      </w:r>
      <w:r w:rsidR="00687B23" w:rsidRPr="006F5CBA">
        <w:rPr>
          <w:sz w:val="28"/>
          <w:szCs w:val="28"/>
        </w:rPr>
        <w:t xml:space="preserve"> педагогическим работникам.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 xml:space="preserve">Функции </w:t>
      </w:r>
      <w:proofErr w:type="spellStart"/>
      <w:r w:rsidRPr="006F5CBA">
        <w:rPr>
          <w:b/>
          <w:bCs/>
          <w:sz w:val="28"/>
          <w:szCs w:val="28"/>
        </w:rPr>
        <w:t>внутришкольного</w:t>
      </w:r>
      <w:proofErr w:type="spellEnd"/>
      <w:r w:rsidRPr="006F5CBA">
        <w:rPr>
          <w:b/>
          <w:bCs/>
          <w:sz w:val="28"/>
          <w:szCs w:val="28"/>
        </w:rPr>
        <w:t xml:space="preserve"> контроля: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информационно-аналитическая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онтрольно-диагностическая;</w:t>
      </w:r>
    </w:p>
    <w:p w:rsidR="00687B23" w:rsidRPr="006F5CBA" w:rsidRDefault="00687B23" w:rsidP="006F5CBA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орректирующая.</w:t>
      </w:r>
    </w:p>
    <w:p w:rsidR="00687B23" w:rsidRDefault="00687B23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Pr="002C6D2A" w:rsidRDefault="00363B0B" w:rsidP="002C6D2A">
      <w:pPr>
        <w:rPr>
          <w:b/>
          <w:bCs/>
          <w:sz w:val="22"/>
          <w:szCs w:val="22"/>
        </w:rPr>
      </w:pPr>
    </w:p>
    <w:p w:rsidR="00363B0B" w:rsidRPr="002C6D2A" w:rsidRDefault="00363B0B" w:rsidP="002C6D2A">
      <w:pPr>
        <w:rPr>
          <w:b/>
          <w:bCs/>
          <w:sz w:val="22"/>
          <w:szCs w:val="22"/>
        </w:rPr>
      </w:pPr>
    </w:p>
    <w:p w:rsidR="00687B23" w:rsidRPr="002C6D2A" w:rsidRDefault="00687B23" w:rsidP="002C6D2A">
      <w:pPr>
        <w:rPr>
          <w:b/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43" w:type="dxa"/>
          </w:tcPr>
          <w:p w:rsidR="00430F1A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</w:tcPr>
          <w:p w:rsidR="00430F1A" w:rsidRPr="002C6D2A" w:rsidRDefault="002C6D2A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и </w:t>
            </w:r>
            <w:r w:rsidR="00430F1A" w:rsidRPr="002C6D2A">
              <w:rPr>
                <w:b/>
                <w:sz w:val="22"/>
                <w:szCs w:val="22"/>
              </w:rPr>
              <w:t xml:space="preserve">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ВГУСТ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numPr>
                <w:ilvl w:val="0"/>
                <w:numId w:val="21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430F1A" w:rsidRPr="002C6D2A" w:rsidTr="002C6D2A">
        <w:trPr>
          <w:trHeight w:val="17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мплектование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вых классов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требований </w:t>
            </w:r>
          </w:p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дела 3 Устава школы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учащихся 1-х классов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учащихся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-х классов</w:t>
            </w:r>
          </w:p>
        </w:tc>
        <w:tc>
          <w:tcPr>
            <w:tcW w:w="1701" w:type="dxa"/>
          </w:tcPr>
          <w:p w:rsidR="00E02937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tabs>
                <w:tab w:val="left" w:pos="-77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спределение выпускников 9, 11 классов 2013-2014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  <w:r w:rsidRPr="002C6D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информации о продолжении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учения учащихся. Пополнение базы данных для проведения школьного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а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классных руководите</w:t>
            </w:r>
            <w:r w:rsidR="00E02937" w:rsidRPr="002C6D2A">
              <w:rPr>
                <w:sz w:val="22"/>
                <w:szCs w:val="22"/>
              </w:rPr>
              <w:t>лей о поступлении выпускников 9 и</w:t>
            </w:r>
            <w:r w:rsidRPr="002C6D2A">
              <w:rPr>
                <w:sz w:val="22"/>
                <w:szCs w:val="22"/>
              </w:rPr>
              <w:t xml:space="preserve"> 11классов в высшие и средние учебные заведения</w:t>
            </w:r>
          </w:p>
        </w:tc>
        <w:tc>
          <w:tcPr>
            <w:tcW w:w="170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распределения выпускников </w:t>
            </w:r>
          </w:p>
          <w:p w:rsidR="00430F1A" w:rsidRPr="002C6D2A" w:rsidRDefault="00D24FD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1 классов 2014-2015</w:t>
            </w:r>
            <w:r w:rsidR="00430F1A" w:rsidRPr="002C6D2A">
              <w:rPr>
                <w:sz w:val="22"/>
                <w:szCs w:val="22"/>
              </w:rPr>
              <w:t xml:space="preserve"> </w:t>
            </w:r>
            <w:proofErr w:type="spellStart"/>
            <w:r w:rsidR="00430F1A" w:rsidRPr="002C6D2A">
              <w:rPr>
                <w:sz w:val="22"/>
                <w:szCs w:val="22"/>
              </w:rPr>
              <w:t>уч.года</w:t>
            </w:r>
            <w:proofErr w:type="spellEnd"/>
            <w:r w:rsidR="00430F1A" w:rsidRPr="002C6D2A">
              <w:rPr>
                <w:sz w:val="22"/>
                <w:szCs w:val="22"/>
              </w:rPr>
              <w:t xml:space="preserve">  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рганизация</w:t>
            </w:r>
            <w:r w:rsidR="00E02937" w:rsidRPr="002C6D2A">
              <w:rPr>
                <w:sz w:val="22"/>
                <w:szCs w:val="22"/>
              </w:rPr>
              <w:t xml:space="preserve"> ОП школьников с «ограниченными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</w:t>
            </w:r>
            <w:r w:rsidR="00430F1A" w:rsidRPr="002C6D2A">
              <w:rPr>
                <w:sz w:val="22"/>
                <w:szCs w:val="22"/>
              </w:rPr>
              <w:t>озможностями</w:t>
            </w:r>
            <w:r w:rsidRPr="002C6D2A">
              <w:rPr>
                <w:sz w:val="22"/>
                <w:szCs w:val="22"/>
              </w:rPr>
              <w:t xml:space="preserve"> здоровья»</w:t>
            </w:r>
            <w:r w:rsidR="00430F1A" w:rsidRPr="002C6D2A">
              <w:rPr>
                <w:sz w:val="22"/>
                <w:szCs w:val="22"/>
              </w:rPr>
              <w:t xml:space="preserve"> и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 группы риска.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</w:t>
            </w:r>
            <w:proofErr w:type="gramStart"/>
            <w:r w:rsidRPr="002C6D2A">
              <w:rPr>
                <w:sz w:val="22"/>
                <w:szCs w:val="22"/>
              </w:rPr>
              <w:t>закона  о</w:t>
            </w:r>
            <w:proofErr w:type="gramEnd"/>
            <w:r w:rsidRPr="002C6D2A">
              <w:rPr>
                <w:sz w:val="22"/>
                <w:szCs w:val="22"/>
              </w:rPr>
              <w:t xml:space="preserve"> всеобщем основном образовании.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Дети с ограниченными возможностями</w:t>
            </w:r>
            <w:r w:rsidR="00E02937" w:rsidRPr="002C6D2A">
              <w:rPr>
                <w:sz w:val="22"/>
                <w:szCs w:val="22"/>
              </w:rPr>
              <w:t xml:space="preserve"> здоровья</w:t>
            </w:r>
            <w:r w:rsidRPr="002C6D2A">
              <w:rPr>
                <w:sz w:val="22"/>
                <w:szCs w:val="22"/>
              </w:rPr>
              <w:t>.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Дети из группы риска</w:t>
            </w:r>
          </w:p>
        </w:tc>
        <w:tc>
          <w:tcPr>
            <w:tcW w:w="1701" w:type="dxa"/>
          </w:tcPr>
          <w:p w:rsidR="00E02937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, социальный педагог.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вещание при директоре.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</w:tr>
      <w:tr w:rsidR="00430F1A" w:rsidRPr="002C6D2A" w:rsidTr="00F5680A">
        <w:trPr>
          <w:trHeight w:val="159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 Контроль за состоянием воспитательной работы</w:t>
            </w:r>
          </w:p>
        </w:tc>
      </w:tr>
      <w:tr w:rsidR="00430F1A" w:rsidRPr="002C6D2A" w:rsidTr="002C6D2A">
        <w:trPr>
          <w:trHeight w:val="14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Дня знаний, праздника Первого звонка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Готовность к проведению мероприятий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ценарий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помещений</w:t>
            </w:r>
          </w:p>
        </w:tc>
        <w:tc>
          <w:tcPr>
            <w:tcW w:w="170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приказ</w:t>
            </w:r>
          </w:p>
        </w:tc>
      </w:tr>
      <w:tr w:rsidR="00430F1A" w:rsidRPr="002C6D2A" w:rsidTr="00F5680A">
        <w:trPr>
          <w:trHeight w:val="277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работой с педагогическими кадрами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е учебной</w:t>
            </w:r>
          </w:p>
          <w:p w:rsidR="00430F1A" w:rsidRPr="002C6D2A" w:rsidRDefault="00D24FD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ки на 2015-2016</w:t>
            </w:r>
            <w:r w:rsidR="00430F1A" w:rsidRPr="002C6D2A">
              <w:rPr>
                <w:sz w:val="22"/>
                <w:szCs w:val="22"/>
              </w:rPr>
              <w:t xml:space="preserve"> 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ый год. Расстановка кадров.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о-обобщающ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чебная нагрузка </w:t>
            </w:r>
            <w:r w:rsidR="00F5680A" w:rsidRPr="002C6D2A">
              <w:rPr>
                <w:sz w:val="22"/>
                <w:szCs w:val="22"/>
              </w:rPr>
              <w:t>педагогических</w:t>
            </w:r>
            <w:r w:rsidRPr="002C6D2A">
              <w:rPr>
                <w:sz w:val="22"/>
                <w:szCs w:val="22"/>
              </w:rPr>
              <w:t xml:space="preserve"> работников и педагогов дополнительного образования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F5680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меститель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 совместно с профкомом школы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тарификации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рудовые книжки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об образовании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онные листы</w:t>
            </w:r>
          </w:p>
        </w:tc>
        <w:tc>
          <w:tcPr>
            <w:tcW w:w="1701" w:type="dxa"/>
          </w:tcPr>
          <w:p w:rsidR="00430F1A" w:rsidRPr="002C6D2A" w:rsidRDefault="00F5680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ических работников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ы 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нание педагогами своих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ункциональных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язанностей</w:t>
            </w:r>
          </w:p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ведение в действие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локальных актов школы</w:t>
            </w:r>
          </w:p>
          <w:p w:rsidR="00430F1A" w:rsidRPr="002C6D2A" w:rsidRDefault="00430F1A" w:rsidP="008F2603">
            <w:pPr>
              <w:tabs>
                <w:tab w:val="left" w:pos="-218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писи работников в </w:t>
            </w:r>
            <w:r w:rsidRPr="002C6D2A">
              <w:rPr>
                <w:sz w:val="22"/>
                <w:szCs w:val="22"/>
              </w:rPr>
              <w:lastRenderedPageBreak/>
              <w:t xml:space="preserve">листах ознакомления с локальными актами 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</w:tcPr>
          <w:p w:rsidR="00430F1A" w:rsidRPr="002C6D2A" w:rsidRDefault="00D24FD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 работников в 2015-2016</w:t>
            </w:r>
            <w:r w:rsidR="00430F1A" w:rsidRPr="002C6D2A">
              <w:rPr>
                <w:sz w:val="22"/>
                <w:szCs w:val="22"/>
              </w:rPr>
              <w:t xml:space="preserve"> учебном году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а</w:t>
            </w:r>
            <w:r w:rsidR="00D24FDA">
              <w:rPr>
                <w:sz w:val="22"/>
                <w:szCs w:val="22"/>
              </w:rPr>
              <w:t xml:space="preserve"> работников на аттестацию в 2015-2016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у</w:t>
            </w:r>
            <w:proofErr w:type="spellEnd"/>
            <w:r w:rsidRPr="002C6D2A">
              <w:rPr>
                <w:sz w:val="22"/>
                <w:szCs w:val="22"/>
              </w:rPr>
              <w:t xml:space="preserve"> и уточнение графика и 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персональны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работников,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ирующих повысить свою квалификационную категорию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и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ников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дополнительного образовани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твержденные рабочие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граммы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</w:p>
        </w:tc>
      </w:tr>
      <w:tr w:rsidR="0078101B" w:rsidRPr="002C6D2A" w:rsidTr="002C6D2A">
        <w:trPr>
          <w:trHeight w:val="139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ое </w:t>
            </w:r>
            <w:proofErr w:type="gramStart"/>
            <w:r w:rsidRPr="002C6D2A">
              <w:rPr>
                <w:sz w:val="22"/>
                <w:szCs w:val="22"/>
              </w:rPr>
              <w:t>сопровождение  процесса</w:t>
            </w:r>
            <w:proofErr w:type="gramEnd"/>
            <w:r w:rsidRPr="002C6D2A">
              <w:rPr>
                <w:sz w:val="22"/>
                <w:szCs w:val="22"/>
              </w:rPr>
              <w:t xml:space="preserve"> внедрения  ФГОС: 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-</w:t>
            </w:r>
            <w:r w:rsidR="0078101B" w:rsidRPr="002C6D2A">
              <w:rPr>
                <w:sz w:val="22"/>
                <w:szCs w:val="22"/>
              </w:rPr>
              <w:t>определить оптимальную модель организации внеурочной деятельности,</w:t>
            </w:r>
            <w:r w:rsidRPr="002C6D2A">
              <w:rPr>
                <w:sz w:val="22"/>
                <w:szCs w:val="22"/>
              </w:rPr>
              <w:t xml:space="preserve"> </w:t>
            </w:r>
            <w:r w:rsidR="0078101B" w:rsidRPr="002C6D2A">
              <w:rPr>
                <w:sz w:val="22"/>
                <w:szCs w:val="22"/>
              </w:rPr>
              <w:t>5 классах;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-</w:t>
            </w:r>
            <w:r w:rsidR="0078101B" w:rsidRPr="002C6D2A">
              <w:rPr>
                <w:sz w:val="22"/>
                <w:szCs w:val="22"/>
              </w:rPr>
              <w:t>родительский лекторий по организ</w:t>
            </w:r>
            <w:r w:rsidRPr="002C6D2A">
              <w:rPr>
                <w:sz w:val="22"/>
                <w:szCs w:val="22"/>
              </w:rPr>
              <w:t xml:space="preserve">ации внеурочной </w:t>
            </w:r>
            <w:proofErr w:type="gramStart"/>
            <w:r w:rsidRPr="002C6D2A">
              <w:rPr>
                <w:sz w:val="22"/>
                <w:szCs w:val="22"/>
              </w:rPr>
              <w:t>деятельности  1</w:t>
            </w:r>
            <w:proofErr w:type="gramEnd"/>
            <w:r w:rsidRPr="002C6D2A">
              <w:rPr>
                <w:sz w:val="22"/>
                <w:szCs w:val="22"/>
              </w:rPr>
              <w:t>- 6</w:t>
            </w:r>
            <w:r w:rsidR="0078101B" w:rsidRPr="002C6D2A">
              <w:rPr>
                <w:sz w:val="22"/>
                <w:szCs w:val="22"/>
              </w:rPr>
              <w:t xml:space="preserve"> классов в соответствии с ФГОС НОО и ФГОС ООО.</w:t>
            </w:r>
          </w:p>
        </w:tc>
        <w:tc>
          <w:tcPr>
            <w:tcW w:w="3260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ординация совместной работы родителей и педагогов по качественному проведению внеурочной деятельности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рание, 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</w:t>
            </w:r>
            <w:r w:rsidR="0078101B" w:rsidRPr="002C6D2A">
              <w:rPr>
                <w:sz w:val="22"/>
                <w:szCs w:val="22"/>
              </w:rPr>
              <w:t>обеседование и изучение спросов родителей на оказание данных услуг</w:t>
            </w:r>
          </w:p>
        </w:tc>
        <w:tc>
          <w:tcPr>
            <w:tcW w:w="1843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учителя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атериал для </w:t>
            </w:r>
            <w:proofErr w:type="spellStart"/>
            <w:r w:rsidRPr="002C6D2A">
              <w:rPr>
                <w:sz w:val="22"/>
                <w:szCs w:val="22"/>
              </w:rPr>
              <w:t>род.собрания</w:t>
            </w:r>
            <w:proofErr w:type="spellEnd"/>
          </w:p>
        </w:tc>
      </w:tr>
      <w:tr w:rsidR="0078101B" w:rsidRPr="002C6D2A" w:rsidTr="00F5680A">
        <w:trPr>
          <w:trHeight w:val="143"/>
        </w:trPr>
        <w:tc>
          <w:tcPr>
            <w:tcW w:w="16268" w:type="dxa"/>
            <w:gridSpan w:val="8"/>
          </w:tcPr>
          <w:p w:rsidR="0078101B" w:rsidRPr="002C6D2A" w:rsidRDefault="0078101B" w:rsidP="008F2603">
            <w:pPr>
              <w:ind w:firstLine="142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организацией условий обучения</w:t>
            </w:r>
          </w:p>
        </w:tc>
      </w:tr>
      <w:tr w:rsidR="0078101B" w:rsidRPr="002C6D2A" w:rsidTr="002C6D2A">
        <w:trPr>
          <w:trHeight w:val="275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нитарное состояние</w:t>
            </w:r>
          </w:p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й школы</w:t>
            </w:r>
          </w:p>
          <w:p w:rsidR="0078101B" w:rsidRPr="002C6D2A" w:rsidRDefault="0078101B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и безопасности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70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843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хоз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78101B" w:rsidRPr="002C6D2A" w:rsidTr="002C6D2A">
        <w:trPr>
          <w:trHeight w:val="275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работниками требований </w:t>
            </w:r>
            <w:proofErr w:type="spellStart"/>
            <w:r w:rsidRPr="002C6D2A">
              <w:rPr>
                <w:sz w:val="22"/>
                <w:szCs w:val="22"/>
              </w:rPr>
              <w:t>ОТиТБ</w:t>
            </w:r>
            <w:proofErr w:type="spellEnd"/>
            <w:r w:rsidRPr="002C6D2A">
              <w:rPr>
                <w:sz w:val="22"/>
                <w:szCs w:val="22"/>
              </w:rPr>
              <w:t>, ПБ, антитеррористической защищенности объекта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</w:t>
            </w:r>
          </w:p>
        </w:tc>
        <w:tc>
          <w:tcPr>
            <w:tcW w:w="170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нструктаж по </w:t>
            </w:r>
            <w:proofErr w:type="spellStart"/>
            <w:r w:rsidRPr="002C6D2A">
              <w:rPr>
                <w:sz w:val="22"/>
                <w:szCs w:val="22"/>
              </w:rPr>
              <w:t>ОТиТБ</w:t>
            </w:r>
            <w:proofErr w:type="spellEnd"/>
            <w:r w:rsidRPr="002C6D2A">
              <w:rPr>
                <w:sz w:val="22"/>
                <w:szCs w:val="22"/>
              </w:rPr>
              <w:t>, ПБ, антитеррористической защищенности объекта</w:t>
            </w:r>
          </w:p>
        </w:tc>
      </w:tr>
    </w:tbl>
    <w:p w:rsidR="00687B23" w:rsidRPr="002C6D2A" w:rsidRDefault="00687B23" w:rsidP="008F2603">
      <w:pPr>
        <w:jc w:val="right"/>
        <w:rPr>
          <w:sz w:val="22"/>
          <w:szCs w:val="22"/>
        </w:rPr>
      </w:pPr>
    </w:p>
    <w:p w:rsidR="003318B9" w:rsidRDefault="003318B9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p w:rsidR="00687B23" w:rsidRPr="002C6D2A" w:rsidRDefault="00687B23" w:rsidP="008F2603">
      <w:pPr>
        <w:rPr>
          <w:sz w:val="22"/>
          <w:szCs w:val="22"/>
        </w:rPr>
      </w:pPr>
    </w:p>
    <w:tbl>
      <w:tblPr>
        <w:tblW w:w="2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1984"/>
        <w:gridCol w:w="2410"/>
        <w:gridCol w:w="1654"/>
        <w:gridCol w:w="2126"/>
        <w:gridCol w:w="3956"/>
      </w:tblGrid>
      <w:tr w:rsidR="00430F1A" w:rsidRPr="002C6D2A" w:rsidTr="0066649E">
        <w:trPr>
          <w:gridAfter w:val="1"/>
          <w:wAfter w:w="3956" w:type="dxa"/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и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430F1A" w:rsidRPr="002C6D2A" w:rsidRDefault="00296798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654" w:type="dxa"/>
          </w:tcPr>
          <w:p w:rsidR="00430F1A" w:rsidRPr="002C6D2A" w:rsidRDefault="004343AE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43AE" w:rsidRPr="002C6D2A" w:rsidRDefault="004343AE" w:rsidP="008F26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1C16B3" w:rsidRPr="002C6D2A" w:rsidTr="00BB0A70">
        <w:trPr>
          <w:gridAfter w:val="1"/>
          <w:wAfter w:w="3956" w:type="dxa"/>
          <w:trHeight w:val="180"/>
        </w:trPr>
        <w:tc>
          <w:tcPr>
            <w:tcW w:w="16504" w:type="dxa"/>
            <w:gridSpan w:val="8"/>
          </w:tcPr>
          <w:p w:rsidR="001C16B3" w:rsidRPr="002C6D2A" w:rsidRDefault="001C16B3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ЕНТЯБРЬ</w:t>
            </w:r>
          </w:p>
        </w:tc>
      </w:tr>
      <w:tr w:rsidR="001C16B3" w:rsidRPr="002C6D2A" w:rsidTr="00BB0A70">
        <w:trPr>
          <w:gridAfter w:val="1"/>
          <w:wAfter w:w="3956" w:type="dxa"/>
          <w:trHeight w:val="180"/>
        </w:trPr>
        <w:tc>
          <w:tcPr>
            <w:tcW w:w="16504" w:type="dxa"/>
            <w:gridSpan w:val="8"/>
          </w:tcPr>
          <w:p w:rsidR="001C16B3" w:rsidRPr="002C6D2A" w:rsidRDefault="001C16B3" w:rsidP="008F2603">
            <w:pPr>
              <w:numPr>
                <w:ilvl w:val="0"/>
                <w:numId w:val="22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430F1A" w:rsidRPr="002C6D2A" w:rsidTr="0066649E">
        <w:trPr>
          <w:gridAfter w:val="1"/>
          <w:wAfter w:w="3956" w:type="dxa"/>
          <w:trHeight w:val="17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.</w:t>
            </w:r>
          </w:p>
        </w:tc>
        <w:tc>
          <w:tcPr>
            <w:tcW w:w="3260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Обеспеченность учебниками </w:t>
            </w:r>
            <w:proofErr w:type="gramStart"/>
            <w:r w:rsidRPr="006F5CBA">
              <w:rPr>
                <w:sz w:val="22"/>
                <w:szCs w:val="22"/>
              </w:rPr>
              <w:t>детей  из</w:t>
            </w:r>
            <w:proofErr w:type="gramEnd"/>
            <w:r w:rsidRPr="006F5CBA">
              <w:rPr>
                <w:sz w:val="22"/>
                <w:szCs w:val="22"/>
              </w:rPr>
              <w:t xml:space="preserve"> малообеспеченных семей.</w:t>
            </w:r>
          </w:p>
        </w:tc>
        <w:tc>
          <w:tcPr>
            <w:tcW w:w="1591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а библиотекаря и классных руководителей.</w:t>
            </w:r>
          </w:p>
        </w:tc>
        <w:tc>
          <w:tcPr>
            <w:tcW w:w="2410" w:type="dxa"/>
          </w:tcPr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обеседование с библиотекарем, классными руководителями</w:t>
            </w:r>
          </w:p>
        </w:tc>
        <w:tc>
          <w:tcPr>
            <w:tcW w:w="165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библиотекарь</w:t>
            </w:r>
          </w:p>
        </w:tc>
        <w:tc>
          <w:tcPr>
            <w:tcW w:w="2126" w:type="dxa"/>
          </w:tcPr>
          <w:p w:rsidR="00430F1A" w:rsidRPr="006F5CBA" w:rsidRDefault="00430F1A" w:rsidP="008F2603">
            <w:pPr>
              <w:tabs>
                <w:tab w:val="left" w:pos="-77"/>
              </w:tabs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/д</w:t>
            </w:r>
          </w:p>
        </w:tc>
      </w:tr>
      <w:tr w:rsidR="00430F1A" w:rsidRPr="002C6D2A" w:rsidTr="0066649E">
        <w:trPr>
          <w:gridAfter w:val="1"/>
          <w:wAfter w:w="3956" w:type="dxa"/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Посещаемость учебных</w:t>
            </w:r>
          </w:p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занятий</w:t>
            </w:r>
          </w:p>
        </w:tc>
        <w:tc>
          <w:tcPr>
            <w:tcW w:w="3260" w:type="dxa"/>
          </w:tcPr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явление учащихся, не приступивших к занятиям</w:t>
            </w:r>
          </w:p>
        </w:tc>
        <w:tc>
          <w:tcPr>
            <w:tcW w:w="1591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296798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Изучение классных журналов, данных классных </w:t>
            </w:r>
            <w:proofErr w:type="spellStart"/>
            <w:r w:rsidRPr="006F5CBA">
              <w:rPr>
                <w:sz w:val="22"/>
                <w:szCs w:val="22"/>
              </w:rPr>
              <w:t>руков</w:t>
            </w:r>
            <w:proofErr w:type="spellEnd"/>
            <w:r w:rsidRPr="006F5CBA">
              <w:rPr>
                <w:sz w:val="22"/>
                <w:szCs w:val="22"/>
              </w:rPr>
              <w:t xml:space="preserve">. о </w:t>
            </w:r>
          </w:p>
          <w:p w:rsidR="00296798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165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социальный педагог</w:t>
            </w:r>
          </w:p>
        </w:tc>
        <w:tc>
          <w:tcPr>
            <w:tcW w:w="2126" w:type="dxa"/>
          </w:tcPr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F319B2" w:rsidRPr="002C6D2A" w:rsidTr="0066649E">
        <w:trPr>
          <w:gridAfter w:val="1"/>
          <w:wAfter w:w="3956" w:type="dxa"/>
          <w:trHeight w:val="267"/>
        </w:trPr>
        <w:tc>
          <w:tcPr>
            <w:tcW w:w="644" w:type="dxa"/>
          </w:tcPr>
          <w:p w:rsidR="00F319B2" w:rsidRPr="002C6D2A" w:rsidRDefault="00F319B2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рганизация ОП школьников с «ограниченными»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3260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Выполнение </w:t>
            </w:r>
            <w:proofErr w:type="gramStart"/>
            <w:r w:rsidRPr="006F5CBA">
              <w:rPr>
                <w:sz w:val="22"/>
                <w:szCs w:val="22"/>
              </w:rPr>
              <w:t>закона  о</w:t>
            </w:r>
            <w:proofErr w:type="gramEnd"/>
            <w:r w:rsidRPr="006F5CBA">
              <w:rPr>
                <w:sz w:val="22"/>
                <w:szCs w:val="22"/>
              </w:rPr>
              <w:t xml:space="preserve"> всеобщем основном образовании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ети с ограниченными возможностями здоровья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1.Изучение документации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2.Посещение уроков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3.Собеседование с учащимися и родителями</w:t>
            </w:r>
          </w:p>
        </w:tc>
        <w:tc>
          <w:tcPr>
            <w:tcW w:w="1654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завуч, социальный педагог.</w:t>
            </w:r>
          </w:p>
        </w:tc>
        <w:tc>
          <w:tcPr>
            <w:tcW w:w="2126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 и учителями предметниками</w:t>
            </w:r>
          </w:p>
        </w:tc>
      </w:tr>
      <w:tr w:rsidR="00F319B2" w:rsidRPr="002C6D2A" w:rsidTr="00BB0A70">
        <w:trPr>
          <w:gridAfter w:val="1"/>
          <w:wAfter w:w="3956" w:type="dxa"/>
          <w:trHeight w:val="171"/>
        </w:trPr>
        <w:tc>
          <w:tcPr>
            <w:tcW w:w="16504" w:type="dxa"/>
            <w:gridSpan w:val="8"/>
          </w:tcPr>
          <w:p w:rsidR="00F319B2" w:rsidRPr="002C6D2A" w:rsidRDefault="00F319B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F319B2" w:rsidRPr="002C6D2A" w:rsidTr="0066649E">
        <w:trPr>
          <w:gridAfter w:val="1"/>
          <w:wAfter w:w="3956" w:type="dxa"/>
          <w:trHeight w:val="163"/>
        </w:trPr>
        <w:tc>
          <w:tcPr>
            <w:tcW w:w="644" w:type="dxa"/>
          </w:tcPr>
          <w:p w:rsidR="00F319B2" w:rsidRPr="002C6D2A" w:rsidRDefault="008F66DD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19B2" w:rsidRPr="002C6D2A" w:rsidRDefault="006C68BE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наний учащимися 2-10</w:t>
            </w:r>
            <w:r w:rsidR="00F319B2" w:rsidRPr="002C6D2A">
              <w:rPr>
                <w:sz w:val="22"/>
                <w:szCs w:val="22"/>
              </w:rPr>
              <w:t xml:space="preserve"> классов программного материала</w:t>
            </w:r>
          </w:p>
        </w:tc>
        <w:tc>
          <w:tcPr>
            <w:tcW w:w="3260" w:type="dxa"/>
          </w:tcPr>
          <w:p w:rsidR="00F319B2" w:rsidRPr="002C6D2A" w:rsidRDefault="00F319B2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пределение качества </w:t>
            </w:r>
            <w:proofErr w:type="gramStart"/>
            <w:r w:rsidRPr="002C6D2A">
              <w:rPr>
                <w:sz w:val="22"/>
                <w:szCs w:val="22"/>
              </w:rPr>
              <w:t>знаний</w:t>
            </w:r>
            <w:proofErr w:type="gramEnd"/>
            <w:r w:rsidRPr="002C6D2A">
              <w:rPr>
                <w:sz w:val="22"/>
                <w:szCs w:val="22"/>
              </w:rPr>
              <w:t xml:space="preserve"> учащихся по предметам (стартовый контроль)</w:t>
            </w:r>
          </w:p>
        </w:tc>
        <w:tc>
          <w:tcPr>
            <w:tcW w:w="1591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чность </w:t>
            </w:r>
            <w:proofErr w:type="gramStart"/>
            <w:r w:rsidRPr="002C6D2A">
              <w:rPr>
                <w:sz w:val="22"/>
                <w:szCs w:val="22"/>
              </w:rPr>
              <w:t>знаний</w:t>
            </w:r>
            <w:proofErr w:type="gramEnd"/>
            <w:r w:rsidRPr="002C6D2A">
              <w:rPr>
                <w:sz w:val="22"/>
                <w:szCs w:val="22"/>
              </w:rPr>
              <w:t xml:space="preserve"> учащихся за прошлый учебный год</w:t>
            </w:r>
          </w:p>
        </w:tc>
        <w:tc>
          <w:tcPr>
            <w:tcW w:w="2410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дение административных </w:t>
            </w:r>
            <w:proofErr w:type="gramStart"/>
            <w:r w:rsidRPr="002C6D2A">
              <w:rPr>
                <w:sz w:val="22"/>
                <w:szCs w:val="22"/>
              </w:rPr>
              <w:t>КПС  и</w:t>
            </w:r>
            <w:proofErr w:type="gramEnd"/>
            <w:r w:rsidRPr="002C6D2A">
              <w:rPr>
                <w:sz w:val="22"/>
                <w:szCs w:val="22"/>
              </w:rPr>
              <w:t xml:space="preserve"> их анализ.</w:t>
            </w:r>
          </w:p>
        </w:tc>
        <w:tc>
          <w:tcPr>
            <w:tcW w:w="1654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2126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 учителей начальных классов и МО предметников</w:t>
            </w:r>
          </w:p>
        </w:tc>
      </w:tr>
      <w:tr w:rsidR="00F319B2" w:rsidRPr="002C6D2A" w:rsidTr="0066649E">
        <w:trPr>
          <w:gridAfter w:val="1"/>
          <w:wAfter w:w="3956" w:type="dxa"/>
          <w:trHeight w:val="163"/>
        </w:trPr>
        <w:tc>
          <w:tcPr>
            <w:tcW w:w="644" w:type="dxa"/>
          </w:tcPr>
          <w:p w:rsidR="00F319B2" w:rsidRPr="002C6D2A" w:rsidRDefault="00D24FD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</w:t>
            </w:r>
            <w:r w:rsidR="00D24FDA">
              <w:rPr>
                <w:sz w:val="22"/>
                <w:szCs w:val="22"/>
              </w:rPr>
              <w:t>ты предметных курсов в 6,7, 9, 10</w:t>
            </w:r>
            <w:r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3260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еспечение условий </w:t>
            </w:r>
            <w:r w:rsidR="00D24FDA">
              <w:rPr>
                <w:sz w:val="22"/>
                <w:szCs w:val="22"/>
              </w:rPr>
              <w:t xml:space="preserve">по углублению знаний учащихся </w:t>
            </w:r>
            <w:r w:rsidRPr="002C6D2A">
              <w:rPr>
                <w:sz w:val="22"/>
                <w:szCs w:val="22"/>
              </w:rPr>
              <w:t>6,</w:t>
            </w:r>
            <w:r w:rsidR="00D24FDA">
              <w:rPr>
                <w:sz w:val="22"/>
                <w:szCs w:val="22"/>
              </w:rPr>
              <w:t>7,</w:t>
            </w:r>
            <w:r w:rsidR="0066649E">
              <w:rPr>
                <w:sz w:val="22"/>
                <w:szCs w:val="22"/>
              </w:rPr>
              <w:t>9,10</w:t>
            </w:r>
            <w:r w:rsidRPr="002C6D2A">
              <w:rPr>
                <w:sz w:val="22"/>
                <w:szCs w:val="22"/>
              </w:rPr>
              <w:t xml:space="preserve"> по отдельным предметам.</w:t>
            </w:r>
          </w:p>
        </w:tc>
        <w:tc>
          <w:tcPr>
            <w:tcW w:w="1591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, учителя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Анкетирование учащихся </w:t>
            </w:r>
            <w:r w:rsidR="0066649E">
              <w:rPr>
                <w:sz w:val="22"/>
                <w:szCs w:val="22"/>
              </w:rPr>
              <w:t>6,7,9,</w:t>
            </w:r>
            <w:r w:rsidR="00D24FDA">
              <w:rPr>
                <w:sz w:val="22"/>
                <w:szCs w:val="22"/>
              </w:rPr>
              <w:t>10</w:t>
            </w:r>
            <w:r w:rsidRPr="002C6D2A">
              <w:rPr>
                <w:sz w:val="22"/>
                <w:szCs w:val="22"/>
              </w:rPr>
              <w:t xml:space="preserve"> классов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Анализ </w:t>
            </w:r>
            <w:proofErr w:type="gramStart"/>
            <w:r w:rsidRPr="002C6D2A">
              <w:rPr>
                <w:sz w:val="22"/>
                <w:szCs w:val="22"/>
              </w:rPr>
              <w:t>комплектования  групп</w:t>
            </w:r>
            <w:proofErr w:type="gramEnd"/>
            <w:r w:rsidRPr="002C6D2A">
              <w:rPr>
                <w:sz w:val="22"/>
                <w:szCs w:val="22"/>
              </w:rPr>
              <w:t xml:space="preserve">  учащихся  по интересам к определённым учебным предметам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Составление расписания предметных групп</w:t>
            </w:r>
          </w:p>
        </w:tc>
        <w:tc>
          <w:tcPr>
            <w:tcW w:w="1654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, справка</w:t>
            </w:r>
          </w:p>
        </w:tc>
      </w:tr>
      <w:tr w:rsidR="00D24FDA" w:rsidRPr="002C6D2A" w:rsidTr="0066649E">
        <w:trPr>
          <w:gridAfter w:val="1"/>
          <w:wAfter w:w="3956" w:type="dxa"/>
          <w:trHeight w:val="163"/>
        </w:trPr>
        <w:tc>
          <w:tcPr>
            <w:tcW w:w="644" w:type="dxa"/>
          </w:tcPr>
          <w:p w:rsidR="00D24FD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24FDA" w:rsidRPr="002C6D2A" w:rsidRDefault="00D24FD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ОБЖ, физической культуры</w:t>
            </w:r>
          </w:p>
        </w:tc>
        <w:tc>
          <w:tcPr>
            <w:tcW w:w="3260" w:type="dxa"/>
          </w:tcPr>
          <w:p w:rsidR="00D24FDA" w:rsidRPr="002C6D2A" w:rsidRDefault="00D24FD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спользование учителем современных технологий для формирования у школьников</w:t>
            </w:r>
            <w:r w:rsidR="004D4E88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 xml:space="preserve">УУД, определенных </w:t>
            </w:r>
            <w:r w:rsidRPr="002C6D2A">
              <w:rPr>
                <w:sz w:val="22"/>
                <w:szCs w:val="22"/>
              </w:rPr>
              <w:lastRenderedPageBreak/>
              <w:t>стандартом образования.</w:t>
            </w:r>
          </w:p>
          <w:p w:rsidR="00D24FDA" w:rsidRPr="002C6D2A" w:rsidRDefault="00D24FDA" w:rsidP="008F2603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D24FDA" w:rsidRPr="002C6D2A" w:rsidRDefault="00D24FD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Персональный</w:t>
            </w:r>
          </w:p>
        </w:tc>
        <w:tc>
          <w:tcPr>
            <w:tcW w:w="1984" w:type="dxa"/>
          </w:tcPr>
          <w:p w:rsidR="00D24FDA" w:rsidRPr="002C6D2A" w:rsidRDefault="00D24FD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r w:rsidR="004D4E88" w:rsidRPr="002C6D2A">
              <w:rPr>
                <w:sz w:val="22"/>
                <w:szCs w:val="22"/>
              </w:rPr>
              <w:t>учителя Леванюка</w:t>
            </w:r>
            <w:r w:rsidRPr="002C6D2A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2410" w:type="dxa"/>
          </w:tcPr>
          <w:p w:rsidR="00D24FDA" w:rsidRPr="002C6D2A" w:rsidRDefault="00D24FD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654" w:type="dxa"/>
          </w:tcPr>
          <w:p w:rsidR="00D24FDA" w:rsidRPr="002C6D2A" w:rsidRDefault="00D24FD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D24FDA" w:rsidRPr="002C6D2A" w:rsidRDefault="00D24FD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11232F" w:rsidRPr="002C6D2A" w:rsidTr="0066649E">
        <w:trPr>
          <w:gridAfter w:val="1"/>
          <w:wAfter w:w="3956" w:type="dxa"/>
          <w:trHeight w:val="163"/>
        </w:trPr>
        <w:tc>
          <w:tcPr>
            <w:tcW w:w="644" w:type="dxa"/>
          </w:tcPr>
          <w:p w:rsidR="0011232F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</w:t>
            </w:r>
            <w:r>
              <w:rPr>
                <w:sz w:val="22"/>
                <w:szCs w:val="22"/>
              </w:rPr>
              <w:t>одавание английского языка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спользование учителем современных технологий для формирования у школьников</w:t>
            </w:r>
            <w:r w:rsidR="004D4E88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УУД, определенных стандартом образования.</w:t>
            </w:r>
          </w:p>
          <w:p w:rsidR="0011232F" w:rsidRPr="002C6D2A" w:rsidRDefault="0011232F" w:rsidP="008F2603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11232F" w:rsidRPr="002C6D2A" w:rsidRDefault="0011232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r w:rsidR="004D4E88" w:rsidRPr="002C6D2A">
              <w:rPr>
                <w:sz w:val="22"/>
                <w:szCs w:val="22"/>
              </w:rPr>
              <w:t xml:space="preserve">учителя </w:t>
            </w:r>
            <w:r w:rsidR="004D4E88">
              <w:rPr>
                <w:sz w:val="22"/>
                <w:szCs w:val="22"/>
              </w:rPr>
              <w:t>Скоробогатовой И.В.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11232F" w:rsidRPr="002C6D2A" w:rsidRDefault="0011232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11232F" w:rsidRPr="002C6D2A" w:rsidTr="00BB0A70">
        <w:trPr>
          <w:gridAfter w:val="1"/>
          <w:wAfter w:w="3956" w:type="dxa"/>
          <w:trHeight w:val="151"/>
        </w:trPr>
        <w:tc>
          <w:tcPr>
            <w:tcW w:w="16504" w:type="dxa"/>
            <w:gridSpan w:val="8"/>
          </w:tcPr>
          <w:p w:rsidR="0011232F" w:rsidRPr="002C6D2A" w:rsidRDefault="0011232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11232F" w:rsidRPr="002C6D2A" w:rsidTr="0066649E">
        <w:trPr>
          <w:gridAfter w:val="1"/>
          <w:wAfter w:w="3956" w:type="dxa"/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формление </w:t>
            </w:r>
            <w:proofErr w:type="gramStart"/>
            <w:r w:rsidRPr="002C6D2A">
              <w:rPr>
                <w:sz w:val="22"/>
                <w:szCs w:val="22"/>
              </w:rPr>
              <w:t>личных дел</w:t>
            </w:r>
            <w:proofErr w:type="gramEnd"/>
            <w:r w:rsidRPr="002C6D2A">
              <w:rPr>
                <w:sz w:val="22"/>
                <w:szCs w:val="22"/>
              </w:rPr>
              <w:t xml:space="preserve"> учащихся 1 классов 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 1 классов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 xml:space="preserve">Административное совещание по 1 </w:t>
            </w:r>
            <w:proofErr w:type="spellStart"/>
            <w:r w:rsidRPr="008F2603">
              <w:rPr>
                <w:sz w:val="16"/>
                <w:szCs w:val="16"/>
              </w:rPr>
              <w:t>кл</w:t>
            </w:r>
            <w:proofErr w:type="spellEnd"/>
            <w:r w:rsidRPr="008F2603">
              <w:rPr>
                <w:sz w:val="16"/>
                <w:szCs w:val="16"/>
              </w:rPr>
              <w:t>. Справка</w:t>
            </w:r>
          </w:p>
        </w:tc>
      </w:tr>
      <w:tr w:rsidR="0011232F" w:rsidRPr="002C6D2A" w:rsidTr="0066649E">
        <w:trPr>
          <w:gridAfter w:val="1"/>
          <w:wAfter w:w="3956" w:type="dxa"/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формление </w:t>
            </w:r>
            <w:proofErr w:type="gramStart"/>
            <w:r w:rsidRPr="002C6D2A">
              <w:rPr>
                <w:sz w:val="22"/>
                <w:szCs w:val="22"/>
              </w:rPr>
              <w:t>личных дел</w:t>
            </w:r>
            <w:proofErr w:type="gramEnd"/>
            <w:r w:rsidRPr="002C6D2A">
              <w:rPr>
                <w:sz w:val="22"/>
                <w:szCs w:val="22"/>
              </w:rPr>
              <w:t xml:space="preserve"> прибывших учащихся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Личные дела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бывших учащихся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Индивидуальные собеседования</w:t>
            </w:r>
          </w:p>
        </w:tc>
      </w:tr>
      <w:tr w:rsidR="0011232F" w:rsidRPr="002C6D2A" w:rsidTr="0066649E">
        <w:trPr>
          <w:gridAfter w:val="1"/>
          <w:wAfter w:w="3956" w:type="dxa"/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своение номеров личных дел учащимся 1 классов и прибывшим учащим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лфавитные книги учащихся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беседование</w:t>
            </w:r>
          </w:p>
        </w:tc>
      </w:tr>
      <w:tr w:rsidR="0011232F" w:rsidRPr="002C6D2A" w:rsidTr="0066649E">
        <w:trPr>
          <w:gridAfter w:val="1"/>
          <w:wAfter w:w="3956" w:type="dxa"/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классных журналов, правильность оформления журналов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  <w:r w:rsidR="004D4E88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руководителями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ые журналы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(после инструктажа)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беседование по итогам проверки</w:t>
            </w:r>
          </w:p>
        </w:tc>
      </w:tr>
      <w:tr w:rsidR="0011232F" w:rsidRPr="002C6D2A" w:rsidTr="0066649E">
        <w:trPr>
          <w:gridAfter w:val="1"/>
          <w:wAfter w:w="3956" w:type="dxa"/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работы школьных методических объединений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явление степени готовности документации МО </w:t>
            </w:r>
            <w:proofErr w:type="gramStart"/>
            <w:r w:rsidRPr="002C6D2A">
              <w:rPr>
                <w:sz w:val="22"/>
                <w:szCs w:val="22"/>
              </w:rPr>
              <w:t>к  решению</w:t>
            </w:r>
            <w:proofErr w:type="gramEnd"/>
            <w:r w:rsidRPr="002C6D2A">
              <w:rPr>
                <w:sz w:val="22"/>
                <w:szCs w:val="22"/>
              </w:rPr>
              <w:t xml:space="preserve"> поставленных задач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работы школьных методических объединений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Проверка документации, собеседование</w:t>
            </w:r>
          </w:p>
        </w:tc>
      </w:tr>
      <w:tr w:rsidR="0011232F" w:rsidRPr="002C6D2A" w:rsidTr="0066649E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е списки экз</w:t>
            </w:r>
            <w:r>
              <w:rPr>
                <w:sz w:val="22"/>
                <w:szCs w:val="22"/>
              </w:rPr>
              <w:t>аменов по выбору учащихся 9 и 10</w:t>
            </w:r>
            <w:r w:rsidRPr="002C6D2A">
              <w:rPr>
                <w:sz w:val="22"/>
                <w:szCs w:val="22"/>
              </w:rPr>
              <w:t xml:space="preserve"> классов.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Сбор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 xml:space="preserve"> предварительной</w:t>
            </w:r>
            <w:proofErr w:type="gramEnd"/>
            <w:r w:rsidRPr="002C6D2A">
              <w:rPr>
                <w:sz w:val="22"/>
                <w:szCs w:val="22"/>
              </w:rPr>
              <w:t xml:space="preserve"> информации  об экзаменах по выбору.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 учащимися экзаменов по выбору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и собеседование с учащимися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ставление списков. Собеседование с классными руководителями и учителями.</w:t>
            </w:r>
          </w:p>
        </w:tc>
        <w:tc>
          <w:tcPr>
            <w:tcW w:w="3956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</w:p>
        </w:tc>
      </w:tr>
      <w:tr w:rsidR="0011232F" w:rsidRPr="002C6D2A" w:rsidTr="00BB0A70">
        <w:trPr>
          <w:gridAfter w:val="1"/>
          <w:wAfter w:w="3956" w:type="dxa"/>
          <w:trHeight w:val="159"/>
        </w:trPr>
        <w:tc>
          <w:tcPr>
            <w:tcW w:w="16504" w:type="dxa"/>
            <w:gridSpan w:val="8"/>
          </w:tcPr>
          <w:p w:rsidR="0011232F" w:rsidRPr="002C6D2A" w:rsidRDefault="0011232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11232F" w:rsidRPr="002C6D2A" w:rsidTr="0066649E">
        <w:trPr>
          <w:gridAfter w:val="1"/>
          <w:wAfter w:w="3956" w:type="dxa"/>
          <w:trHeight w:val="149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522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ланов воспитательной работы классных руководителей, соц</w:t>
            </w:r>
            <w:r>
              <w:rPr>
                <w:sz w:val="22"/>
                <w:szCs w:val="22"/>
              </w:rPr>
              <w:t>иального педагога, руководителей кружков</w:t>
            </w:r>
            <w:r w:rsidRPr="002C6D2A">
              <w:rPr>
                <w:sz w:val="22"/>
                <w:szCs w:val="22"/>
              </w:rPr>
              <w:t>, секций, библиотеки.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еспечение координации </w:t>
            </w:r>
            <w:proofErr w:type="gramStart"/>
            <w:r w:rsidRPr="002C6D2A">
              <w:rPr>
                <w:sz w:val="22"/>
                <w:szCs w:val="22"/>
              </w:rPr>
              <w:t>воспитательной  деятельности</w:t>
            </w:r>
            <w:proofErr w:type="gramEnd"/>
            <w:r w:rsidRPr="002C6D2A">
              <w:rPr>
                <w:sz w:val="22"/>
                <w:szCs w:val="22"/>
              </w:rPr>
              <w:t>, направленной на достижение поставленной цели с учетом возрастных и индивидуальных особенностей и способностей школьников.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й персональны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Планы  работы</w:t>
            </w:r>
            <w:proofErr w:type="gramEnd"/>
            <w:r w:rsidRPr="002C6D2A">
              <w:rPr>
                <w:sz w:val="22"/>
                <w:szCs w:val="22"/>
              </w:rPr>
              <w:t xml:space="preserve"> классных руков</w:t>
            </w:r>
            <w:r>
              <w:rPr>
                <w:sz w:val="22"/>
                <w:szCs w:val="22"/>
              </w:rPr>
              <w:t>одителей, социального педагога</w:t>
            </w:r>
            <w:r w:rsidRPr="002C6D2A">
              <w:rPr>
                <w:sz w:val="22"/>
                <w:szCs w:val="22"/>
              </w:rPr>
              <w:t>, руководителей кружков и секций, библиотекаря.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 анализ планов, плана работы с родителями, собеседование.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8F2603">
              <w:rPr>
                <w:sz w:val="16"/>
                <w:szCs w:val="16"/>
              </w:rPr>
              <w:t>Изучение и анализ планов, плана работы с родителями, собеседование</w:t>
            </w:r>
            <w:r w:rsidRPr="002C6D2A">
              <w:rPr>
                <w:sz w:val="22"/>
                <w:szCs w:val="22"/>
              </w:rPr>
              <w:t xml:space="preserve">. </w:t>
            </w:r>
          </w:p>
        </w:tc>
      </w:tr>
      <w:tr w:rsidR="0011232F" w:rsidRPr="002C6D2A" w:rsidTr="0066649E">
        <w:trPr>
          <w:gridAfter w:val="1"/>
          <w:wAfter w:w="3956" w:type="dxa"/>
          <w:trHeight w:val="153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банка данных одарённых детей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тировка банка данных одарённых детей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2126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одарённых детей</w:t>
            </w:r>
          </w:p>
        </w:tc>
      </w:tr>
      <w:tr w:rsidR="0011232F" w:rsidRPr="002C6D2A" w:rsidTr="0066649E">
        <w:trPr>
          <w:gridAfter w:val="1"/>
          <w:wAfter w:w="3956" w:type="dxa"/>
          <w:trHeight w:val="153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авление банка данных детей, находящихся в сложных жизненных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итуациях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Корректировка банка данных детей, находящихся в сложных жизненных </w:t>
            </w:r>
          </w:p>
          <w:p w:rsidR="0011232F" w:rsidRPr="002C6D2A" w:rsidRDefault="0011232F" w:rsidP="008F2603">
            <w:pPr>
              <w:tabs>
                <w:tab w:val="left" w:pos="332"/>
              </w:tabs>
              <w:jc w:val="both"/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итуациях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Фронтальны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126" w:type="dxa"/>
          </w:tcPr>
          <w:p w:rsidR="0011232F" w:rsidRPr="002C6D2A" w:rsidRDefault="0011232F" w:rsidP="008F2603">
            <w:pPr>
              <w:ind w:firstLine="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Банк данных детей, находящихся в сложных </w:t>
            </w:r>
            <w:proofErr w:type="spellStart"/>
            <w:r w:rsidRPr="002C6D2A">
              <w:rPr>
                <w:sz w:val="22"/>
                <w:szCs w:val="22"/>
              </w:rPr>
              <w:t>жиз</w:t>
            </w:r>
            <w:proofErr w:type="spellEnd"/>
            <w:r w:rsidRPr="002C6D2A">
              <w:rPr>
                <w:sz w:val="22"/>
                <w:szCs w:val="22"/>
              </w:rPr>
              <w:t xml:space="preserve">-  </w:t>
            </w:r>
            <w:proofErr w:type="spellStart"/>
            <w:r w:rsidRPr="002C6D2A">
              <w:rPr>
                <w:sz w:val="22"/>
                <w:szCs w:val="22"/>
              </w:rPr>
              <w:lastRenderedPageBreak/>
              <w:t>ненных</w:t>
            </w:r>
            <w:proofErr w:type="spellEnd"/>
            <w:r w:rsidRPr="002C6D2A">
              <w:rPr>
                <w:sz w:val="22"/>
                <w:szCs w:val="22"/>
              </w:rPr>
              <w:t xml:space="preserve"> ситуациях</w:t>
            </w:r>
          </w:p>
        </w:tc>
      </w:tr>
      <w:tr w:rsidR="0011232F" w:rsidRPr="002C6D2A" w:rsidTr="00BB0A70">
        <w:trPr>
          <w:gridAfter w:val="1"/>
          <w:wAfter w:w="3956" w:type="dxa"/>
          <w:trHeight w:val="143"/>
        </w:trPr>
        <w:tc>
          <w:tcPr>
            <w:tcW w:w="16504" w:type="dxa"/>
            <w:gridSpan w:val="8"/>
          </w:tcPr>
          <w:p w:rsidR="0011232F" w:rsidRPr="002C6D2A" w:rsidRDefault="0011232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5. Контроль за сохранением здоровья учащихся</w:t>
            </w:r>
          </w:p>
        </w:tc>
      </w:tr>
      <w:tr w:rsidR="0011232F" w:rsidRPr="002C6D2A" w:rsidTr="0066649E">
        <w:trPr>
          <w:gridAfter w:val="1"/>
          <w:wAfter w:w="3956" w:type="dxa"/>
          <w:trHeight w:val="147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проведения административных КПС по предметам; контрольных, практических работ, тестирования </w:t>
            </w:r>
            <w:proofErr w:type="gramStart"/>
            <w:r w:rsidRPr="002C6D2A">
              <w:rPr>
                <w:sz w:val="22"/>
                <w:szCs w:val="22"/>
              </w:rPr>
              <w:t>учащихся  по</w:t>
            </w:r>
            <w:proofErr w:type="gramEnd"/>
            <w:r w:rsidRPr="002C6D2A">
              <w:rPr>
                <w:sz w:val="22"/>
                <w:szCs w:val="22"/>
              </w:rPr>
              <w:t xml:space="preserve"> учебным предметам 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облюдение санитарно-гигиенических норм учебной нагрузки школьников.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завуча по составлению графика проведения КПС.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Анализ  графика</w:t>
            </w:r>
            <w:proofErr w:type="gramEnd"/>
            <w:r w:rsidRPr="002C6D2A">
              <w:rPr>
                <w:sz w:val="22"/>
                <w:szCs w:val="22"/>
              </w:rPr>
              <w:t xml:space="preserve"> проведения  КПС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Анализ  графика</w:t>
            </w:r>
            <w:proofErr w:type="gramEnd"/>
            <w:r w:rsidRPr="002C6D2A">
              <w:rPr>
                <w:sz w:val="22"/>
                <w:szCs w:val="22"/>
              </w:rPr>
              <w:t xml:space="preserve"> проведения  КПС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Директор </w:t>
            </w:r>
          </w:p>
        </w:tc>
        <w:tc>
          <w:tcPr>
            <w:tcW w:w="2126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.</w:t>
            </w:r>
          </w:p>
        </w:tc>
      </w:tr>
      <w:tr w:rsidR="0011232F" w:rsidRPr="002C6D2A" w:rsidTr="0066649E">
        <w:trPr>
          <w:gridAfter w:val="1"/>
          <w:wAfter w:w="3956" w:type="dxa"/>
          <w:trHeight w:val="147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Соблюдение  норм</w:t>
            </w:r>
            <w:proofErr w:type="gramEnd"/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САНПИНа</w:t>
            </w:r>
            <w:proofErr w:type="spellEnd"/>
            <w:r w:rsidRPr="002C6D2A">
              <w:rPr>
                <w:sz w:val="22"/>
                <w:szCs w:val="22"/>
              </w:rPr>
              <w:t xml:space="preserve"> при составлении расписания уроков.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завуча по составлению расписания уроков. Анализ расписания уроков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2126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11232F" w:rsidRPr="002C6D2A" w:rsidTr="0066649E">
        <w:trPr>
          <w:gridAfter w:val="1"/>
          <w:wAfter w:w="3956" w:type="dxa"/>
          <w:trHeight w:val="70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хват учащихся горячим питанием, питание в ГПД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документации по питанию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126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11232F" w:rsidRPr="002C6D2A" w:rsidTr="0066649E">
        <w:trPr>
          <w:gridAfter w:val="1"/>
          <w:wAfter w:w="3956" w:type="dxa"/>
          <w:trHeight w:val="70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агогическая диагностика детей 2 класса. 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психологических   особенностей и уровня развития ребенка.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лужб педагогической поддержки.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Беседы.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исунков, наблюдений.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 психологом (по договору).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Изучение семей первоклассников.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психолог, учитель    2 класса.</w:t>
            </w:r>
          </w:p>
        </w:tc>
        <w:tc>
          <w:tcPr>
            <w:tcW w:w="2126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токол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11232F" w:rsidRPr="002C6D2A" w:rsidTr="00BB0A70">
        <w:trPr>
          <w:gridAfter w:val="1"/>
          <w:wAfter w:w="3956" w:type="dxa"/>
          <w:trHeight w:val="277"/>
        </w:trPr>
        <w:tc>
          <w:tcPr>
            <w:tcW w:w="16504" w:type="dxa"/>
            <w:gridSpan w:val="8"/>
          </w:tcPr>
          <w:p w:rsidR="0011232F" w:rsidRPr="002C6D2A" w:rsidRDefault="0011232F" w:rsidP="008F2603">
            <w:pPr>
              <w:tabs>
                <w:tab w:val="left" w:pos="522"/>
              </w:tabs>
              <w:ind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с педагогическими кадрами</w:t>
            </w:r>
          </w:p>
        </w:tc>
      </w:tr>
      <w:tr w:rsidR="0011232F" w:rsidRPr="002C6D2A" w:rsidTr="0066649E">
        <w:trPr>
          <w:gridAfter w:val="1"/>
          <w:wAfter w:w="3956" w:type="dxa"/>
          <w:trHeight w:val="139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о-методическое обеспечение ОП по учебным предметам.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используемых программ и учебников требованиям стандарта второго поколения в 1,2,3,5,6</w:t>
            </w:r>
            <w:r w:rsidR="0066649E">
              <w:rPr>
                <w:sz w:val="22"/>
                <w:szCs w:val="22"/>
              </w:rPr>
              <w:t>,7</w:t>
            </w:r>
            <w:r w:rsidRPr="002C6D2A">
              <w:rPr>
                <w:sz w:val="22"/>
                <w:szCs w:val="22"/>
              </w:rPr>
              <w:t xml:space="preserve"> классах, стан</w:t>
            </w:r>
            <w:r w:rsidR="0066649E">
              <w:rPr>
                <w:sz w:val="22"/>
                <w:szCs w:val="22"/>
              </w:rPr>
              <w:t xml:space="preserve">дарта образования 2004 года </w:t>
            </w:r>
            <w:r w:rsidR="002146CA">
              <w:rPr>
                <w:sz w:val="22"/>
                <w:szCs w:val="22"/>
              </w:rPr>
              <w:t>в 8</w:t>
            </w:r>
            <w:r w:rsidR="0066649E">
              <w:rPr>
                <w:sz w:val="22"/>
                <w:szCs w:val="22"/>
              </w:rPr>
              <w:t>-10</w:t>
            </w:r>
            <w:r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1591" w:type="dxa"/>
          </w:tcPr>
          <w:p w:rsidR="0011232F" w:rsidRPr="002C6D2A" w:rsidRDefault="002146CA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.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лендарно-тематическое планирование учителями ОП.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календарно-тематических планов, собеседование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ция школы, руководители МО</w:t>
            </w:r>
          </w:p>
        </w:tc>
        <w:tc>
          <w:tcPr>
            <w:tcW w:w="2126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Д.</w:t>
            </w:r>
          </w:p>
        </w:tc>
      </w:tr>
    </w:tbl>
    <w:p w:rsidR="008F66DD" w:rsidRDefault="008F66DD" w:rsidP="008F2603">
      <w:pPr>
        <w:jc w:val="both"/>
        <w:rPr>
          <w:sz w:val="22"/>
          <w:szCs w:val="2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1984"/>
        <w:gridCol w:w="2410"/>
        <w:gridCol w:w="1701"/>
        <w:gridCol w:w="1701"/>
      </w:tblGrid>
      <w:tr w:rsidR="0066649E" w:rsidRPr="002C6D2A" w:rsidTr="00F35941">
        <w:trPr>
          <w:trHeight w:val="141"/>
        </w:trPr>
        <w:tc>
          <w:tcPr>
            <w:tcW w:w="16126" w:type="dxa"/>
            <w:gridSpan w:val="8"/>
          </w:tcPr>
          <w:p w:rsidR="0066649E" w:rsidRPr="002C6D2A" w:rsidRDefault="0066649E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C6D2A">
              <w:rPr>
                <w:b/>
                <w:sz w:val="22"/>
                <w:szCs w:val="22"/>
              </w:rPr>
              <w:t>. Контроль за работой по подготовке к итоговой аттестации</w:t>
            </w:r>
          </w:p>
        </w:tc>
      </w:tr>
      <w:tr w:rsidR="0066649E" w:rsidRPr="002C6D2A" w:rsidTr="0066649E">
        <w:trPr>
          <w:trHeight w:val="145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6649E" w:rsidRPr="002C6D2A" w:rsidRDefault="0066649E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учащихся 9, 10</w:t>
            </w:r>
            <w:r w:rsidRPr="002C6D2A">
              <w:rPr>
                <w:sz w:val="22"/>
                <w:szCs w:val="22"/>
              </w:rPr>
              <w:t xml:space="preserve"> классов к итоговой аттестации</w:t>
            </w:r>
          </w:p>
        </w:tc>
        <w:tc>
          <w:tcPr>
            <w:tcW w:w="3260" w:type="dxa"/>
          </w:tcPr>
          <w:p w:rsidR="0066649E" w:rsidRPr="002C6D2A" w:rsidRDefault="0066649E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1591" w:type="dxa"/>
          </w:tcPr>
          <w:p w:rsidR="0066649E" w:rsidRPr="002C6D2A" w:rsidRDefault="0066649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9-10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</w:t>
            </w:r>
            <w:r>
              <w:rPr>
                <w:sz w:val="22"/>
                <w:szCs w:val="22"/>
              </w:rPr>
              <w:t>е учащихся 9, 10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701" w:type="dxa"/>
          </w:tcPr>
          <w:p w:rsidR="0066649E" w:rsidRPr="002C6D2A" w:rsidRDefault="0066649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66649E" w:rsidRPr="002C6D2A" w:rsidRDefault="0066649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е списки учащихся для сдачи экзаменов по выбору</w:t>
            </w:r>
          </w:p>
        </w:tc>
      </w:tr>
    </w:tbl>
    <w:p w:rsidR="008F66DD" w:rsidRDefault="008F66DD" w:rsidP="008F2603">
      <w:pPr>
        <w:jc w:val="both"/>
        <w:rPr>
          <w:sz w:val="22"/>
          <w:szCs w:val="22"/>
        </w:rPr>
      </w:pPr>
    </w:p>
    <w:p w:rsidR="008F2603" w:rsidRPr="002C6D2A" w:rsidRDefault="008F2603" w:rsidP="008F2603">
      <w:pPr>
        <w:jc w:val="both"/>
        <w:rPr>
          <w:sz w:val="22"/>
          <w:szCs w:val="2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150"/>
        <w:gridCol w:w="110"/>
        <w:gridCol w:w="1591"/>
        <w:gridCol w:w="1984"/>
        <w:gridCol w:w="1985"/>
        <w:gridCol w:w="2126"/>
        <w:gridCol w:w="1701"/>
      </w:tblGrid>
      <w:tr w:rsidR="00C6161F" w:rsidRPr="002C6D2A" w:rsidTr="004343AE">
        <w:trPr>
          <w:trHeight w:val="180"/>
        </w:trPr>
        <w:tc>
          <w:tcPr>
            <w:tcW w:w="644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gridSpan w:val="2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126" w:type="dxa"/>
          </w:tcPr>
          <w:p w:rsidR="004343AE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</w:tc>
        <w:tc>
          <w:tcPr>
            <w:tcW w:w="1701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КТЯБРЬ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numPr>
                <w:ilvl w:val="0"/>
                <w:numId w:val="23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C6161F" w:rsidRPr="002C6D2A" w:rsidTr="004343AE">
        <w:trPr>
          <w:trHeight w:val="177"/>
        </w:trPr>
        <w:tc>
          <w:tcPr>
            <w:tcW w:w="644" w:type="dxa"/>
          </w:tcPr>
          <w:p w:rsidR="00C6161F" w:rsidRPr="002C6D2A" w:rsidRDefault="00C6161F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ое обучение на дому</w:t>
            </w:r>
          </w:p>
        </w:tc>
        <w:tc>
          <w:tcPr>
            <w:tcW w:w="3150" w:type="dxa"/>
          </w:tcPr>
          <w:p w:rsidR="00C6161F" w:rsidRPr="002C6D2A" w:rsidRDefault="00C6161F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выполнения индивидуальных планов и рабочих программ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1985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собеседование</w:t>
            </w:r>
          </w:p>
        </w:tc>
        <w:tc>
          <w:tcPr>
            <w:tcW w:w="2126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C6161F" w:rsidRPr="002C6D2A" w:rsidTr="004343AE">
        <w:trPr>
          <w:trHeight w:val="1886"/>
        </w:trPr>
        <w:tc>
          <w:tcPr>
            <w:tcW w:w="644" w:type="dxa"/>
          </w:tcPr>
          <w:p w:rsidR="00C6161F" w:rsidRPr="002C6D2A" w:rsidRDefault="006F5CB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осещаемости школьников из группы риска.</w:t>
            </w:r>
          </w:p>
        </w:tc>
        <w:tc>
          <w:tcPr>
            <w:tcW w:w="3150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посещаемости детей из группы риска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 с детьми из группы риска.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классных журналов, данных классных </w:t>
            </w:r>
            <w:proofErr w:type="spellStart"/>
            <w:r w:rsidRPr="002C6D2A">
              <w:rPr>
                <w:sz w:val="22"/>
                <w:szCs w:val="22"/>
              </w:rPr>
              <w:t>руков</w:t>
            </w:r>
            <w:proofErr w:type="spellEnd"/>
            <w:r w:rsidRPr="002C6D2A">
              <w:rPr>
                <w:sz w:val="22"/>
                <w:szCs w:val="22"/>
              </w:rPr>
              <w:t xml:space="preserve">. о 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126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социальный педагог. </w:t>
            </w:r>
          </w:p>
        </w:tc>
        <w:tc>
          <w:tcPr>
            <w:tcW w:w="1701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C6161F" w:rsidRPr="002C6D2A" w:rsidTr="00C6161F">
        <w:trPr>
          <w:trHeight w:val="171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C6161F" w:rsidRPr="002C6D2A" w:rsidTr="004343AE">
        <w:trPr>
          <w:trHeight w:val="163"/>
        </w:trPr>
        <w:tc>
          <w:tcPr>
            <w:tcW w:w="644" w:type="dxa"/>
          </w:tcPr>
          <w:p w:rsidR="00C6161F" w:rsidRPr="002C6D2A" w:rsidRDefault="00C6161F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6161F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состояния</w:t>
            </w:r>
            <w:r w:rsidR="00C6161F"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подавания математики во 2-6</w:t>
            </w:r>
            <w:r w:rsidR="00C6161F"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3150" w:type="dxa"/>
          </w:tcPr>
          <w:p w:rsidR="00F319B2" w:rsidRDefault="00F319B2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спользование учителем современных технологий для формирования УУД.</w:t>
            </w:r>
          </w:p>
          <w:p w:rsidR="00C6161F" w:rsidRDefault="00F319B2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6161F" w:rsidRPr="002C6D2A">
              <w:rPr>
                <w:sz w:val="22"/>
                <w:szCs w:val="22"/>
              </w:rPr>
              <w:t xml:space="preserve">Способы </w:t>
            </w:r>
            <w:proofErr w:type="gramStart"/>
            <w:r w:rsidR="00C6161F" w:rsidRPr="002C6D2A">
              <w:rPr>
                <w:sz w:val="22"/>
                <w:szCs w:val="22"/>
              </w:rPr>
              <w:t>формирования  УУД</w:t>
            </w:r>
            <w:proofErr w:type="gramEnd"/>
            <w:r w:rsidR="00C6161F" w:rsidRPr="002C6D2A">
              <w:rPr>
                <w:sz w:val="22"/>
                <w:szCs w:val="22"/>
              </w:rPr>
              <w:t xml:space="preserve"> учащихся.</w:t>
            </w:r>
          </w:p>
          <w:p w:rsidR="00F319B2" w:rsidRPr="002C6D2A" w:rsidRDefault="00F319B2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ыполнение программы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C6161F" w:rsidRPr="002C6D2A" w:rsidRDefault="00104EF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учителей 2-6</w:t>
            </w:r>
            <w:r w:rsidR="00C6161F" w:rsidRPr="002C6D2A">
              <w:rPr>
                <w:sz w:val="22"/>
                <w:szCs w:val="22"/>
              </w:rPr>
              <w:t xml:space="preserve"> классов.</w:t>
            </w:r>
          </w:p>
        </w:tc>
        <w:tc>
          <w:tcPr>
            <w:tcW w:w="198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</w:t>
            </w:r>
            <w:r w:rsidR="00104EFA" w:rsidRPr="002C6D2A">
              <w:rPr>
                <w:sz w:val="22"/>
                <w:szCs w:val="22"/>
              </w:rPr>
              <w:t>Проведение и</w:t>
            </w:r>
            <w:r w:rsidRPr="002C6D2A">
              <w:rPr>
                <w:sz w:val="22"/>
                <w:szCs w:val="22"/>
              </w:rPr>
              <w:t xml:space="preserve"> анализ контрольных работ по матема</w:t>
            </w:r>
            <w:r w:rsidR="00104EFA">
              <w:rPr>
                <w:sz w:val="22"/>
                <w:szCs w:val="22"/>
              </w:rPr>
              <w:t>тике во 2 – 6</w:t>
            </w:r>
            <w:r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2126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.</w:t>
            </w:r>
          </w:p>
        </w:tc>
        <w:tc>
          <w:tcPr>
            <w:tcW w:w="1701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вещание при завуче, заседание   МО учителей начальных классов.</w:t>
            </w:r>
          </w:p>
        </w:tc>
      </w:tr>
      <w:tr w:rsidR="00104EFA" w:rsidRPr="002C6D2A" w:rsidTr="004343AE">
        <w:trPr>
          <w:trHeight w:val="163"/>
        </w:trPr>
        <w:tc>
          <w:tcPr>
            <w:tcW w:w="644" w:type="dxa"/>
          </w:tcPr>
          <w:p w:rsidR="00104EFA" w:rsidRPr="002C6D2A" w:rsidRDefault="00F35941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в 5 классе</w:t>
            </w:r>
          </w:p>
        </w:tc>
        <w:tc>
          <w:tcPr>
            <w:tcW w:w="3150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 Уровень адаптации учащихся 5 класса к обучению в среднем звене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Уровень УУД пятиклассников 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Уровень познавательного интереса учащихся 5 класса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 Уровень воспитанности пятиклассников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Преемственность между НШ и ОШ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 Переход на стандарты второго поколения</w:t>
            </w:r>
          </w:p>
        </w:tc>
        <w:tc>
          <w:tcPr>
            <w:tcW w:w="1701" w:type="dxa"/>
            <w:gridSpan w:val="2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.</w:t>
            </w:r>
          </w:p>
        </w:tc>
        <w:tc>
          <w:tcPr>
            <w:tcW w:w="1984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Единые требования к учащимся со стороны учителей предметников. Готовность пятиклассников к обучению. Методическая грамотность </w:t>
            </w:r>
            <w:proofErr w:type="gramStart"/>
            <w:r w:rsidRPr="002C6D2A">
              <w:rPr>
                <w:sz w:val="22"/>
                <w:szCs w:val="22"/>
              </w:rPr>
              <w:t>учителей</w:t>
            </w:r>
            <w:proofErr w:type="gramEnd"/>
            <w:r w:rsidRPr="002C6D2A">
              <w:rPr>
                <w:sz w:val="22"/>
                <w:szCs w:val="22"/>
              </w:rPr>
              <w:t xml:space="preserve"> работающих в 5 классе. </w:t>
            </w:r>
          </w:p>
        </w:tc>
        <w:tc>
          <w:tcPr>
            <w:tcW w:w="1985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психологических особенностей и способностей пятиклассников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Контрольные срезы по русскому языку и математике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роверка УУД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Анкетирование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проверка тетрадей и дневников пятиклассников.</w:t>
            </w:r>
          </w:p>
        </w:tc>
        <w:tc>
          <w:tcPr>
            <w:tcW w:w="2126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психолог, социальный педагог, педагог-организатор</w:t>
            </w:r>
          </w:p>
        </w:tc>
        <w:tc>
          <w:tcPr>
            <w:tcW w:w="1701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proofErr w:type="spellStart"/>
            <w:r w:rsidRPr="002C6D2A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6C68BE" w:rsidRPr="002C6D2A" w:rsidTr="004343AE">
        <w:trPr>
          <w:trHeight w:val="163"/>
        </w:trPr>
        <w:tc>
          <w:tcPr>
            <w:tcW w:w="644" w:type="dxa"/>
          </w:tcPr>
          <w:p w:rsidR="006C68BE" w:rsidRDefault="006C68B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контроль </w:t>
            </w:r>
            <w:r>
              <w:rPr>
                <w:sz w:val="22"/>
                <w:szCs w:val="22"/>
              </w:rPr>
              <w:t xml:space="preserve">в 1 </w:t>
            </w:r>
            <w:r>
              <w:rPr>
                <w:sz w:val="22"/>
                <w:szCs w:val="22"/>
              </w:rPr>
              <w:lastRenderedPageBreak/>
              <w:t>классе</w:t>
            </w:r>
            <w:r w:rsidRPr="002C6D2A">
              <w:rPr>
                <w:sz w:val="22"/>
                <w:szCs w:val="22"/>
              </w:rPr>
              <w:t xml:space="preserve"> «Адаптация учащихся 1 классов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школы в условиях реализации ФГОС НОО»</w:t>
            </w:r>
          </w:p>
        </w:tc>
        <w:tc>
          <w:tcPr>
            <w:tcW w:w="3150" w:type="dxa"/>
          </w:tcPr>
          <w:p w:rsidR="006C68BE" w:rsidRPr="002C6D2A" w:rsidRDefault="006C68BE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Выполнение требований </w:t>
            </w:r>
            <w:r w:rsidRPr="002C6D2A">
              <w:rPr>
                <w:sz w:val="22"/>
                <w:szCs w:val="22"/>
              </w:rPr>
              <w:lastRenderedPageBreak/>
              <w:t>образовательной программы НОО к режиму обучения первоклассников</w:t>
            </w:r>
          </w:p>
        </w:tc>
        <w:tc>
          <w:tcPr>
            <w:tcW w:w="1701" w:type="dxa"/>
            <w:gridSpan w:val="2"/>
          </w:tcPr>
          <w:p w:rsidR="006C68BE" w:rsidRPr="002C6D2A" w:rsidRDefault="006C68B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  <w:p w:rsidR="006C68BE" w:rsidRPr="002C6D2A" w:rsidRDefault="006C68B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Классно-обобщающий </w:t>
            </w:r>
          </w:p>
        </w:tc>
        <w:tc>
          <w:tcPr>
            <w:tcW w:w="1984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Организация </w:t>
            </w:r>
            <w:r w:rsidRPr="002C6D2A">
              <w:rPr>
                <w:sz w:val="22"/>
                <w:szCs w:val="22"/>
              </w:rPr>
              <w:lastRenderedPageBreak/>
              <w:t>образовательного процесса в 1 классах</w:t>
            </w:r>
          </w:p>
        </w:tc>
        <w:tc>
          <w:tcPr>
            <w:tcW w:w="1985" w:type="dxa"/>
          </w:tcPr>
          <w:p w:rsidR="006C68BE" w:rsidRPr="002C6D2A" w:rsidRDefault="006C68BE" w:rsidP="008F2603">
            <w:pPr>
              <w:tabs>
                <w:tab w:val="left" w:pos="274"/>
              </w:tabs>
              <w:rPr>
                <w:color w:val="000000"/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lastRenderedPageBreak/>
              <w:t xml:space="preserve">1.Посещение </w:t>
            </w:r>
            <w:r w:rsidRPr="002C6D2A">
              <w:rPr>
                <w:color w:val="000000"/>
                <w:sz w:val="22"/>
                <w:szCs w:val="22"/>
              </w:rPr>
              <w:lastRenderedPageBreak/>
              <w:t>уроков, внеклассных мероприятий</w:t>
            </w:r>
          </w:p>
          <w:p w:rsidR="006C68BE" w:rsidRPr="002C6D2A" w:rsidRDefault="006C68BE" w:rsidP="008F2603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 xml:space="preserve">2.Собеседование </w:t>
            </w:r>
          </w:p>
          <w:p w:rsidR="006C68BE" w:rsidRPr="002C6D2A" w:rsidRDefault="006C68BE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C68BE" w:rsidRPr="002C6D2A" w:rsidRDefault="006C68B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Завуч, социальный </w:t>
            </w:r>
            <w:r w:rsidRPr="002C6D2A">
              <w:rPr>
                <w:sz w:val="22"/>
                <w:szCs w:val="22"/>
              </w:rPr>
              <w:lastRenderedPageBreak/>
              <w:t>педагог</w:t>
            </w:r>
          </w:p>
        </w:tc>
        <w:tc>
          <w:tcPr>
            <w:tcW w:w="1701" w:type="dxa"/>
          </w:tcPr>
          <w:p w:rsidR="006C68BE" w:rsidRPr="002C6D2A" w:rsidRDefault="006C68B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Административ</w:t>
            </w:r>
            <w:r w:rsidRPr="002C6D2A">
              <w:rPr>
                <w:sz w:val="22"/>
                <w:szCs w:val="22"/>
              </w:rPr>
              <w:lastRenderedPageBreak/>
              <w:t>ное совещание</w:t>
            </w:r>
          </w:p>
          <w:p w:rsidR="006C68BE" w:rsidRPr="002C6D2A" w:rsidRDefault="006C68B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6C68BE" w:rsidRPr="002C6D2A" w:rsidTr="004343AE">
        <w:trPr>
          <w:trHeight w:val="163"/>
        </w:trPr>
        <w:tc>
          <w:tcPr>
            <w:tcW w:w="644" w:type="dxa"/>
          </w:tcPr>
          <w:p w:rsidR="006C68BE" w:rsidRPr="002C6D2A" w:rsidRDefault="006C68B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 наиболее подготовленными и мотивированными школьниками.</w:t>
            </w:r>
          </w:p>
        </w:tc>
        <w:tc>
          <w:tcPr>
            <w:tcW w:w="3150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еализация планов подготовки к олимпиадам, разработанным на МО учителей ШО.</w:t>
            </w:r>
          </w:p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Качество и своевременность проведения индивидуальных занятий с учащимися, имеющими повышенную мотивацию к учебно-познавательной деятельности.</w:t>
            </w:r>
          </w:p>
        </w:tc>
        <w:tc>
          <w:tcPr>
            <w:tcW w:w="1701" w:type="dxa"/>
            <w:gridSpan w:val="2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о школьниками, имеющими достаточный уровень познавательного интереса.</w:t>
            </w:r>
          </w:p>
        </w:tc>
        <w:tc>
          <w:tcPr>
            <w:tcW w:w="1985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</w:t>
            </w:r>
          </w:p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езультатов подготовки и участия школьников в предметных олимпиадах и научно-практических конференциях.</w:t>
            </w:r>
          </w:p>
        </w:tc>
        <w:tc>
          <w:tcPr>
            <w:tcW w:w="2126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.</w:t>
            </w:r>
          </w:p>
        </w:tc>
        <w:tc>
          <w:tcPr>
            <w:tcW w:w="1701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Справка,  С</w:t>
            </w:r>
            <w:proofErr w:type="gramEnd"/>
            <w:r w:rsidRPr="002C6D2A">
              <w:rPr>
                <w:sz w:val="22"/>
                <w:szCs w:val="22"/>
              </w:rPr>
              <w:t>/д.</w:t>
            </w:r>
          </w:p>
        </w:tc>
      </w:tr>
      <w:tr w:rsidR="006C68BE" w:rsidRPr="002C6D2A" w:rsidTr="004343AE">
        <w:trPr>
          <w:trHeight w:val="163"/>
        </w:trPr>
        <w:tc>
          <w:tcPr>
            <w:tcW w:w="644" w:type="dxa"/>
          </w:tcPr>
          <w:p w:rsidR="006C68BE" w:rsidRPr="002C6D2A" w:rsidRDefault="006C68B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уровня познав</w:t>
            </w:r>
            <w:r>
              <w:rPr>
                <w:sz w:val="22"/>
                <w:szCs w:val="22"/>
              </w:rPr>
              <w:t>ательного интереса учащихся 5-10</w:t>
            </w:r>
            <w:r w:rsidRPr="002C6D2A">
              <w:rPr>
                <w:sz w:val="22"/>
                <w:szCs w:val="22"/>
              </w:rPr>
              <w:t xml:space="preserve"> классов.</w:t>
            </w:r>
          </w:p>
        </w:tc>
        <w:tc>
          <w:tcPr>
            <w:tcW w:w="3150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уровня познавательного интереса учащихся 5-11 классов.</w:t>
            </w:r>
          </w:p>
        </w:tc>
        <w:tc>
          <w:tcPr>
            <w:tcW w:w="1701" w:type="dxa"/>
            <w:gridSpan w:val="2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развитием познавательного интереса учащихся</w:t>
            </w:r>
          </w:p>
        </w:tc>
        <w:tc>
          <w:tcPr>
            <w:tcW w:w="1985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анализ результатов исследования.</w:t>
            </w:r>
          </w:p>
        </w:tc>
        <w:tc>
          <w:tcPr>
            <w:tcW w:w="2126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6C68BE" w:rsidRPr="002C6D2A" w:rsidTr="004343AE">
        <w:trPr>
          <w:trHeight w:val="163"/>
        </w:trPr>
        <w:tc>
          <w:tcPr>
            <w:tcW w:w="644" w:type="dxa"/>
          </w:tcPr>
          <w:p w:rsidR="006C68BE" w:rsidRPr="002C6D2A" w:rsidRDefault="006C68B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ОБЖ, физической культуры</w:t>
            </w:r>
          </w:p>
        </w:tc>
        <w:tc>
          <w:tcPr>
            <w:tcW w:w="3150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спользование учителем современных технологий для формирования у школьников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УУД, определенных стандартом образования.</w:t>
            </w:r>
          </w:p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Выполнение программы и ее практической части.</w:t>
            </w:r>
          </w:p>
        </w:tc>
        <w:tc>
          <w:tcPr>
            <w:tcW w:w="1701" w:type="dxa"/>
            <w:gridSpan w:val="2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984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proofErr w:type="gramStart"/>
            <w:r w:rsidRPr="002C6D2A">
              <w:rPr>
                <w:sz w:val="22"/>
                <w:szCs w:val="22"/>
              </w:rPr>
              <w:t>учителя  Леванюка</w:t>
            </w:r>
            <w:proofErr w:type="gramEnd"/>
            <w:r w:rsidRPr="002C6D2A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985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2126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6C68BE" w:rsidRPr="002C6D2A" w:rsidRDefault="006C68B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</w:t>
            </w:r>
          </w:p>
        </w:tc>
      </w:tr>
      <w:tr w:rsidR="007C0279" w:rsidRPr="002C6D2A" w:rsidTr="004343AE">
        <w:trPr>
          <w:trHeight w:val="163"/>
        </w:trPr>
        <w:tc>
          <w:tcPr>
            <w:tcW w:w="644" w:type="dxa"/>
          </w:tcPr>
          <w:p w:rsidR="007C0279" w:rsidRDefault="007C0279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7C0279" w:rsidRPr="002C6D2A" w:rsidRDefault="00D3176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150" w:type="dxa"/>
          </w:tcPr>
          <w:p w:rsidR="007C0279" w:rsidRPr="002C6D2A" w:rsidRDefault="007C027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D31765">
              <w:rPr>
                <w:sz w:val="22"/>
                <w:szCs w:val="22"/>
              </w:rPr>
              <w:t xml:space="preserve"> вычислительных навыков в 2-10 классы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7C0279" w:rsidRPr="002C6D2A" w:rsidRDefault="007C027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7C0279" w:rsidRPr="002C6D2A" w:rsidRDefault="007C027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1985" w:type="dxa"/>
          </w:tcPr>
          <w:p w:rsidR="007C0279" w:rsidRPr="002C6D2A" w:rsidRDefault="00D31765" w:rsidP="008F2603">
            <w:pPr>
              <w:rPr>
                <w:sz w:val="22"/>
                <w:szCs w:val="22"/>
              </w:rPr>
            </w:pPr>
            <w:r w:rsidRPr="007C0279">
              <w:rPr>
                <w:rFonts w:eastAsia="Calibri"/>
                <w:lang w:eastAsia="en-US"/>
              </w:rPr>
              <w:t>Уровень вычислительных навыков</w:t>
            </w:r>
          </w:p>
        </w:tc>
        <w:tc>
          <w:tcPr>
            <w:tcW w:w="2126" w:type="dxa"/>
          </w:tcPr>
          <w:p w:rsidR="007C0279" w:rsidRPr="002C6D2A" w:rsidRDefault="007C027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7C0279" w:rsidRPr="002C6D2A" w:rsidRDefault="007C027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D31765" w:rsidRPr="002C6D2A" w:rsidTr="004343AE">
        <w:trPr>
          <w:trHeight w:val="163"/>
        </w:trPr>
        <w:tc>
          <w:tcPr>
            <w:tcW w:w="644" w:type="dxa"/>
          </w:tcPr>
          <w:p w:rsidR="00D31765" w:rsidRDefault="00D31765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31765" w:rsidRPr="007C0279" w:rsidRDefault="00D31765" w:rsidP="008F26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СОКО</w:t>
            </w:r>
            <w:r w:rsidR="00F31641">
              <w:rPr>
                <w:rFonts w:eastAsia="Calibri"/>
                <w:lang w:eastAsia="en-US"/>
              </w:rPr>
              <w:t xml:space="preserve"> 10 класса</w:t>
            </w:r>
          </w:p>
        </w:tc>
        <w:tc>
          <w:tcPr>
            <w:tcW w:w="3150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.</w:t>
            </w:r>
          </w:p>
        </w:tc>
        <w:tc>
          <w:tcPr>
            <w:tcW w:w="1701" w:type="dxa"/>
            <w:gridSpan w:val="2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работы учителя русского языка </w:t>
            </w:r>
          </w:p>
        </w:tc>
        <w:tc>
          <w:tcPr>
            <w:tcW w:w="1985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 по литературе</w:t>
            </w:r>
          </w:p>
        </w:tc>
        <w:tc>
          <w:tcPr>
            <w:tcW w:w="2126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31641" w:rsidRPr="002C6D2A" w:rsidTr="004343AE">
        <w:trPr>
          <w:trHeight w:val="163"/>
        </w:trPr>
        <w:tc>
          <w:tcPr>
            <w:tcW w:w="644" w:type="dxa"/>
          </w:tcPr>
          <w:p w:rsidR="00F31641" w:rsidRDefault="00F31641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F31641" w:rsidRDefault="00F31641" w:rsidP="008F26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СОКО дошкольников 6-7 лет</w:t>
            </w:r>
          </w:p>
        </w:tc>
        <w:tc>
          <w:tcPr>
            <w:tcW w:w="3150" w:type="dxa"/>
          </w:tcPr>
          <w:p w:rsidR="00F31641" w:rsidRPr="002C6D2A" w:rsidRDefault="00F31641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школьно-значимых функций</w:t>
            </w:r>
          </w:p>
        </w:tc>
        <w:tc>
          <w:tcPr>
            <w:tcW w:w="1701" w:type="dxa"/>
            <w:gridSpan w:val="2"/>
          </w:tcPr>
          <w:p w:rsidR="00F31641" w:rsidRPr="002C6D2A" w:rsidRDefault="00F31641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641" w:rsidRDefault="0003005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работы воспитателей</w:t>
            </w:r>
          </w:p>
        </w:tc>
        <w:tc>
          <w:tcPr>
            <w:tcW w:w="1985" w:type="dxa"/>
          </w:tcPr>
          <w:p w:rsidR="00F31641" w:rsidRDefault="00F31641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тестирование дошкольников 6-7 лет</w:t>
            </w:r>
          </w:p>
        </w:tc>
        <w:tc>
          <w:tcPr>
            <w:tcW w:w="2126" w:type="dxa"/>
          </w:tcPr>
          <w:p w:rsidR="00F31641" w:rsidRPr="002C6D2A" w:rsidRDefault="0003005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01" w:type="dxa"/>
          </w:tcPr>
          <w:p w:rsidR="00F31641" w:rsidRPr="002C6D2A" w:rsidRDefault="0003005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м</w:t>
            </w:r>
          </w:p>
        </w:tc>
      </w:tr>
      <w:tr w:rsidR="00162D3E" w:rsidRPr="002C6D2A" w:rsidTr="004343AE">
        <w:trPr>
          <w:trHeight w:val="163"/>
        </w:trPr>
        <w:tc>
          <w:tcPr>
            <w:tcW w:w="644" w:type="dxa"/>
          </w:tcPr>
          <w:p w:rsidR="00162D3E" w:rsidRDefault="00162D3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ОКО в 10 классе </w:t>
            </w:r>
          </w:p>
        </w:tc>
        <w:tc>
          <w:tcPr>
            <w:tcW w:w="315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1985" w:type="dxa"/>
          </w:tcPr>
          <w:p w:rsidR="00162D3E" w:rsidRDefault="00162D3E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  <w:r>
              <w:rPr>
                <w:sz w:val="22"/>
                <w:szCs w:val="22"/>
              </w:rPr>
              <w:t xml:space="preserve"> по математике и русскому языку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162D3E" w:rsidRPr="002C6D2A" w:rsidTr="00C6161F">
        <w:trPr>
          <w:trHeight w:val="151"/>
        </w:trPr>
        <w:tc>
          <w:tcPr>
            <w:tcW w:w="16126" w:type="dxa"/>
            <w:gridSpan w:val="9"/>
          </w:tcPr>
          <w:p w:rsidR="00162D3E" w:rsidRPr="002C6D2A" w:rsidRDefault="00162D3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162D3E" w:rsidRPr="002C6D2A" w:rsidTr="004343AE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</w:t>
            </w:r>
            <w:r w:rsidRPr="002C6D2A">
              <w:rPr>
                <w:sz w:val="22"/>
                <w:szCs w:val="22"/>
              </w:rPr>
              <w:lastRenderedPageBreak/>
              <w:t>ведению журналов 1-11 класс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1-10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Изучение </w:t>
            </w:r>
            <w:r w:rsidRPr="002C6D2A">
              <w:rPr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Завуч, директор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, </w:t>
            </w:r>
            <w:r w:rsidRPr="002C6D2A">
              <w:rPr>
                <w:sz w:val="22"/>
                <w:szCs w:val="22"/>
              </w:rPr>
              <w:lastRenderedPageBreak/>
              <w:t>справка</w:t>
            </w:r>
          </w:p>
        </w:tc>
      </w:tr>
      <w:tr w:rsidR="00162D3E" w:rsidRPr="002C6D2A" w:rsidTr="004343AE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162D3E" w:rsidRPr="002C6D2A" w:rsidTr="004343AE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индивидуального обучения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162D3E" w:rsidRPr="002C6D2A" w:rsidTr="004343AE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Журналы предметных курсов 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журналов предметных курсов 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курсов по выбору и элективных курсов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162D3E" w:rsidRPr="002C6D2A" w:rsidTr="004343AE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планов воспитательной работы классных руководителей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екомендаций по составлению планов воспитательной ра</w:t>
            </w:r>
            <w:r>
              <w:rPr>
                <w:sz w:val="22"/>
                <w:szCs w:val="22"/>
              </w:rPr>
              <w:t>боты на 2015-2016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159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воспитательной работы классных руководителей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162D3E" w:rsidRPr="002C6D2A" w:rsidTr="004343AE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электронных журналов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работе с электронными журналами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Электронные журналы классов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162D3E" w:rsidRPr="002C6D2A" w:rsidTr="004343AE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программ по учебным предметам и выявление причин отставания за 1-ю четверть.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учебных программ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– 1-6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- 7-10</w:t>
            </w:r>
            <w:r w:rsidRPr="002C6D2A">
              <w:rPr>
                <w:sz w:val="22"/>
                <w:szCs w:val="22"/>
              </w:rPr>
              <w:t>кл.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162D3E" w:rsidRPr="002C6D2A" w:rsidTr="00C6161F">
        <w:trPr>
          <w:trHeight w:val="159"/>
        </w:trPr>
        <w:tc>
          <w:tcPr>
            <w:tcW w:w="16126" w:type="dxa"/>
            <w:gridSpan w:val="9"/>
          </w:tcPr>
          <w:p w:rsidR="00162D3E" w:rsidRPr="002C6D2A" w:rsidRDefault="00162D3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162D3E" w:rsidRPr="002C6D2A" w:rsidTr="004343AE">
        <w:trPr>
          <w:trHeight w:val="149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Уровень  работы</w:t>
            </w:r>
            <w:proofErr w:type="gramEnd"/>
            <w:r w:rsidRPr="002C6D2A">
              <w:rPr>
                <w:sz w:val="22"/>
                <w:szCs w:val="22"/>
              </w:rPr>
              <w:t xml:space="preserve"> классного руководителя 5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по формированию классного коллектива в период адаптации.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>Выявление психологического климата в 5 классе, уровня воспитанности и адаптации пятиклассников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рганизация работы с родителями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Работа  классного</w:t>
            </w:r>
            <w:proofErr w:type="gramEnd"/>
            <w:r w:rsidRPr="002C6D2A">
              <w:rPr>
                <w:sz w:val="22"/>
                <w:szCs w:val="22"/>
              </w:rPr>
              <w:t xml:space="preserve"> руководителя по формированию классного коллектива.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учащихся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классных часов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 с классными руководителями.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вещание С/Д</w:t>
            </w:r>
          </w:p>
        </w:tc>
      </w:tr>
      <w:tr w:rsidR="00162D3E" w:rsidRPr="002C6D2A" w:rsidTr="004343AE">
        <w:trPr>
          <w:trHeight w:val="153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держание и формы работы классных руководителей с родителями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с родителями. 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родительских собраний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беседование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 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162D3E" w:rsidRPr="002C6D2A" w:rsidTr="00C6161F">
        <w:trPr>
          <w:trHeight w:val="143"/>
        </w:trPr>
        <w:tc>
          <w:tcPr>
            <w:tcW w:w="16126" w:type="dxa"/>
            <w:gridSpan w:val="9"/>
          </w:tcPr>
          <w:p w:rsidR="00162D3E" w:rsidRPr="002C6D2A" w:rsidRDefault="00162D3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162D3E" w:rsidRPr="002C6D2A" w:rsidTr="004343AE">
        <w:trPr>
          <w:trHeight w:val="147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Питание  школьников</w:t>
            </w:r>
            <w:proofErr w:type="gramEnd"/>
            <w:r w:rsidRPr="002C6D2A">
              <w:rPr>
                <w:sz w:val="22"/>
                <w:szCs w:val="22"/>
              </w:rPr>
              <w:t>,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держание порядка в школьной столовой</w:t>
            </w:r>
          </w:p>
        </w:tc>
        <w:tc>
          <w:tcPr>
            <w:tcW w:w="3260" w:type="dxa"/>
            <w:gridSpan w:val="2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159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и дежурство в школьной столовой</w:t>
            </w:r>
          </w:p>
        </w:tc>
        <w:tc>
          <w:tcPr>
            <w:tcW w:w="1985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212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</w:t>
            </w:r>
          </w:p>
        </w:tc>
      </w:tr>
    </w:tbl>
    <w:p w:rsidR="00B12263" w:rsidRDefault="00B12263" w:rsidP="008F2603">
      <w:pPr>
        <w:rPr>
          <w:b/>
          <w:sz w:val="22"/>
          <w:szCs w:val="22"/>
        </w:rPr>
      </w:pPr>
    </w:p>
    <w:p w:rsidR="00902E5C" w:rsidRDefault="00902E5C" w:rsidP="008F2603">
      <w:pPr>
        <w:rPr>
          <w:b/>
          <w:sz w:val="22"/>
          <w:szCs w:val="22"/>
        </w:rPr>
      </w:pPr>
    </w:p>
    <w:p w:rsidR="008F2603" w:rsidRDefault="008F2603" w:rsidP="008F2603">
      <w:pPr>
        <w:rPr>
          <w:b/>
          <w:sz w:val="22"/>
          <w:szCs w:val="22"/>
        </w:rPr>
      </w:pPr>
    </w:p>
    <w:p w:rsidR="00902E5C" w:rsidRPr="002C6D2A" w:rsidRDefault="00902E5C" w:rsidP="008F2603">
      <w:pPr>
        <w:rPr>
          <w:b/>
          <w:sz w:val="22"/>
          <w:szCs w:val="22"/>
        </w:rPr>
      </w:pPr>
    </w:p>
    <w:p w:rsidR="00687B23" w:rsidRPr="002C6D2A" w:rsidRDefault="003C1A17" w:rsidP="008F2603">
      <w:pPr>
        <w:jc w:val="center"/>
        <w:rPr>
          <w:sz w:val="22"/>
          <w:szCs w:val="22"/>
        </w:rPr>
      </w:pPr>
      <w:r w:rsidRPr="002C6D2A">
        <w:rPr>
          <w:b/>
          <w:sz w:val="22"/>
          <w:szCs w:val="22"/>
        </w:rPr>
        <w:lastRenderedPageBreak/>
        <w:t>НОЯБРЬ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83"/>
        <w:gridCol w:w="3260"/>
        <w:gridCol w:w="142"/>
        <w:gridCol w:w="1559"/>
        <w:gridCol w:w="142"/>
        <w:gridCol w:w="2268"/>
        <w:gridCol w:w="2410"/>
        <w:gridCol w:w="1559"/>
        <w:gridCol w:w="1843"/>
      </w:tblGrid>
      <w:tr w:rsidR="00430F1A" w:rsidRPr="002C6D2A" w:rsidTr="00926A20">
        <w:trPr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83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402" w:type="dxa"/>
            <w:gridSpan w:val="2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FA2758" w:rsidRDefault="00FA2758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</w:t>
            </w:r>
            <w:r w:rsidR="00430F1A" w:rsidRPr="002C6D2A">
              <w:rPr>
                <w:b/>
                <w:sz w:val="22"/>
                <w:szCs w:val="22"/>
              </w:rPr>
              <w:t>онт</w:t>
            </w:r>
          </w:p>
          <w:p w:rsidR="00FA2758" w:rsidRDefault="00FA2758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\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роля</w:t>
            </w:r>
          </w:p>
        </w:tc>
        <w:tc>
          <w:tcPr>
            <w:tcW w:w="2410" w:type="dxa"/>
            <w:gridSpan w:val="2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430F1A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4343AE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8F2603">
            <w:pPr>
              <w:ind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A81B42" w:rsidRPr="002C6D2A" w:rsidTr="00F43280">
        <w:trPr>
          <w:trHeight w:val="180"/>
        </w:trPr>
        <w:tc>
          <w:tcPr>
            <w:tcW w:w="16410" w:type="dxa"/>
            <w:gridSpan w:val="10"/>
          </w:tcPr>
          <w:p w:rsidR="00A81B42" w:rsidRPr="002C6D2A" w:rsidRDefault="00A81B42" w:rsidP="008F2603">
            <w:pPr>
              <w:numPr>
                <w:ilvl w:val="0"/>
                <w:numId w:val="24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A81B42" w:rsidRPr="002C6D2A" w:rsidTr="00926A20">
        <w:trPr>
          <w:trHeight w:val="17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ция знаний учащихся, имеющих пробелы по результатам КПС.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учащихся над ликвидацией пробелов знаний.</w:t>
            </w:r>
          </w:p>
        </w:tc>
        <w:tc>
          <w:tcPr>
            <w:tcW w:w="1559" w:type="dxa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ликвидацией пробелов знаний учащихся.</w:t>
            </w:r>
          </w:p>
        </w:tc>
        <w:tc>
          <w:tcPr>
            <w:tcW w:w="2410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 по мониторингу коррекции знаний учащихся.</w:t>
            </w:r>
          </w:p>
          <w:p w:rsidR="00A81B42" w:rsidRPr="002C6D2A" w:rsidRDefault="00AE38E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осещение уроков.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926A20">
        <w:trPr>
          <w:trHeight w:val="26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стояние работы с детьми из группы риска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лассных руководителей, их связи с родителями по вопросу успеваемости учащихся.</w:t>
            </w:r>
          </w:p>
        </w:tc>
        <w:tc>
          <w:tcPr>
            <w:tcW w:w="1559" w:type="dxa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етьми из группы риска, посещаемость занятий учащимися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  <w:r w:rsidR="00A81B42"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926A20">
        <w:trPr>
          <w:trHeight w:val="26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 школьниками, имеющими высокую мотивацию к познавательной деятельности.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езультатов школьных предметных олимпиад. </w:t>
            </w:r>
          </w:p>
        </w:tc>
        <w:tc>
          <w:tcPr>
            <w:tcW w:w="1559" w:type="dxa"/>
          </w:tcPr>
          <w:p w:rsidR="00A81B42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 w:rsidR="006F5CBA">
              <w:rPr>
                <w:sz w:val="22"/>
                <w:szCs w:val="22"/>
              </w:rPr>
              <w:t>ителей по подготовке учащихся 7-</w:t>
            </w:r>
            <w:r w:rsidR="007C0279">
              <w:rPr>
                <w:sz w:val="22"/>
                <w:szCs w:val="22"/>
              </w:rPr>
              <w:t>10</w:t>
            </w:r>
            <w:r w:rsidRPr="002C6D2A">
              <w:rPr>
                <w:sz w:val="22"/>
                <w:szCs w:val="22"/>
              </w:rPr>
              <w:t xml:space="preserve"> классов к районным предметным олимпиадам.</w:t>
            </w:r>
          </w:p>
        </w:tc>
        <w:tc>
          <w:tcPr>
            <w:tcW w:w="2410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результатов школьных предметных олимпиад.</w:t>
            </w:r>
          </w:p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 Приказ.</w:t>
            </w:r>
          </w:p>
        </w:tc>
      </w:tr>
      <w:tr w:rsidR="00A81B42" w:rsidRPr="002C6D2A" w:rsidTr="00F43280">
        <w:trPr>
          <w:trHeight w:val="171"/>
        </w:trPr>
        <w:tc>
          <w:tcPr>
            <w:tcW w:w="16410" w:type="dxa"/>
            <w:gridSpan w:val="10"/>
          </w:tcPr>
          <w:p w:rsidR="00A81B42" w:rsidRPr="002C6D2A" w:rsidRDefault="00A81B4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A81B42" w:rsidRPr="002C6D2A" w:rsidTr="00926A20">
        <w:trPr>
          <w:trHeight w:val="163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1.Мониторинг  качества</w:t>
            </w:r>
            <w:proofErr w:type="gramEnd"/>
            <w:r w:rsidRPr="002C6D2A">
              <w:rPr>
                <w:sz w:val="22"/>
                <w:szCs w:val="22"/>
              </w:rPr>
              <w:t xml:space="preserve"> знаний учащихся 2-9 классов за 1-ю четверть.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качества работы учителей за 1-ю четверть </w:t>
            </w:r>
          </w:p>
        </w:tc>
        <w:tc>
          <w:tcPr>
            <w:tcW w:w="1559" w:type="dxa"/>
          </w:tcPr>
          <w:p w:rsidR="00A81B42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редметников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равнительный анализ качества </w:t>
            </w:r>
            <w:proofErr w:type="gramStart"/>
            <w:r w:rsidRPr="002C6D2A">
              <w:rPr>
                <w:sz w:val="22"/>
                <w:szCs w:val="22"/>
              </w:rPr>
              <w:t>знаний</w:t>
            </w:r>
            <w:proofErr w:type="gramEnd"/>
            <w:r w:rsidRPr="002C6D2A">
              <w:rPr>
                <w:sz w:val="22"/>
                <w:szCs w:val="22"/>
              </w:rPr>
              <w:t xml:space="preserve"> учащихся за 1-ю четверть и на конец прошлого учебного года.</w:t>
            </w:r>
          </w:p>
        </w:tc>
        <w:tc>
          <w:tcPr>
            <w:tcW w:w="1559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  <w:r w:rsidR="002A7710" w:rsidRPr="002C6D2A">
              <w:rPr>
                <w:sz w:val="22"/>
                <w:szCs w:val="22"/>
              </w:rPr>
              <w:t xml:space="preserve"> Педсовет </w:t>
            </w:r>
          </w:p>
        </w:tc>
      </w:tr>
      <w:tr w:rsidR="00C5103A" w:rsidRPr="002C6D2A" w:rsidTr="00926A20">
        <w:trPr>
          <w:trHeight w:val="163"/>
        </w:trPr>
        <w:tc>
          <w:tcPr>
            <w:tcW w:w="644" w:type="dxa"/>
          </w:tcPr>
          <w:p w:rsidR="00C5103A" w:rsidRPr="002C6D2A" w:rsidRDefault="00C5103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C5103A" w:rsidRPr="002C6D2A" w:rsidRDefault="00807A3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 w:rsidR="00994C96">
              <w:rPr>
                <w:sz w:val="22"/>
                <w:szCs w:val="22"/>
              </w:rPr>
              <w:t xml:space="preserve">е </w:t>
            </w:r>
            <w:r w:rsidR="00F35941">
              <w:rPr>
                <w:sz w:val="22"/>
                <w:szCs w:val="22"/>
              </w:rPr>
              <w:t>преподавания русского</w:t>
            </w:r>
            <w:r w:rsidR="00104EFA">
              <w:rPr>
                <w:sz w:val="22"/>
                <w:szCs w:val="22"/>
              </w:rPr>
              <w:t xml:space="preserve"> языка во 2-6</w:t>
            </w:r>
            <w:r w:rsidR="00C5103A"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3402" w:type="dxa"/>
            <w:gridSpan w:val="2"/>
          </w:tcPr>
          <w:p w:rsidR="00C5103A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</w:t>
            </w:r>
            <w:r w:rsidR="00994C96">
              <w:rPr>
                <w:sz w:val="22"/>
                <w:szCs w:val="22"/>
              </w:rPr>
              <w:t xml:space="preserve">татов </w:t>
            </w:r>
            <w:r w:rsidR="00F35941">
              <w:rPr>
                <w:sz w:val="22"/>
                <w:szCs w:val="22"/>
              </w:rPr>
              <w:t>по русскому</w:t>
            </w:r>
            <w:r w:rsidR="00994C96">
              <w:rPr>
                <w:sz w:val="22"/>
                <w:szCs w:val="22"/>
              </w:rPr>
              <w:t xml:space="preserve"> языку</w:t>
            </w:r>
            <w:r w:rsidR="00104EFA">
              <w:rPr>
                <w:sz w:val="22"/>
                <w:szCs w:val="22"/>
              </w:rPr>
              <w:t xml:space="preserve"> во 2-</w:t>
            </w:r>
            <w:r w:rsidR="00F35941">
              <w:rPr>
                <w:sz w:val="22"/>
                <w:szCs w:val="22"/>
              </w:rPr>
              <w:t>6</w:t>
            </w:r>
            <w:r w:rsidR="00F35941" w:rsidRPr="002C6D2A">
              <w:rPr>
                <w:sz w:val="22"/>
                <w:szCs w:val="22"/>
              </w:rPr>
              <w:t xml:space="preserve"> классах</w:t>
            </w:r>
            <w:r w:rsidRPr="002C6D2A">
              <w:rPr>
                <w:sz w:val="22"/>
                <w:szCs w:val="22"/>
              </w:rPr>
              <w:t>, развитие УУД учащихся</w:t>
            </w:r>
          </w:p>
        </w:tc>
        <w:tc>
          <w:tcPr>
            <w:tcW w:w="1559" w:type="dxa"/>
          </w:tcPr>
          <w:p w:rsidR="00C5103A" w:rsidRPr="002C6D2A" w:rsidRDefault="00C5103A" w:rsidP="008F2603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Тематический  (</w:t>
            </w:r>
            <w:proofErr w:type="gramEnd"/>
            <w:r w:rsidRPr="002C6D2A">
              <w:rPr>
                <w:sz w:val="22"/>
                <w:szCs w:val="22"/>
              </w:rPr>
              <w:t>промежуточный контроль)</w:t>
            </w:r>
          </w:p>
        </w:tc>
        <w:tc>
          <w:tcPr>
            <w:tcW w:w="2410" w:type="dxa"/>
            <w:gridSpan w:val="2"/>
          </w:tcPr>
          <w:p w:rsidR="00C5103A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 начальных классов.</w:t>
            </w:r>
          </w:p>
        </w:tc>
        <w:tc>
          <w:tcPr>
            <w:tcW w:w="2410" w:type="dxa"/>
          </w:tcPr>
          <w:p w:rsidR="00C5103A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C5103A" w:rsidRPr="002C6D2A" w:rsidRDefault="00C5103A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103A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C5103A" w:rsidRPr="002C6D2A" w:rsidRDefault="00F35941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104EFA" w:rsidRPr="002C6D2A" w:rsidTr="00926A20">
        <w:trPr>
          <w:trHeight w:val="163"/>
        </w:trPr>
        <w:tc>
          <w:tcPr>
            <w:tcW w:w="644" w:type="dxa"/>
          </w:tcPr>
          <w:p w:rsidR="00104EFA" w:rsidRPr="002C6D2A" w:rsidRDefault="00104EF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104EFA" w:rsidRPr="002C6D2A" w:rsidRDefault="00104EF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04EFA" w:rsidRPr="002C6D2A" w:rsidRDefault="00104EF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04EFA" w:rsidRPr="002C6D2A" w:rsidRDefault="00104EF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04EFA" w:rsidRPr="002C6D2A" w:rsidRDefault="00104EF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4EFA" w:rsidRPr="002C6D2A" w:rsidRDefault="00104EFA" w:rsidP="008F2603">
            <w:pPr>
              <w:jc w:val="center"/>
              <w:rPr>
                <w:sz w:val="22"/>
                <w:szCs w:val="22"/>
              </w:rPr>
            </w:pPr>
          </w:p>
        </w:tc>
      </w:tr>
      <w:tr w:rsidR="00104EFA" w:rsidRPr="002C6D2A" w:rsidTr="00926A20">
        <w:trPr>
          <w:trHeight w:val="163"/>
        </w:trPr>
        <w:tc>
          <w:tcPr>
            <w:tcW w:w="644" w:type="dxa"/>
          </w:tcPr>
          <w:p w:rsidR="00104EFA" w:rsidRPr="002C6D2A" w:rsidRDefault="00F35941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83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</w:t>
            </w:r>
            <w:r w:rsidR="00F35941">
              <w:rPr>
                <w:sz w:val="22"/>
                <w:szCs w:val="22"/>
              </w:rPr>
              <w:t>яние преподавания математики в 7-10</w:t>
            </w:r>
            <w:r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3402" w:type="dxa"/>
            <w:gridSpan w:val="2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Качество образовательных результатов по </w:t>
            </w:r>
            <w:r w:rsidR="00F35941">
              <w:rPr>
                <w:sz w:val="22"/>
                <w:szCs w:val="22"/>
              </w:rPr>
              <w:t>математике в 7-</w:t>
            </w:r>
            <w:r w:rsidR="002146CA">
              <w:rPr>
                <w:sz w:val="22"/>
                <w:szCs w:val="22"/>
              </w:rPr>
              <w:t>10</w:t>
            </w:r>
            <w:r w:rsidR="002146CA" w:rsidRPr="002C6D2A">
              <w:rPr>
                <w:sz w:val="22"/>
                <w:szCs w:val="22"/>
              </w:rPr>
              <w:t xml:space="preserve"> классах</w:t>
            </w:r>
            <w:r w:rsidRPr="002C6D2A">
              <w:rPr>
                <w:sz w:val="22"/>
                <w:szCs w:val="22"/>
              </w:rPr>
              <w:t>, развитие УУД учащихся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Методическая помощь учителю</w:t>
            </w:r>
          </w:p>
        </w:tc>
        <w:tc>
          <w:tcPr>
            <w:tcW w:w="1559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proofErr w:type="gramStart"/>
            <w:r w:rsidRPr="002C6D2A">
              <w:rPr>
                <w:sz w:val="22"/>
                <w:szCs w:val="22"/>
              </w:rPr>
              <w:t>Тематический  (</w:t>
            </w:r>
            <w:proofErr w:type="gramEnd"/>
            <w:r w:rsidRPr="002C6D2A">
              <w:rPr>
                <w:sz w:val="22"/>
                <w:szCs w:val="22"/>
              </w:rPr>
              <w:t>промежуточный контроль)</w:t>
            </w:r>
          </w:p>
        </w:tc>
        <w:tc>
          <w:tcPr>
            <w:tcW w:w="2410" w:type="dxa"/>
            <w:gridSpan w:val="2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 математики</w:t>
            </w:r>
          </w:p>
        </w:tc>
        <w:tc>
          <w:tcPr>
            <w:tcW w:w="2410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уроков</w:t>
            </w:r>
          </w:p>
        </w:tc>
        <w:tc>
          <w:tcPr>
            <w:tcW w:w="1559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104EFA" w:rsidRPr="002C6D2A" w:rsidTr="00926A20">
        <w:trPr>
          <w:trHeight w:val="163"/>
        </w:trPr>
        <w:tc>
          <w:tcPr>
            <w:tcW w:w="644" w:type="dxa"/>
          </w:tcPr>
          <w:p w:rsidR="00104EFA" w:rsidRPr="002C6D2A" w:rsidRDefault="00F35941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83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ояние преподавания русского языка и </w:t>
            </w:r>
            <w:r>
              <w:rPr>
                <w:sz w:val="22"/>
                <w:szCs w:val="22"/>
              </w:rPr>
              <w:t>математики в 9 -  10</w:t>
            </w:r>
            <w:r w:rsidRPr="002C6D2A">
              <w:rPr>
                <w:sz w:val="22"/>
                <w:szCs w:val="22"/>
              </w:rPr>
              <w:t xml:space="preserve"> классах и отноше</w:t>
            </w:r>
            <w:r>
              <w:rPr>
                <w:sz w:val="22"/>
                <w:szCs w:val="22"/>
              </w:rPr>
              <w:t>ния, учащихся к подготовке к ОГЭ</w:t>
            </w:r>
            <w:r w:rsidRPr="002C6D2A">
              <w:rPr>
                <w:sz w:val="22"/>
                <w:szCs w:val="22"/>
              </w:rPr>
              <w:t xml:space="preserve"> и ЕГЭ.</w:t>
            </w:r>
          </w:p>
        </w:tc>
        <w:tc>
          <w:tcPr>
            <w:tcW w:w="3402" w:type="dxa"/>
            <w:gridSpan w:val="2"/>
          </w:tcPr>
          <w:p w:rsidR="00104EFA" w:rsidRPr="002C6D2A" w:rsidRDefault="00D3176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учащихся 9-10 </w:t>
            </w:r>
            <w:r w:rsidR="00104EFA" w:rsidRPr="002C6D2A">
              <w:rPr>
                <w:sz w:val="22"/>
                <w:szCs w:val="22"/>
              </w:rPr>
              <w:t>классов к</w:t>
            </w:r>
            <w:r>
              <w:rPr>
                <w:sz w:val="22"/>
                <w:szCs w:val="22"/>
              </w:rPr>
              <w:t xml:space="preserve"> ГИА</w:t>
            </w:r>
            <w:r w:rsidR="00104EFA" w:rsidRPr="002C6D2A">
              <w:rPr>
                <w:sz w:val="22"/>
                <w:szCs w:val="22"/>
              </w:rPr>
              <w:t xml:space="preserve"> по русскому языку и математике, развитие УУД.</w:t>
            </w:r>
          </w:p>
        </w:tc>
        <w:tc>
          <w:tcPr>
            <w:tcW w:w="1559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предупредительный)</w:t>
            </w:r>
          </w:p>
        </w:tc>
        <w:tc>
          <w:tcPr>
            <w:tcW w:w="2410" w:type="dxa"/>
            <w:gridSpan w:val="2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учащихся к урокам русского языка и математики</w:t>
            </w:r>
          </w:p>
        </w:tc>
        <w:tc>
          <w:tcPr>
            <w:tcW w:w="2410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тношение учащихся к учебе.</w:t>
            </w:r>
          </w:p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ПС по русскому языку и математике</w:t>
            </w:r>
          </w:p>
        </w:tc>
        <w:tc>
          <w:tcPr>
            <w:tcW w:w="1559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директор</w:t>
            </w:r>
          </w:p>
        </w:tc>
        <w:tc>
          <w:tcPr>
            <w:tcW w:w="1843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</w:t>
            </w:r>
          </w:p>
        </w:tc>
      </w:tr>
      <w:tr w:rsidR="00104EFA" w:rsidRPr="002C6D2A" w:rsidTr="00926A20">
        <w:trPr>
          <w:trHeight w:val="163"/>
        </w:trPr>
        <w:tc>
          <w:tcPr>
            <w:tcW w:w="644" w:type="dxa"/>
          </w:tcPr>
          <w:p w:rsidR="00104EFA" w:rsidRPr="002C6D2A" w:rsidRDefault="00104EFA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583" w:type="dxa"/>
          </w:tcPr>
          <w:p w:rsidR="00104EFA" w:rsidRPr="002C6D2A" w:rsidRDefault="007C0279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по русскому языку и математике</w:t>
            </w:r>
            <w:r w:rsidR="00D31765">
              <w:rPr>
                <w:sz w:val="22"/>
                <w:szCs w:val="22"/>
              </w:rPr>
              <w:t xml:space="preserve"> в </w:t>
            </w:r>
            <w:r w:rsidR="00926A20">
              <w:rPr>
                <w:sz w:val="22"/>
                <w:szCs w:val="22"/>
              </w:rPr>
              <w:t>9 классе</w:t>
            </w:r>
          </w:p>
        </w:tc>
        <w:tc>
          <w:tcPr>
            <w:tcW w:w="3402" w:type="dxa"/>
            <w:gridSpan w:val="2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.</w:t>
            </w:r>
          </w:p>
        </w:tc>
        <w:tc>
          <w:tcPr>
            <w:tcW w:w="1559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410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бный </w:t>
            </w:r>
            <w:r>
              <w:rPr>
                <w:sz w:val="22"/>
                <w:szCs w:val="22"/>
              </w:rPr>
              <w:t>ОГЭ</w:t>
            </w:r>
            <w:r w:rsidRPr="002C6D2A">
              <w:rPr>
                <w:sz w:val="22"/>
                <w:szCs w:val="22"/>
              </w:rPr>
              <w:t xml:space="preserve"> по русскому языку и математике.</w:t>
            </w:r>
          </w:p>
        </w:tc>
        <w:tc>
          <w:tcPr>
            <w:tcW w:w="1559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104EFA" w:rsidRPr="002C6D2A" w:rsidRDefault="00104EF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66649E" w:rsidRPr="002C6D2A" w:rsidTr="00926A20">
        <w:trPr>
          <w:trHeight w:val="163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аботы учителя 4 класса по курсу «Основы религиозных культур и светской этики»</w:t>
            </w: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работу учителя </w:t>
            </w:r>
            <w:proofErr w:type="spellStart"/>
            <w:r>
              <w:rPr>
                <w:sz w:val="22"/>
                <w:szCs w:val="22"/>
              </w:rPr>
              <w:t>Семовских</w:t>
            </w:r>
            <w:proofErr w:type="spellEnd"/>
            <w:r>
              <w:rPr>
                <w:sz w:val="22"/>
                <w:szCs w:val="22"/>
              </w:rPr>
              <w:t xml:space="preserve"> О.Г.</w:t>
            </w:r>
            <w:r w:rsidRPr="002C6D2A">
              <w:rPr>
                <w:sz w:val="22"/>
                <w:szCs w:val="22"/>
              </w:rPr>
              <w:t xml:space="preserve"> по введению и преподаванию данного курса 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10" w:type="dxa"/>
            <w:gridSpan w:val="2"/>
          </w:tcPr>
          <w:p w:rsidR="0066649E" w:rsidRPr="002C6D2A" w:rsidRDefault="0066649E" w:rsidP="008F2603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4-го класса 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66649E" w:rsidRPr="002C6D2A" w:rsidRDefault="0066649E" w:rsidP="008F260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649E" w:rsidRPr="002C6D2A" w:rsidRDefault="0066649E" w:rsidP="008F2603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66649E" w:rsidRPr="002C6D2A" w:rsidTr="00F43280">
        <w:trPr>
          <w:trHeight w:val="151"/>
        </w:trPr>
        <w:tc>
          <w:tcPr>
            <w:tcW w:w="16410" w:type="dxa"/>
            <w:gridSpan w:val="10"/>
          </w:tcPr>
          <w:p w:rsidR="0066649E" w:rsidRPr="002C6D2A" w:rsidRDefault="0066649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66649E" w:rsidRPr="002C6D2A" w:rsidTr="00926A20">
        <w:trPr>
          <w:trHeight w:val="155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Отметки </w:t>
            </w:r>
            <w:proofErr w:type="gramStart"/>
            <w:r w:rsidRPr="002C6D2A">
              <w:rPr>
                <w:sz w:val="22"/>
                <w:szCs w:val="22"/>
              </w:rPr>
              <w:t>учащихся  2</w:t>
            </w:r>
            <w:proofErr w:type="gramEnd"/>
            <w:r w:rsidRPr="002C6D2A">
              <w:rPr>
                <w:sz w:val="22"/>
                <w:szCs w:val="22"/>
              </w:rPr>
              <w:t>-9 классов за    1-ю четверть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ъективность выставления отметок за 1-ю четверть.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10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ставление отметок учителями за 1-ю четверть.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2 – 9 классов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66649E" w:rsidRPr="002C6D2A" w:rsidTr="00926A20">
        <w:trPr>
          <w:trHeight w:val="155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полнение журналов учителями и классными руководителями</w:t>
            </w: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нормативных требований к заполнению классных журналов.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(текущий)</w:t>
            </w:r>
          </w:p>
        </w:tc>
        <w:tc>
          <w:tcPr>
            <w:tcW w:w="2410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и классных руководителей по заполнению журналов.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Изучение </w:t>
            </w:r>
            <w:proofErr w:type="gramStart"/>
            <w:r w:rsidRPr="002C6D2A">
              <w:rPr>
                <w:sz w:val="22"/>
                <w:szCs w:val="22"/>
              </w:rPr>
              <w:t>классных  журналов</w:t>
            </w:r>
            <w:proofErr w:type="gramEnd"/>
            <w:r w:rsidRPr="002C6D2A">
              <w:rPr>
                <w:sz w:val="22"/>
                <w:szCs w:val="22"/>
              </w:rPr>
              <w:t xml:space="preserve"> 1-11 классов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-6 класс – завуч,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7-11 класс – директор.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66649E" w:rsidRPr="002C6D2A" w:rsidTr="00926A20">
        <w:trPr>
          <w:trHeight w:val="155"/>
        </w:trPr>
        <w:tc>
          <w:tcPr>
            <w:tcW w:w="644" w:type="dxa"/>
          </w:tcPr>
          <w:p w:rsidR="0066649E" w:rsidRPr="002C6D2A" w:rsidRDefault="00926A20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</w:t>
            </w:r>
            <w:r>
              <w:rPr>
                <w:sz w:val="22"/>
                <w:szCs w:val="22"/>
              </w:rPr>
              <w:t>ота классных руководителей 5-10</w:t>
            </w:r>
            <w:r w:rsidRPr="002C6D2A">
              <w:rPr>
                <w:sz w:val="22"/>
                <w:szCs w:val="22"/>
              </w:rPr>
              <w:t xml:space="preserve"> классов с дневниками учащихся</w:t>
            </w: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единых орфографических требований, выставление отметок учителями, проверка дневников классными руководителями и родителями.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дневниками учащихся.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дневников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, родителями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.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классные часы, родительские собрания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</w:p>
        </w:tc>
      </w:tr>
      <w:tr w:rsidR="0066649E" w:rsidRPr="002C6D2A" w:rsidTr="00F43280">
        <w:trPr>
          <w:trHeight w:val="159"/>
        </w:trPr>
        <w:tc>
          <w:tcPr>
            <w:tcW w:w="16410" w:type="dxa"/>
            <w:gridSpan w:val="10"/>
          </w:tcPr>
          <w:p w:rsidR="0066649E" w:rsidRPr="002C6D2A" w:rsidRDefault="0066649E" w:rsidP="008F2603">
            <w:pPr>
              <w:ind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66649E" w:rsidRPr="002C6D2A" w:rsidTr="00926A20">
        <w:trPr>
          <w:trHeight w:val="149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дополнительного образования в 1-5 классах 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 </w:t>
            </w:r>
            <w:r w:rsidR="00926A20" w:rsidRPr="002C6D2A">
              <w:rPr>
                <w:sz w:val="22"/>
                <w:szCs w:val="22"/>
              </w:rPr>
              <w:t>Организация ДО</w:t>
            </w:r>
            <w:r w:rsidRPr="002C6D2A">
              <w:rPr>
                <w:sz w:val="22"/>
                <w:szCs w:val="22"/>
              </w:rPr>
              <w:t xml:space="preserve"> в 1-5 классах, развитие УУД во внеурочное время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Посещение </w:t>
            </w:r>
            <w:proofErr w:type="gramStart"/>
            <w:r w:rsidRPr="002C6D2A">
              <w:rPr>
                <w:sz w:val="22"/>
                <w:szCs w:val="22"/>
              </w:rPr>
              <w:t>кружков,  творческих</w:t>
            </w:r>
            <w:proofErr w:type="gramEnd"/>
            <w:r w:rsidRPr="002C6D2A">
              <w:rPr>
                <w:sz w:val="22"/>
                <w:szCs w:val="22"/>
              </w:rPr>
              <w:t xml:space="preserve"> мастерских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66649E" w:rsidRPr="002C6D2A" w:rsidTr="00926A20">
        <w:trPr>
          <w:trHeight w:val="153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агностика уров</w:t>
            </w:r>
            <w:r w:rsidR="00F35941">
              <w:rPr>
                <w:sz w:val="22"/>
                <w:szCs w:val="22"/>
              </w:rPr>
              <w:t>ня воспитанности школьников 1-10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дуктивность работы классных руководителей над воспитанностью школьников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казание методической помощи.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</w:t>
            </w:r>
            <w:r w:rsidR="00D31765">
              <w:rPr>
                <w:sz w:val="22"/>
                <w:szCs w:val="22"/>
              </w:rPr>
              <w:t>бота классных руководителей 5-10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66649E" w:rsidRPr="002C6D2A" w:rsidTr="00F43280">
        <w:trPr>
          <w:trHeight w:val="143"/>
        </w:trPr>
        <w:tc>
          <w:tcPr>
            <w:tcW w:w="16410" w:type="dxa"/>
            <w:gridSpan w:val="10"/>
          </w:tcPr>
          <w:p w:rsidR="0066649E" w:rsidRPr="002C6D2A" w:rsidRDefault="0066649E" w:rsidP="008F2603">
            <w:pPr>
              <w:ind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66649E" w:rsidRPr="002C6D2A" w:rsidTr="002C6D2A">
        <w:trPr>
          <w:trHeight w:val="147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 из малообеспеченных семей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школьников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родителями и </w:t>
            </w:r>
            <w:r w:rsidRPr="002C6D2A">
              <w:rPr>
                <w:sz w:val="22"/>
                <w:szCs w:val="22"/>
              </w:rPr>
              <w:lastRenderedPageBreak/>
              <w:t>учащимися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, управляющий совет 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6649E" w:rsidRPr="002C6D2A" w:rsidTr="002C6D2A">
        <w:trPr>
          <w:trHeight w:val="70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701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ция по ТБ в спортзале и кабинете технологии 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66649E" w:rsidRPr="002C6D2A" w:rsidTr="00926A20">
        <w:trPr>
          <w:trHeight w:val="1058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отношения школьников к наркотическим веществам</w:t>
            </w:r>
          </w:p>
        </w:tc>
        <w:tc>
          <w:tcPr>
            <w:tcW w:w="3402" w:type="dxa"/>
            <w:gridSpan w:val="2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  <w:proofErr w:type="spellStart"/>
            <w:r w:rsidRPr="002C6D2A">
              <w:rPr>
                <w:sz w:val="22"/>
                <w:szCs w:val="22"/>
              </w:rPr>
              <w:t>педколлектива</w:t>
            </w:r>
            <w:proofErr w:type="spellEnd"/>
            <w:r w:rsidRPr="002C6D2A">
              <w:rPr>
                <w:sz w:val="22"/>
                <w:szCs w:val="22"/>
              </w:rPr>
              <w:t xml:space="preserve"> над формированием у школьников навыков ЗОЖ</w:t>
            </w:r>
          </w:p>
        </w:tc>
        <w:tc>
          <w:tcPr>
            <w:tcW w:w="1701" w:type="dxa"/>
            <w:gridSpan w:val="2"/>
          </w:tcPr>
          <w:p w:rsidR="0066649E" w:rsidRPr="002C6D2A" w:rsidRDefault="0066649E" w:rsidP="008F2603">
            <w:pPr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</w:p>
          <w:p w:rsidR="0066649E" w:rsidRPr="002C6D2A" w:rsidRDefault="0066649E" w:rsidP="008F2603">
            <w:pPr>
              <w:rPr>
                <w:b/>
                <w:sz w:val="22"/>
                <w:szCs w:val="22"/>
              </w:rPr>
            </w:pP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66649E" w:rsidRPr="002C6D2A" w:rsidRDefault="0066649E" w:rsidP="008F2603">
            <w:pPr>
              <w:rPr>
                <w:b/>
                <w:sz w:val="22"/>
                <w:szCs w:val="22"/>
              </w:rPr>
            </w:pP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66649E" w:rsidRPr="002C6D2A" w:rsidTr="00F43280">
        <w:trPr>
          <w:trHeight w:val="141"/>
        </w:trPr>
        <w:tc>
          <w:tcPr>
            <w:tcW w:w="16410" w:type="dxa"/>
            <w:gridSpan w:val="10"/>
          </w:tcPr>
          <w:p w:rsidR="0066649E" w:rsidRPr="002C6D2A" w:rsidRDefault="0066649E" w:rsidP="008F2603">
            <w:pPr>
              <w:ind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66649E" w:rsidRPr="002C6D2A" w:rsidTr="002C6D2A">
        <w:trPr>
          <w:trHeight w:val="145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готовка об - </w:t>
            </w:r>
            <w:proofErr w:type="spellStart"/>
            <w:r w:rsidRPr="002C6D2A">
              <w:rPr>
                <w:sz w:val="22"/>
                <w:szCs w:val="22"/>
              </w:rPr>
              <w:t>ся</w:t>
            </w:r>
            <w:proofErr w:type="spellEnd"/>
            <w:r w:rsidR="00F35941">
              <w:rPr>
                <w:sz w:val="22"/>
                <w:szCs w:val="22"/>
              </w:rPr>
              <w:t xml:space="preserve"> 9</w:t>
            </w:r>
            <w:r w:rsidRPr="002C6D2A">
              <w:rPr>
                <w:sz w:val="22"/>
                <w:szCs w:val="22"/>
              </w:rPr>
              <w:t xml:space="preserve"> классов к итоговой аттестации (русский язык, математика, обществознание, биология</w:t>
            </w:r>
            <w:r w:rsidR="00F35941">
              <w:rPr>
                <w:sz w:val="22"/>
                <w:szCs w:val="22"/>
              </w:rPr>
              <w:t>, история, химия</w:t>
            </w:r>
            <w:r w:rsidRPr="002C6D2A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66649E" w:rsidRPr="002C6D2A" w:rsidRDefault="0066649E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практической направленности учебных занятий; организации повторения учебного материала</w:t>
            </w:r>
            <w:r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 xml:space="preserve"> Пробное тестирование </w:t>
            </w:r>
          </w:p>
        </w:tc>
        <w:tc>
          <w:tcPr>
            <w:tcW w:w="1843" w:type="dxa"/>
            <w:gridSpan w:val="3"/>
          </w:tcPr>
          <w:p w:rsidR="0066649E" w:rsidRPr="002C6D2A" w:rsidRDefault="0066649E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66649E" w:rsidRPr="002C6D2A" w:rsidRDefault="0066649E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>
              <w:rPr>
                <w:sz w:val="22"/>
                <w:szCs w:val="22"/>
              </w:rPr>
              <w:t>ителей по подготовке учащихся к ГИА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чебных занятий</w:t>
            </w:r>
            <w:r w:rsidR="00D31765">
              <w:rPr>
                <w:sz w:val="22"/>
                <w:szCs w:val="22"/>
              </w:rPr>
              <w:t>, консультаций</w:t>
            </w:r>
            <w:r w:rsidRPr="002C6D2A">
              <w:rPr>
                <w:sz w:val="22"/>
                <w:szCs w:val="22"/>
              </w:rPr>
              <w:t>;</w:t>
            </w:r>
          </w:p>
          <w:p w:rsidR="0066649E" w:rsidRPr="002C6D2A" w:rsidRDefault="0066649E" w:rsidP="008F2603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роверка документации;</w:t>
            </w:r>
          </w:p>
          <w:p w:rsidR="0066649E" w:rsidRPr="002C6D2A" w:rsidRDefault="0066649E" w:rsidP="008F2603">
            <w:pPr>
              <w:tabs>
                <w:tab w:val="left" w:pos="314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Анализ работ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66649E" w:rsidRPr="002C6D2A" w:rsidTr="00F43280">
        <w:trPr>
          <w:trHeight w:val="277"/>
        </w:trPr>
        <w:tc>
          <w:tcPr>
            <w:tcW w:w="16410" w:type="dxa"/>
            <w:gridSpan w:val="10"/>
          </w:tcPr>
          <w:p w:rsidR="0066649E" w:rsidRPr="002C6D2A" w:rsidRDefault="0066649E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66649E" w:rsidRPr="002C6D2A" w:rsidTr="002C6D2A">
        <w:trPr>
          <w:trHeight w:val="70"/>
        </w:trPr>
        <w:tc>
          <w:tcPr>
            <w:tcW w:w="644" w:type="dxa"/>
          </w:tcPr>
          <w:p w:rsidR="0066649E" w:rsidRPr="002C6D2A" w:rsidRDefault="0066649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ереход на новые стандарты учащихся 1,2,3,4,5</w:t>
            </w:r>
            <w:r w:rsidR="00F35941"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етодическая грамотность педагогов при переходе на стандарты второго поколения, проблемы, затруднения.</w:t>
            </w:r>
          </w:p>
        </w:tc>
        <w:tc>
          <w:tcPr>
            <w:tcW w:w="1843" w:type="dxa"/>
            <w:gridSpan w:val="3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1,2, 3,4,5</w:t>
            </w:r>
            <w:r w:rsidR="00F35941"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классов </w:t>
            </w:r>
          </w:p>
        </w:tc>
        <w:tc>
          <w:tcPr>
            <w:tcW w:w="2410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.</w:t>
            </w:r>
          </w:p>
        </w:tc>
        <w:tc>
          <w:tcPr>
            <w:tcW w:w="1559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843" w:type="dxa"/>
          </w:tcPr>
          <w:p w:rsidR="0066649E" w:rsidRPr="002C6D2A" w:rsidRDefault="0066649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</w:tbl>
    <w:p w:rsidR="00687B23" w:rsidRDefault="00687B23" w:rsidP="008F2603">
      <w:pPr>
        <w:rPr>
          <w:sz w:val="22"/>
          <w:szCs w:val="22"/>
        </w:rPr>
      </w:pPr>
    </w:p>
    <w:p w:rsidR="00994C96" w:rsidRDefault="00994C96" w:rsidP="008F2603">
      <w:pPr>
        <w:rPr>
          <w:sz w:val="22"/>
          <w:szCs w:val="22"/>
        </w:rPr>
      </w:pPr>
    </w:p>
    <w:p w:rsidR="00B12263" w:rsidRDefault="00B12263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902E5C" w:rsidRDefault="00902E5C" w:rsidP="008F2603">
      <w:pPr>
        <w:rPr>
          <w:sz w:val="22"/>
          <w:szCs w:val="22"/>
        </w:rPr>
      </w:pPr>
    </w:p>
    <w:p w:rsidR="00B12263" w:rsidRDefault="00B12263" w:rsidP="008F2603">
      <w:pPr>
        <w:rPr>
          <w:sz w:val="22"/>
          <w:szCs w:val="22"/>
        </w:rPr>
      </w:pPr>
    </w:p>
    <w:p w:rsidR="00994C96" w:rsidRDefault="00994C96" w:rsidP="008F2603">
      <w:pPr>
        <w:rPr>
          <w:sz w:val="22"/>
          <w:szCs w:val="22"/>
        </w:rPr>
      </w:pPr>
    </w:p>
    <w:p w:rsidR="00994C96" w:rsidRDefault="00994C96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3261"/>
        <w:gridCol w:w="1559"/>
        <w:gridCol w:w="2410"/>
        <w:gridCol w:w="2268"/>
        <w:gridCol w:w="1701"/>
        <w:gridCol w:w="1559"/>
      </w:tblGrid>
      <w:tr w:rsidR="00837B35" w:rsidRPr="002C6D2A" w:rsidTr="00926A20">
        <w:trPr>
          <w:trHeight w:val="180"/>
        </w:trPr>
        <w:tc>
          <w:tcPr>
            <w:tcW w:w="644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66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1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837B35" w:rsidRPr="002C6D2A" w:rsidRDefault="005A425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</w:tcPr>
          <w:p w:rsidR="00837B35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837B35" w:rsidRPr="002C6D2A" w:rsidRDefault="00837B35" w:rsidP="008F2603">
            <w:pPr>
              <w:ind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5A4257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ДЕКАБРЬ</w:t>
            </w:r>
          </w:p>
        </w:tc>
      </w:tr>
      <w:tr w:rsidR="00224B62" w:rsidRPr="002C6D2A" w:rsidTr="005A4257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25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D00388" w:rsidRPr="002C6D2A" w:rsidTr="00926A20">
        <w:trPr>
          <w:trHeight w:val="177"/>
        </w:trPr>
        <w:tc>
          <w:tcPr>
            <w:tcW w:w="644" w:type="dxa"/>
          </w:tcPr>
          <w:p w:rsidR="00D00388" w:rsidRPr="002C6D2A" w:rsidRDefault="00D0038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</w:t>
            </w:r>
            <w:proofErr w:type="gramStart"/>
            <w:r w:rsidRPr="002C6D2A">
              <w:rPr>
                <w:sz w:val="22"/>
                <w:szCs w:val="22"/>
              </w:rPr>
              <w:t>руководителей  с</w:t>
            </w:r>
            <w:proofErr w:type="gramEnd"/>
            <w:r w:rsidRPr="002C6D2A">
              <w:rPr>
                <w:sz w:val="22"/>
                <w:szCs w:val="22"/>
              </w:rPr>
              <w:t xml:space="preserve"> учащимися , склонными к пропускам уроков и их родителями.</w:t>
            </w:r>
          </w:p>
        </w:tc>
        <w:tc>
          <w:tcPr>
            <w:tcW w:w="1559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над посещаемостью учащихся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</w:tr>
      <w:tr w:rsidR="00D00388" w:rsidRPr="002C6D2A" w:rsidTr="00926A20">
        <w:trPr>
          <w:trHeight w:val="267"/>
        </w:trPr>
        <w:tc>
          <w:tcPr>
            <w:tcW w:w="644" w:type="dxa"/>
          </w:tcPr>
          <w:p w:rsidR="00D00388" w:rsidRPr="002C6D2A" w:rsidRDefault="00D0038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261" w:type="dxa"/>
          </w:tcPr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1559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10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2268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</w:tr>
      <w:tr w:rsidR="00D00388" w:rsidRPr="002C6D2A" w:rsidTr="005A4257">
        <w:trPr>
          <w:trHeight w:val="171"/>
        </w:trPr>
        <w:tc>
          <w:tcPr>
            <w:tcW w:w="16268" w:type="dxa"/>
            <w:gridSpan w:val="8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00388" w:rsidRPr="002C6D2A" w:rsidTr="00926A20">
        <w:trPr>
          <w:trHeight w:val="163"/>
        </w:trPr>
        <w:tc>
          <w:tcPr>
            <w:tcW w:w="644" w:type="dxa"/>
          </w:tcPr>
          <w:p w:rsidR="00D00388" w:rsidRPr="002C6D2A" w:rsidRDefault="008F66D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3261" w:type="dxa"/>
          </w:tcPr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участия школы в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3318B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</w:t>
            </w:r>
            <w:proofErr w:type="gramStart"/>
            <w:r w:rsidRPr="002C6D2A">
              <w:rPr>
                <w:sz w:val="22"/>
                <w:szCs w:val="22"/>
              </w:rPr>
              <w:t xml:space="preserve">отдела </w:t>
            </w:r>
            <w:r w:rsidR="00D00388" w:rsidRPr="002C6D2A">
              <w:rPr>
                <w:sz w:val="22"/>
                <w:szCs w:val="22"/>
              </w:rPr>
              <w:t xml:space="preserve"> образования</w:t>
            </w:r>
            <w:proofErr w:type="gramEnd"/>
          </w:p>
        </w:tc>
        <w:tc>
          <w:tcPr>
            <w:tcW w:w="2268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ейтинга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</w:t>
            </w:r>
            <w:r w:rsidR="002A7710" w:rsidRPr="002C6D2A">
              <w:rPr>
                <w:sz w:val="22"/>
                <w:szCs w:val="22"/>
              </w:rPr>
              <w:t>е</w:t>
            </w:r>
          </w:p>
        </w:tc>
      </w:tr>
      <w:tr w:rsidR="00E019F6" w:rsidRPr="002C6D2A" w:rsidTr="00926A20">
        <w:trPr>
          <w:trHeight w:val="163"/>
        </w:trPr>
        <w:tc>
          <w:tcPr>
            <w:tcW w:w="644" w:type="dxa"/>
          </w:tcPr>
          <w:p w:rsidR="00E019F6" w:rsidRPr="002C6D2A" w:rsidRDefault="008F66D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E019F6" w:rsidRPr="002C6D2A" w:rsidRDefault="00E019F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подавание математики в 9 классе</w:t>
            </w:r>
          </w:p>
        </w:tc>
        <w:tc>
          <w:tcPr>
            <w:tcW w:w="3261" w:type="dxa"/>
          </w:tcPr>
          <w:p w:rsidR="00E019F6" w:rsidRPr="002C6D2A" w:rsidRDefault="00994C9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Подготовка к ОГЭ </w:t>
            </w:r>
            <w:r w:rsidR="00E019F6" w:rsidRPr="002C6D2A">
              <w:rPr>
                <w:sz w:val="22"/>
                <w:szCs w:val="22"/>
              </w:rPr>
              <w:t xml:space="preserve">по математике в 9 классе. </w:t>
            </w:r>
          </w:p>
          <w:p w:rsidR="00E019F6" w:rsidRPr="002C6D2A" w:rsidRDefault="00994C9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019F6" w:rsidRPr="002C6D2A">
              <w:rPr>
                <w:sz w:val="22"/>
                <w:szCs w:val="22"/>
              </w:rPr>
              <w:t>Развитие УУД по предмету.</w:t>
            </w:r>
          </w:p>
          <w:p w:rsidR="00E019F6" w:rsidRPr="002C6D2A" w:rsidRDefault="00994C9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019F6" w:rsidRPr="002C6D2A">
              <w:rPr>
                <w:sz w:val="22"/>
                <w:szCs w:val="22"/>
              </w:rPr>
              <w:t>Осуществление дифференцирова</w:t>
            </w:r>
            <w:r>
              <w:rPr>
                <w:sz w:val="22"/>
                <w:szCs w:val="22"/>
              </w:rPr>
              <w:t>нного подхода к школьникам в ОП.</w:t>
            </w:r>
          </w:p>
          <w:p w:rsidR="00E019F6" w:rsidRPr="002C6D2A" w:rsidRDefault="00994C9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019F6" w:rsidRPr="002C6D2A">
              <w:rPr>
                <w:sz w:val="22"/>
                <w:szCs w:val="22"/>
              </w:rPr>
              <w:t>Методическая помощь учителю</w:t>
            </w:r>
          </w:p>
        </w:tc>
        <w:tc>
          <w:tcPr>
            <w:tcW w:w="1559" w:type="dxa"/>
          </w:tcPr>
          <w:p w:rsidR="00E019F6" w:rsidRPr="002C6D2A" w:rsidRDefault="003318B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 (тематический</w:t>
            </w:r>
          </w:p>
        </w:tc>
        <w:tc>
          <w:tcPr>
            <w:tcW w:w="2410" w:type="dxa"/>
          </w:tcPr>
          <w:p w:rsidR="00E019F6" w:rsidRPr="002C6D2A" w:rsidRDefault="003318B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математики в </w:t>
            </w:r>
            <w:r w:rsidR="00926A20" w:rsidRPr="002C6D2A">
              <w:rPr>
                <w:sz w:val="22"/>
                <w:szCs w:val="22"/>
              </w:rPr>
              <w:t>9 классе</w:t>
            </w:r>
            <w:r w:rsidRPr="002C6D2A">
              <w:rPr>
                <w:sz w:val="22"/>
                <w:szCs w:val="22"/>
              </w:rPr>
              <w:t>.</w:t>
            </w:r>
            <w:r w:rsidR="00E019F6" w:rsidRPr="002C6D2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019F6" w:rsidRPr="002C6D2A" w:rsidRDefault="00E019F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E019F6" w:rsidRPr="002C6D2A" w:rsidRDefault="00E019F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E019F6" w:rsidRPr="002C6D2A" w:rsidRDefault="00E019F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3.проверка </w:t>
            </w:r>
            <w:proofErr w:type="gramStart"/>
            <w:r w:rsidRPr="002C6D2A">
              <w:rPr>
                <w:sz w:val="22"/>
                <w:szCs w:val="22"/>
              </w:rPr>
              <w:t>тетрад</w:t>
            </w:r>
            <w:r w:rsidR="00994C96">
              <w:rPr>
                <w:sz w:val="22"/>
                <w:szCs w:val="22"/>
              </w:rPr>
              <w:t>ей</w:t>
            </w:r>
            <w:proofErr w:type="gramEnd"/>
            <w:r w:rsidR="00994C96">
              <w:rPr>
                <w:sz w:val="22"/>
                <w:szCs w:val="22"/>
              </w:rPr>
              <w:t xml:space="preserve"> учащихся для подготовки к ОГЭ</w:t>
            </w:r>
          </w:p>
          <w:p w:rsidR="00E019F6" w:rsidRPr="002C6D2A" w:rsidRDefault="00E019F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701" w:type="dxa"/>
          </w:tcPr>
          <w:p w:rsidR="00E019F6" w:rsidRPr="002C6D2A" w:rsidRDefault="00E019F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E019F6" w:rsidRPr="002C6D2A" w:rsidRDefault="00E019F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54653D" w:rsidRPr="002C6D2A" w:rsidTr="00926A20">
        <w:trPr>
          <w:trHeight w:val="163"/>
        </w:trPr>
        <w:tc>
          <w:tcPr>
            <w:tcW w:w="644" w:type="dxa"/>
          </w:tcPr>
          <w:p w:rsidR="0054653D" w:rsidRPr="002C6D2A" w:rsidRDefault="008F66D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физкультуры в 5,</w:t>
            </w:r>
            <w:r w:rsidR="00F35941" w:rsidRPr="002C6D2A">
              <w:rPr>
                <w:sz w:val="22"/>
                <w:szCs w:val="22"/>
              </w:rPr>
              <w:t>6 классах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3261" w:type="dxa"/>
          </w:tcPr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ФГОС в ООО по физической культуре</w:t>
            </w:r>
            <w:r w:rsidRPr="002C6D2A">
              <w:rPr>
                <w:sz w:val="22"/>
                <w:szCs w:val="22"/>
              </w:rPr>
              <w:t xml:space="preserve"> в 5,6 классах</w:t>
            </w:r>
          </w:p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истема работы учителя по формированию у школьников навыков ЗОЖ.</w:t>
            </w:r>
          </w:p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559" w:type="dxa"/>
          </w:tcPr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</w:t>
            </w:r>
            <w:proofErr w:type="gramStart"/>
            <w:r w:rsidRPr="002C6D2A">
              <w:rPr>
                <w:sz w:val="22"/>
                <w:szCs w:val="22"/>
              </w:rPr>
              <w:t>учителя  Леванюка</w:t>
            </w:r>
            <w:proofErr w:type="gramEnd"/>
            <w:r w:rsidRPr="002C6D2A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2268" w:type="dxa"/>
          </w:tcPr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701" w:type="dxa"/>
          </w:tcPr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54653D" w:rsidRPr="002C6D2A" w:rsidRDefault="0054653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D31765" w:rsidRPr="002C6D2A" w:rsidTr="00926A20">
        <w:trPr>
          <w:trHeight w:val="163"/>
        </w:trPr>
        <w:tc>
          <w:tcPr>
            <w:tcW w:w="644" w:type="dxa"/>
          </w:tcPr>
          <w:p w:rsidR="00D31765" w:rsidRDefault="00D3176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ОКО </w:t>
            </w:r>
            <w:r w:rsidR="00E67704">
              <w:rPr>
                <w:sz w:val="22"/>
                <w:szCs w:val="22"/>
              </w:rPr>
              <w:t>по предметам</w:t>
            </w:r>
          </w:p>
        </w:tc>
        <w:tc>
          <w:tcPr>
            <w:tcW w:w="3261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8,10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оги ОГЭ и ЕГЭ компьютерное тестирование по русскому языку, </w:t>
            </w:r>
            <w:r>
              <w:rPr>
                <w:sz w:val="22"/>
                <w:szCs w:val="22"/>
              </w:rPr>
              <w:lastRenderedPageBreak/>
              <w:t>математике, обществознанию, биологии, физике, истории</w:t>
            </w:r>
          </w:p>
        </w:tc>
        <w:tc>
          <w:tcPr>
            <w:tcW w:w="1701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Завуч </w:t>
            </w:r>
          </w:p>
        </w:tc>
        <w:tc>
          <w:tcPr>
            <w:tcW w:w="1559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D31765" w:rsidRPr="002C6D2A" w:rsidTr="00926A20">
        <w:trPr>
          <w:trHeight w:val="163"/>
        </w:trPr>
        <w:tc>
          <w:tcPr>
            <w:tcW w:w="644" w:type="dxa"/>
          </w:tcPr>
          <w:p w:rsidR="00D31765" w:rsidRDefault="00D3176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66" w:type="dxa"/>
          </w:tcPr>
          <w:p w:rsidR="00D31765" w:rsidRDefault="00D3176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1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F31641">
              <w:rPr>
                <w:sz w:val="22"/>
                <w:szCs w:val="22"/>
              </w:rPr>
              <w:t xml:space="preserve"> в 2,</w:t>
            </w:r>
            <w:r w:rsidR="00E67704">
              <w:rPr>
                <w:sz w:val="22"/>
                <w:szCs w:val="22"/>
              </w:rPr>
              <w:t xml:space="preserve"> </w:t>
            </w:r>
            <w:r w:rsidR="00F31641">
              <w:rPr>
                <w:sz w:val="22"/>
                <w:szCs w:val="22"/>
              </w:rPr>
              <w:t>3, 4</w:t>
            </w:r>
            <w:r>
              <w:rPr>
                <w:sz w:val="22"/>
                <w:szCs w:val="22"/>
              </w:rPr>
              <w:t xml:space="preserve">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D31765" w:rsidRPr="002C6D2A" w:rsidRDefault="00F31641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контрольная работа</w:t>
            </w:r>
          </w:p>
        </w:tc>
        <w:tc>
          <w:tcPr>
            <w:tcW w:w="1701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D31765" w:rsidRPr="002C6D2A" w:rsidRDefault="00D3176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030056" w:rsidRPr="002C6D2A" w:rsidTr="00926A20">
        <w:trPr>
          <w:trHeight w:val="163"/>
        </w:trPr>
        <w:tc>
          <w:tcPr>
            <w:tcW w:w="644" w:type="dxa"/>
          </w:tcPr>
          <w:p w:rsidR="00030056" w:rsidRDefault="0003005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66" w:type="dxa"/>
          </w:tcPr>
          <w:p w:rsidR="00030056" w:rsidRDefault="0003005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дошкольников 2-7 лет</w:t>
            </w:r>
          </w:p>
        </w:tc>
        <w:tc>
          <w:tcPr>
            <w:tcW w:w="3261" w:type="dxa"/>
          </w:tcPr>
          <w:p w:rsidR="00030056" w:rsidRPr="002C6D2A" w:rsidRDefault="0003005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азвития ребенка</w:t>
            </w:r>
          </w:p>
        </w:tc>
        <w:tc>
          <w:tcPr>
            <w:tcW w:w="1559" w:type="dxa"/>
          </w:tcPr>
          <w:p w:rsidR="00030056" w:rsidRPr="002C6D2A" w:rsidRDefault="0003005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030056" w:rsidRPr="002C6D2A" w:rsidRDefault="0003005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работы </w:t>
            </w:r>
            <w:r>
              <w:rPr>
                <w:sz w:val="22"/>
                <w:szCs w:val="22"/>
              </w:rPr>
              <w:t>воспитателей</w:t>
            </w:r>
          </w:p>
        </w:tc>
        <w:tc>
          <w:tcPr>
            <w:tcW w:w="2268" w:type="dxa"/>
          </w:tcPr>
          <w:p w:rsidR="00030056" w:rsidRPr="002C6D2A" w:rsidRDefault="0003005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, карта индивидуального развития</w:t>
            </w:r>
          </w:p>
        </w:tc>
        <w:tc>
          <w:tcPr>
            <w:tcW w:w="1701" w:type="dxa"/>
          </w:tcPr>
          <w:p w:rsidR="00030056" w:rsidRPr="002C6D2A" w:rsidRDefault="0003005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559" w:type="dxa"/>
          </w:tcPr>
          <w:p w:rsidR="00030056" w:rsidRPr="002C6D2A" w:rsidRDefault="0003005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FB2CB7" w:rsidRPr="002C6D2A" w:rsidTr="00926A20">
        <w:trPr>
          <w:trHeight w:val="163"/>
        </w:trPr>
        <w:tc>
          <w:tcPr>
            <w:tcW w:w="644" w:type="dxa"/>
          </w:tcPr>
          <w:p w:rsidR="00FB2CB7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66" w:type="dxa"/>
          </w:tcPr>
          <w:p w:rsidR="00FB2CB7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в 5,7 классах</w:t>
            </w:r>
          </w:p>
        </w:tc>
        <w:tc>
          <w:tcPr>
            <w:tcW w:w="3261" w:type="dxa"/>
          </w:tcPr>
          <w:p w:rsidR="00FB2CB7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5,7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B2CB7" w:rsidRDefault="00FB2CB7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162D3E" w:rsidRPr="002C6D2A" w:rsidTr="00926A20">
        <w:trPr>
          <w:trHeight w:val="163"/>
        </w:trPr>
        <w:tc>
          <w:tcPr>
            <w:tcW w:w="644" w:type="dxa"/>
          </w:tcPr>
          <w:p w:rsidR="00162D3E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66" w:type="dxa"/>
          </w:tcPr>
          <w:p w:rsidR="00162D3E" w:rsidRDefault="00162D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 в 9 классе</w:t>
            </w:r>
          </w:p>
        </w:tc>
        <w:tc>
          <w:tcPr>
            <w:tcW w:w="326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по математике, обществознанию, биологии, физике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162D3E" w:rsidRDefault="00162D3E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162D3E" w:rsidRPr="002C6D2A" w:rsidTr="005A4257">
        <w:trPr>
          <w:trHeight w:val="151"/>
        </w:trPr>
        <w:tc>
          <w:tcPr>
            <w:tcW w:w="16268" w:type="dxa"/>
            <w:gridSpan w:val="8"/>
          </w:tcPr>
          <w:p w:rsidR="00162D3E" w:rsidRPr="002C6D2A" w:rsidRDefault="00162D3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162D3E" w:rsidRPr="002C6D2A" w:rsidTr="00926A20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 за первое полугодие</w:t>
            </w:r>
          </w:p>
        </w:tc>
        <w:tc>
          <w:tcPr>
            <w:tcW w:w="326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 выполнения программ учебных предметов и выявление причин отставания за 1-е полугодие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бъективность выставления четвертных отметок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программы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документации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 1-8</w:t>
            </w:r>
            <w:r>
              <w:rPr>
                <w:sz w:val="22"/>
                <w:szCs w:val="22"/>
              </w:rPr>
              <w:t xml:space="preserve"> классы, директор 9-10</w:t>
            </w:r>
            <w:r w:rsidRPr="002C6D2A">
              <w:rPr>
                <w:sz w:val="22"/>
                <w:szCs w:val="22"/>
              </w:rPr>
              <w:t xml:space="preserve"> классы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162D3E" w:rsidRPr="002C6D2A" w:rsidTr="00926A20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вторные списки экзаменов по выбору учащ</w:t>
            </w:r>
            <w:r>
              <w:rPr>
                <w:sz w:val="22"/>
                <w:szCs w:val="22"/>
              </w:rPr>
              <w:t>ихся 9 класса</w:t>
            </w:r>
          </w:p>
        </w:tc>
        <w:tc>
          <w:tcPr>
            <w:tcW w:w="326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повторной информации об экзаменах по выбору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 учащимися экзаменов по выбору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и собеседование с учащимися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списков. Собеседование с классными руководителями и учителями.</w:t>
            </w:r>
          </w:p>
        </w:tc>
      </w:tr>
      <w:tr w:rsidR="00162D3E" w:rsidRPr="002C6D2A" w:rsidTr="00926A20">
        <w:trPr>
          <w:trHeight w:val="15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контрольных и рабочих тетрадей </w:t>
            </w:r>
            <w:r>
              <w:rPr>
                <w:sz w:val="22"/>
                <w:szCs w:val="22"/>
              </w:rPr>
              <w:t>по математике учащихся 2- 10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1" w:type="dxa"/>
          </w:tcPr>
          <w:p w:rsidR="00162D3E" w:rsidRPr="002C6D2A" w:rsidRDefault="00162D3E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и рабочие тетради учащихся 2-10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тетрадей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  <w:tr w:rsidR="00162D3E" w:rsidRPr="002C6D2A" w:rsidTr="005A4257">
        <w:trPr>
          <w:trHeight w:val="159"/>
        </w:trPr>
        <w:tc>
          <w:tcPr>
            <w:tcW w:w="16268" w:type="dxa"/>
            <w:gridSpan w:val="8"/>
          </w:tcPr>
          <w:p w:rsidR="00162D3E" w:rsidRPr="002C6D2A" w:rsidRDefault="00162D3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162D3E" w:rsidRPr="002C6D2A" w:rsidTr="00926A20">
        <w:trPr>
          <w:trHeight w:val="149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истема работы педагога-организатора и классных руководителей по воспитанию самостоятельности школьников, </w:t>
            </w:r>
            <w:proofErr w:type="gramStart"/>
            <w:r w:rsidRPr="002C6D2A">
              <w:rPr>
                <w:sz w:val="22"/>
                <w:szCs w:val="22"/>
              </w:rPr>
              <w:t>организации  работы</w:t>
            </w:r>
            <w:proofErr w:type="gramEnd"/>
            <w:r w:rsidRPr="002C6D2A">
              <w:rPr>
                <w:sz w:val="22"/>
                <w:szCs w:val="22"/>
              </w:rPr>
              <w:t xml:space="preserve"> с родителями</w:t>
            </w:r>
          </w:p>
        </w:tc>
        <w:tc>
          <w:tcPr>
            <w:tcW w:w="326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Качество проведения классных и общешкольных мероприятий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Работа органов ученического самоуправления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 и классных руководителей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внеклассных мероприятий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документации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Собеседование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5.Опрос.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Директор, педагог-организатор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162D3E" w:rsidRPr="002C6D2A" w:rsidTr="00926A20">
        <w:trPr>
          <w:trHeight w:val="102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6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зучения индивидуальной культуры учащихся.</w:t>
            </w:r>
          </w:p>
        </w:tc>
        <w:tc>
          <w:tcPr>
            <w:tcW w:w="326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деятельности классных руководителей по воспитанию культуры школьников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анкет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162D3E" w:rsidRPr="002C6D2A" w:rsidTr="005A4257">
        <w:trPr>
          <w:trHeight w:val="143"/>
        </w:trPr>
        <w:tc>
          <w:tcPr>
            <w:tcW w:w="16268" w:type="dxa"/>
            <w:gridSpan w:val="8"/>
          </w:tcPr>
          <w:p w:rsidR="00162D3E" w:rsidRPr="002C6D2A" w:rsidRDefault="00162D3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162D3E" w:rsidRPr="002C6D2A" w:rsidTr="00926A20">
        <w:trPr>
          <w:trHeight w:val="147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26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ТБ в спортзале и кабинете технологии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162D3E" w:rsidRPr="002C6D2A" w:rsidTr="005A4257">
        <w:trPr>
          <w:trHeight w:val="143"/>
        </w:trPr>
        <w:tc>
          <w:tcPr>
            <w:tcW w:w="16268" w:type="dxa"/>
            <w:gridSpan w:val="8"/>
          </w:tcPr>
          <w:p w:rsidR="00162D3E" w:rsidRPr="002C6D2A" w:rsidRDefault="00162D3E" w:rsidP="008F2603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C6D2A">
              <w:rPr>
                <w:b/>
                <w:sz w:val="22"/>
                <w:szCs w:val="22"/>
              </w:rPr>
              <w:t>. Контроль за организацией условий обучения</w:t>
            </w:r>
          </w:p>
        </w:tc>
      </w:tr>
      <w:tr w:rsidR="00162D3E" w:rsidRPr="002C6D2A" w:rsidTr="00926A20">
        <w:trPr>
          <w:trHeight w:val="275"/>
        </w:trPr>
        <w:tc>
          <w:tcPr>
            <w:tcW w:w="644" w:type="dxa"/>
          </w:tcPr>
          <w:p w:rsidR="00162D3E" w:rsidRPr="002C6D2A" w:rsidRDefault="00162D3E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ивоэпидемиологические мероприятия по профилактике гриппа, ОРВИ.</w:t>
            </w:r>
          </w:p>
        </w:tc>
        <w:tc>
          <w:tcPr>
            <w:tcW w:w="3261" w:type="dxa"/>
          </w:tcPr>
          <w:p w:rsidR="00162D3E" w:rsidRPr="002C6D2A" w:rsidRDefault="00162D3E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</w:t>
            </w:r>
            <w:proofErr w:type="gramStart"/>
            <w:r w:rsidRPr="002C6D2A">
              <w:rPr>
                <w:sz w:val="22"/>
                <w:szCs w:val="22"/>
              </w:rPr>
              <w:t>руководителей  по</w:t>
            </w:r>
            <w:proofErr w:type="gramEnd"/>
            <w:r w:rsidRPr="002C6D2A">
              <w:rPr>
                <w:sz w:val="22"/>
                <w:szCs w:val="22"/>
              </w:rPr>
              <w:t xml:space="preserve"> профилактике гриппа, ОРВИ.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лассных часов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кетирование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дработник, педагог-организатор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162D3E" w:rsidRPr="002C6D2A" w:rsidRDefault="00162D3E" w:rsidP="008F26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653D" w:rsidRDefault="0054653D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142"/>
        <w:gridCol w:w="3119"/>
        <w:gridCol w:w="1559"/>
        <w:gridCol w:w="2551"/>
        <w:gridCol w:w="2410"/>
        <w:gridCol w:w="1418"/>
        <w:gridCol w:w="1559"/>
      </w:tblGrid>
      <w:tr w:rsidR="00382CA4" w:rsidRPr="002C6D2A" w:rsidTr="00E67704">
        <w:trPr>
          <w:trHeight w:val="180"/>
        </w:trPr>
        <w:tc>
          <w:tcPr>
            <w:tcW w:w="644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объекта</w:t>
            </w:r>
          </w:p>
        </w:tc>
        <w:tc>
          <w:tcPr>
            <w:tcW w:w="1418" w:type="dxa"/>
          </w:tcPr>
          <w:p w:rsidR="00382CA4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ЯНВАРЬ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382CA4" w:rsidRPr="002C6D2A" w:rsidTr="00E67704">
        <w:trPr>
          <w:trHeight w:val="177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 в</w:t>
            </w:r>
            <w:r w:rsidRPr="002C6D2A">
              <w:rPr>
                <w:sz w:val="22"/>
                <w:szCs w:val="22"/>
                <w:lang w:val="en-US"/>
              </w:rPr>
              <w:t>o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</w:t>
            </w:r>
            <w:r w:rsidR="000B11AE" w:rsidRPr="002C6D2A">
              <w:rPr>
                <w:sz w:val="22"/>
                <w:szCs w:val="22"/>
              </w:rPr>
              <w:t xml:space="preserve">полугодии) 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 Результативность работы учителей.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 w:rsidR="00AA1C68">
              <w:rPr>
                <w:sz w:val="22"/>
                <w:szCs w:val="22"/>
              </w:rPr>
              <w:t xml:space="preserve">из качества </w:t>
            </w:r>
            <w:proofErr w:type="gramStart"/>
            <w:r w:rsidR="00AA1C68">
              <w:rPr>
                <w:sz w:val="22"/>
                <w:szCs w:val="22"/>
              </w:rPr>
              <w:t>знаний</w:t>
            </w:r>
            <w:proofErr w:type="gramEnd"/>
            <w:r w:rsidR="00AA1C68">
              <w:rPr>
                <w:sz w:val="22"/>
                <w:szCs w:val="22"/>
              </w:rPr>
              <w:t xml:space="preserve"> учащихся за 2</w:t>
            </w:r>
            <w:r w:rsidRPr="002C6D2A">
              <w:rPr>
                <w:sz w:val="22"/>
                <w:szCs w:val="22"/>
              </w:rPr>
              <w:t>-ю четверт</w:t>
            </w:r>
            <w:r w:rsidR="00AA1C68">
              <w:rPr>
                <w:sz w:val="22"/>
                <w:szCs w:val="22"/>
              </w:rPr>
              <w:t>ь в сравнении с 1 четвертью.</w:t>
            </w:r>
          </w:p>
        </w:tc>
        <w:tc>
          <w:tcPr>
            <w:tcW w:w="1418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382CA4" w:rsidRPr="002C6D2A" w:rsidTr="00E67704">
        <w:trPr>
          <w:trHeight w:val="267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ключенности учащихся группы риска во внеурочную деятельность.</w:t>
            </w:r>
          </w:p>
          <w:p w:rsidR="00382CA4" w:rsidRPr="002C6D2A" w:rsidRDefault="00382CA4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2C6D2A">
              <w:rPr>
                <w:sz w:val="22"/>
                <w:szCs w:val="22"/>
              </w:rPr>
              <w:t>внутришкольном</w:t>
            </w:r>
            <w:proofErr w:type="spellEnd"/>
            <w:r w:rsidRPr="002C6D2A">
              <w:rPr>
                <w:sz w:val="22"/>
                <w:szCs w:val="22"/>
              </w:rPr>
              <w:t xml:space="preserve"> учете и в КДН и ЗП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  <w:r w:rsidR="00E67704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418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382CA4" w:rsidRPr="002C6D2A" w:rsidTr="00382CA4">
        <w:trPr>
          <w:trHeight w:val="171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382CA4" w:rsidRPr="002C6D2A" w:rsidTr="00E67704">
        <w:trPr>
          <w:trHeight w:val="163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AA1C6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контроль </w:t>
            </w:r>
            <w:r w:rsidR="000B11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класса</w:t>
            </w:r>
            <w:r w:rsidR="00382CA4" w:rsidRPr="002C6D2A">
              <w:rPr>
                <w:sz w:val="22"/>
                <w:szCs w:val="22"/>
              </w:rPr>
              <w:t xml:space="preserve"> при подготовке к итоговой аттестации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о формированию УУД выпускников школы при подготовке</w:t>
            </w:r>
            <w:r w:rsidR="000B11AE">
              <w:rPr>
                <w:sz w:val="22"/>
                <w:szCs w:val="22"/>
              </w:rPr>
              <w:t xml:space="preserve"> 9</w:t>
            </w:r>
            <w:r w:rsidRPr="002C6D2A">
              <w:rPr>
                <w:sz w:val="22"/>
                <w:szCs w:val="22"/>
              </w:rPr>
              <w:t>-классников к итоговой аттестации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 w:rsidR="000B11AE">
              <w:rPr>
                <w:sz w:val="22"/>
                <w:szCs w:val="22"/>
              </w:rPr>
              <w:t>овательный процесс в 9</w:t>
            </w:r>
            <w:r w:rsidR="00AA1C68"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418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/Д </w:t>
            </w:r>
          </w:p>
        </w:tc>
      </w:tr>
      <w:tr w:rsidR="00382CA4" w:rsidRPr="002C6D2A" w:rsidTr="00E67704">
        <w:trPr>
          <w:trHeight w:val="163"/>
        </w:trPr>
        <w:tc>
          <w:tcPr>
            <w:tcW w:w="644" w:type="dxa"/>
          </w:tcPr>
          <w:p w:rsidR="00382CA4" w:rsidRPr="002C6D2A" w:rsidRDefault="00AA1C6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</w:t>
            </w:r>
            <w:r w:rsidR="000B11AE">
              <w:rPr>
                <w:sz w:val="22"/>
                <w:szCs w:val="22"/>
              </w:rPr>
              <w:t>ие преподавания информатики в 7-10</w:t>
            </w:r>
            <w:r w:rsidRPr="002C6D2A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ути формирования у школьников ИК УН.</w:t>
            </w:r>
          </w:p>
          <w:p w:rsidR="00382CA4" w:rsidRDefault="006B4D1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лияние использования</w:t>
            </w:r>
            <w:r w:rsidR="00382CA4" w:rsidRPr="002C6D2A">
              <w:rPr>
                <w:sz w:val="22"/>
                <w:szCs w:val="22"/>
              </w:rPr>
              <w:t xml:space="preserve"> информационных технологий на мотивацию учебной деятельности школьников.</w:t>
            </w:r>
          </w:p>
          <w:p w:rsidR="006B4D15" w:rsidRPr="002C6D2A" w:rsidRDefault="006B4D15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418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78101B" w:rsidRPr="002C6D2A" w:rsidTr="00E67704">
        <w:trPr>
          <w:trHeight w:val="163"/>
        </w:trPr>
        <w:tc>
          <w:tcPr>
            <w:tcW w:w="644" w:type="dxa"/>
          </w:tcPr>
          <w:p w:rsidR="0078101B" w:rsidRPr="002C6D2A" w:rsidRDefault="00AA1C6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ояние </w:t>
            </w:r>
            <w:r w:rsidR="006B4D15" w:rsidRPr="002C6D2A">
              <w:rPr>
                <w:sz w:val="22"/>
                <w:szCs w:val="22"/>
              </w:rPr>
              <w:t>преподавания предметной</w:t>
            </w:r>
            <w:r w:rsidRPr="002C6D2A">
              <w:rPr>
                <w:sz w:val="22"/>
                <w:szCs w:val="22"/>
              </w:rPr>
              <w:t xml:space="preserve"> линии «биологии, географии» в 5, 6 классах</w:t>
            </w:r>
            <w:r w:rsidR="00AA1C68">
              <w:rPr>
                <w:sz w:val="22"/>
                <w:szCs w:val="22"/>
              </w:rPr>
              <w:t xml:space="preserve"> в условиях реализации ФГОС ООО</w:t>
            </w:r>
          </w:p>
          <w:p w:rsidR="0078101B" w:rsidRDefault="0078101B" w:rsidP="008F2603">
            <w:pPr>
              <w:rPr>
                <w:sz w:val="22"/>
                <w:szCs w:val="22"/>
              </w:rPr>
            </w:pPr>
          </w:p>
          <w:p w:rsidR="006B4D15" w:rsidRPr="002C6D2A" w:rsidRDefault="006B4D15" w:rsidP="008F260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78101B" w:rsidRPr="002C6D2A" w:rsidRDefault="00AA1C6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559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551" w:type="dxa"/>
          </w:tcPr>
          <w:p w:rsidR="0078101B" w:rsidRPr="002C6D2A" w:rsidRDefault="00AA1C6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амотность учителя</w:t>
            </w:r>
          </w:p>
        </w:tc>
        <w:tc>
          <w:tcPr>
            <w:tcW w:w="2410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роверка докум.</w:t>
            </w:r>
          </w:p>
        </w:tc>
        <w:tc>
          <w:tcPr>
            <w:tcW w:w="141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B4D15" w:rsidRPr="002C6D2A" w:rsidTr="00E67704">
        <w:trPr>
          <w:trHeight w:val="163"/>
        </w:trPr>
        <w:tc>
          <w:tcPr>
            <w:tcW w:w="644" w:type="dxa"/>
          </w:tcPr>
          <w:p w:rsidR="006B4D15" w:rsidRDefault="006B4D15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</w:t>
            </w:r>
            <w:r>
              <w:rPr>
                <w:sz w:val="22"/>
                <w:szCs w:val="22"/>
              </w:rPr>
              <w:t xml:space="preserve"> английского языка во 2-7 классах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над формированием УУД </w:t>
            </w:r>
            <w:r>
              <w:rPr>
                <w:sz w:val="22"/>
                <w:szCs w:val="22"/>
              </w:rPr>
              <w:t>по английскому языку</w:t>
            </w:r>
          </w:p>
          <w:p w:rsidR="006B4D15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6B4D15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  <w:p w:rsidR="006B4D15" w:rsidRDefault="006B4D15" w:rsidP="006B4D15">
            <w:pPr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6B4D15" w:rsidRPr="002C6D2A" w:rsidTr="00382CA4">
        <w:trPr>
          <w:trHeight w:val="151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3. Контроль за школьной документацией</w:t>
            </w:r>
          </w:p>
        </w:tc>
      </w:tr>
      <w:tr w:rsidR="006B4D15" w:rsidRPr="002C6D2A" w:rsidTr="00E67704">
        <w:trPr>
          <w:trHeight w:val="15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ценки за 1-е полугодие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программы по учебным предметам.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Объективность выставления четвертных и полугодовых отметок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ыполнение программы и ее практической части по учебным предметам</w:t>
            </w:r>
          </w:p>
          <w:p w:rsidR="006B4D15" w:rsidRPr="002C6D2A" w:rsidRDefault="006B4D15" w:rsidP="006B4D15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авильность и своевременность записей в классных журналах.</w:t>
            </w:r>
          </w:p>
          <w:p w:rsidR="006B4D15" w:rsidRPr="002C6D2A" w:rsidRDefault="006B4D15" w:rsidP="006B4D15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Заполнение электронного журнала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 и работа учителей Электронные журналы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7 – 10 </w:t>
            </w:r>
            <w:r w:rsidRPr="002C6D2A">
              <w:rPr>
                <w:sz w:val="22"/>
                <w:szCs w:val="22"/>
              </w:rPr>
              <w:t>классов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: 1 – 6 классов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6B4D15" w:rsidRPr="002C6D2A" w:rsidTr="00E67704">
        <w:trPr>
          <w:trHeight w:val="15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  рабоч</w:t>
            </w:r>
            <w:r>
              <w:rPr>
                <w:sz w:val="22"/>
                <w:szCs w:val="22"/>
              </w:rPr>
              <w:t>их и контрольных тетрадей по русскому языку и математике 2-10</w:t>
            </w:r>
            <w:r w:rsidRPr="002C6D2A">
              <w:rPr>
                <w:sz w:val="22"/>
                <w:szCs w:val="22"/>
              </w:rPr>
              <w:t>-х классах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 </w:t>
            </w:r>
            <w:r w:rsidRPr="002C6D2A">
              <w:rPr>
                <w:sz w:val="22"/>
                <w:szCs w:val="22"/>
              </w:rPr>
              <w:br/>
              <w:t xml:space="preserve">с рабочими тетрадей учащихся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и рабочие тетради учащихся 2-10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B4D15" w:rsidRPr="002C6D2A" w:rsidTr="00382CA4">
        <w:trPr>
          <w:trHeight w:val="159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6B4D15" w:rsidRPr="002C6D2A" w:rsidTr="00E67704">
        <w:trPr>
          <w:trHeight w:val="14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ружков и дополнительное образование детей, участие родителей в организации данной деятельности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интереса школьников к выбранным кружкам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% охвата школьников кружковой работой и дополнительным образованием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Участие родителей в решении данных задач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реподавателей, ведущих кружки и занятость детей во   2-ой половине дня.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 кружков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еседование.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 организатор, социальный педагог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6B4D15" w:rsidRPr="002C6D2A" w:rsidTr="00E67704">
        <w:trPr>
          <w:trHeight w:val="153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Pr="002C6D2A">
              <w:rPr>
                <w:sz w:val="22"/>
                <w:szCs w:val="22"/>
              </w:rPr>
              <w:t xml:space="preserve"> педагога-организатора, учителя физкультуры, библиотекаря, социального педагога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всех служб за 1-е полугодие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, учителя физкультуры, библиотекаря, социального педагога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тчет о работе 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6B4D15" w:rsidRPr="002C6D2A" w:rsidTr="00382CA4">
        <w:trPr>
          <w:trHeight w:val="143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6B4D15" w:rsidRPr="002C6D2A" w:rsidTr="00E67704">
        <w:trPr>
          <w:trHeight w:val="147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чащихся горячим питанием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питанию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</w:tr>
      <w:tr w:rsidR="006B4D15" w:rsidRPr="002C6D2A" w:rsidTr="00E67704">
        <w:trPr>
          <w:trHeight w:val="70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заболеваемости учащихся в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и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заболеваемости учащихся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ндекса здоровья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классными руководителями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медработник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6B4D15" w:rsidRPr="002C6D2A" w:rsidTr="00E67704">
        <w:trPr>
          <w:trHeight w:val="70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доровительная работа в процессе ДО школьников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работы педагогов ДО по сохранению здоровья школьников, участие </w:t>
            </w:r>
            <w:r w:rsidRPr="002C6D2A">
              <w:rPr>
                <w:sz w:val="22"/>
                <w:szCs w:val="22"/>
              </w:rPr>
              <w:lastRenderedPageBreak/>
              <w:t>родителей в решении данной проблемы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 ДО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 по ДО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Наблюдение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.Изучение журнала по ДО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обеседование с </w:t>
            </w:r>
            <w:r w:rsidRPr="002C6D2A">
              <w:rPr>
                <w:sz w:val="22"/>
                <w:szCs w:val="22"/>
              </w:rPr>
              <w:lastRenderedPageBreak/>
              <w:t>педагогами</w:t>
            </w:r>
          </w:p>
        </w:tc>
      </w:tr>
      <w:tr w:rsidR="006B4D15" w:rsidRPr="002C6D2A" w:rsidTr="00382CA4">
        <w:trPr>
          <w:trHeight w:val="141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6. Контроль за работой по подготовке к итоговой аттестации</w:t>
            </w:r>
          </w:p>
        </w:tc>
      </w:tr>
      <w:tr w:rsidR="006B4D15" w:rsidRPr="002C6D2A" w:rsidTr="00E67704">
        <w:trPr>
          <w:trHeight w:val="14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учащихся 9 класса</w:t>
            </w:r>
            <w:r w:rsidRPr="002C6D2A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готовка выпускников </w:t>
            </w:r>
            <w:r>
              <w:rPr>
                <w:sz w:val="22"/>
                <w:szCs w:val="22"/>
              </w:rPr>
              <w:t>основной</w:t>
            </w:r>
            <w:r w:rsidRPr="002C6D2A">
              <w:rPr>
                <w:sz w:val="22"/>
                <w:szCs w:val="22"/>
              </w:rPr>
              <w:t xml:space="preserve"> школы к итоговой аттестации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>
              <w:rPr>
                <w:sz w:val="22"/>
                <w:szCs w:val="22"/>
              </w:rPr>
              <w:t>овательный процесс в 9 классе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 (февраль)</w:t>
            </w:r>
          </w:p>
        </w:tc>
      </w:tr>
      <w:tr w:rsidR="006B4D15" w:rsidRPr="002C6D2A" w:rsidTr="00382CA4">
        <w:trPr>
          <w:trHeight w:val="277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работа за 1-е полугодие</w:t>
            </w:r>
          </w:p>
        </w:tc>
        <w:tc>
          <w:tcPr>
            <w:tcW w:w="311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за 1-е полугодие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р</w:t>
            </w:r>
            <w:r>
              <w:rPr>
                <w:sz w:val="22"/>
                <w:szCs w:val="22"/>
              </w:rPr>
              <w:t>уководители МО</w:t>
            </w:r>
            <w:r w:rsidRPr="002C6D2A">
              <w:rPr>
                <w:sz w:val="22"/>
                <w:szCs w:val="22"/>
              </w:rPr>
              <w:t>, педагог-организатор.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 / Д.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8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ех</w:t>
            </w:r>
            <w:r>
              <w:rPr>
                <w:sz w:val="22"/>
                <w:szCs w:val="22"/>
              </w:rPr>
              <w:t xml:space="preserve">од на новые стандарты учащихся </w:t>
            </w:r>
            <w:r w:rsidRPr="002C6D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11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по переходу на стандарты второго поколения за 1 полугодие, проблемы, затруднения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</w:t>
            </w:r>
            <w:r w:rsidRPr="002C6D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8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, учащихся 1 класса</w:t>
            </w:r>
          </w:p>
        </w:tc>
        <w:tc>
          <w:tcPr>
            <w:tcW w:w="311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даттестационный контроль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ачество образовательных результатов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1 класса </w:t>
            </w:r>
            <w:proofErr w:type="spellStart"/>
            <w:r>
              <w:rPr>
                <w:sz w:val="22"/>
                <w:szCs w:val="22"/>
              </w:rPr>
              <w:t>Лучининой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 (фронтальный)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08" w:type="dxa"/>
            <w:gridSpan w:val="2"/>
          </w:tcPr>
          <w:p w:rsidR="006B4D15" w:rsidRPr="002C6D2A" w:rsidRDefault="006B4D15" w:rsidP="006B4D15">
            <w:pPr>
              <w:rPr>
                <w:color w:val="FF0000"/>
                <w:sz w:val="22"/>
                <w:szCs w:val="22"/>
              </w:rPr>
            </w:pPr>
            <w:r w:rsidRPr="002C6D2A">
              <w:rPr>
                <w:color w:val="FF0000"/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ачество образовательных результатов дошкольного образования</w:t>
            </w:r>
            <w:r w:rsidRPr="002C6D2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6B4D15" w:rsidRPr="002C6D2A" w:rsidRDefault="006B4D15" w:rsidP="006B4D15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я работника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отчёт воспитателя Сусловой А.М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работы 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нформационная карта педагога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ткрытые занятия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аттестации</w:t>
            </w:r>
          </w:p>
        </w:tc>
      </w:tr>
      <w:tr w:rsidR="006B4D15" w:rsidRPr="002C6D2A" w:rsidTr="00382CA4">
        <w:trPr>
          <w:trHeight w:val="139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дение повторного инструктажа с учащимися на начал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я 2015-2016</w:t>
            </w:r>
            <w:r w:rsidRPr="002C6D2A">
              <w:rPr>
                <w:sz w:val="22"/>
                <w:szCs w:val="22"/>
              </w:rPr>
              <w:t xml:space="preserve"> </w:t>
            </w:r>
            <w:proofErr w:type="spellStart"/>
            <w:r w:rsidRPr="002C6D2A">
              <w:rPr>
                <w:sz w:val="22"/>
                <w:szCs w:val="22"/>
              </w:rPr>
              <w:t>уч.года</w:t>
            </w:r>
            <w:proofErr w:type="spellEnd"/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учителями и </w:t>
            </w:r>
            <w:proofErr w:type="gramStart"/>
            <w:r w:rsidRPr="002C6D2A">
              <w:rPr>
                <w:sz w:val="22"/>
                <w:szCs w:val="22"/>
              </w:rPr>
              <w:t xml:space="preserve">учащимися.  </w:t>
            </w:r>
            <w:proofErr w:type="gramEnd"/>
          </w:p>
        </w:tc>
        <w:tc>
          <w:tcPr>
            <w:tcW w:w="1418" w:type="dxa"/>
          </w:tcPr>
          <w:p w:rsidR="006B4D15" w:rsidRPr="002C6D2A" w:rsidRDefault="006B4D15" w:rsidP="006B4D15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</w:tbl>
    <w:p w:rsidR="00B12263" w:rsidRDefault="00B1226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B12263" w:rsidRPr="002C6D2A" w:rsidRDefault="00B1226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42"/>
        <w:gridCol w:w="1559"/>
      </w:tblGrid>
      <w:tr w:rsidR="00224B62" w:rsidRPr="002C6D2A" w:rsidTr="00DF11EB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24B62" w:rsidRPr="002C6D2A" w:rsidRDefault="00F43280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  <w:gridSpan w:val="2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ФЕВРАЛЬ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8F2603">
            <w:pPr>
              <w:numPr>
                <w:ilvl w:val="0"/>
                <w:numId w:val="27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с учащимися, часто пропускающими уроки и их родителями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с учащимися, часто пропускающими уроки.</w:t>
            </w:r>
          </w:p>
        </w:tc>
        <w:tc>
          <w:tcPr>
            <w:tcW w:w="1733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.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, педагог-организатор.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работы с учащимися, стоящими на </w:t>
            </w:r>
            <w:proofErr w:type="spellStart"/>
            <w:r w:rsidR="00AA1C68">
              <w:rPr>
                <w:sz w:val="22"/>
                <w:szCs w:val="22"/>
              </w:rPr>
              <w:t>внутришкольном</w:t>
            </w:r>
            <w:proofErr w:type="spellEnd"/>
            <w:r w:rsidR="00AA1C68">
              <w:rPr>
                <w:sz w:val="22"/>
                <w:szCs w:val="22"/>
              </w:rPr>
              <w:t xml:space="preserve"> контроле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733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, педагог-организатор.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F43280">
        <w:trPr>
          <w:trHeight w:val="171"/>
        </w:trPr>
        <w:tc>
          <w:tcPr>
            <w:tcW w:w="16268" w:type="dxa"/>
            <w:gridSpan w:val="9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4 класса «Формирование УУД учащихся, их контроль и организация работы по ликвидации пробелов»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над формированием УУД учащихся 4 классов, их контроль и организация работы по ликвидации пробелов</w:t>
            </w:r>
          </w:p>
          <w:p w:rsidR="007D46B5" w:rsidRPr="002C6D2A" w:rsidRDefault="007D46B5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46B5" w:rsidRPr="002C6D2A" w:rsidRDefault="0063500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-обобщающий контроль 6</w:t>
            </w:r>
            <w:r w:rsidR="007D46B5" w:rsidRPr="002C6D2A">
              <w:rPr>
                <w:sz w:val="22"/>
                <w:szCs w:val="22"/>
              </w:rPr>
              <w:t xml:space="preserve"> 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ического коллектив</w:t>
            </w:r>
            <w:r w:rsidR="00635000">
              <w:rPr>
                <w:sz w:val="22"/>
                <w:szCs w:val="22"/>
              </w:rPr>
              <w:t>а над формированием у учащихся 6</w:t>
            </w:r>
            <w:r w:rsidRPr="002C6D2A">
              <w:rPr>
                <w:sz w:val="22"/>
                <w:szCs w:val="22"/>
              </w:rPr>
              <w:t xml:space="preserve"> класса потребности в обучении и саморазвитии; раскрытие творческого потенциала ученика»</w:t>
            </w:r>
          </w:p>
        </w:tc>
        <w:tc>
          <w:tcPr>
            <w:tcW w:w="1733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63500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процесс в 6</w:t>
            </w:r>
            <w:r w:rsidR="007D46B5" w:rsidRPr="002C6D2A">
              <w:rPr>
                <w:sz w:val="22"/>
                <w:szCs w:val="22"/>
              </w:rPr>
              <w:t xml:space="preserve"> классе, анкетирование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5000" w:rsidRPr="002C6D2A" w:rsidTr="004343AE">
        <w:trPr>
          <w:trHeight w:val="163"/>
        </w:trPr>
        <w:tc>
          <w:tcPr>
            <w:tcW w:w="644" w:type="dxa"/>
          </w:tcPr>
          <w:p w:rsidR="00635000" w:rsidRPr="002C6D2A" w:rsidRDefault="008B42CC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35000" w:rsidRDefault="0063500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 по русскому языку, математика, физика, английский язык в 6 классе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6 классе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635000" w:rsidRPr="002C6D2A" w:rsidTr="004343AE">
        <w:trPr>
          <w:trHeight w:val="163"/>
        </w:trPr>
        <w:tc>
          <w:tcPr>
            <w:tcW w:w="644" w:type="dxa"/>
          </w:tcPr>
          <w:p w:rsidR="00635000" w:rsidRPr="002C6D2A" w:rsidRDefault="008B42CC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35000" w:rsidRPr="002C6D2A" w:rsidRDefault="00635000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учащихся 9 класса</w:t>
            </w:r>
            <w:r w:rsidRPr="002C6D2A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готовка выпускников </w:t>
            </w:r>
            <w:r>
              <w:rPr>
                <w:sz w:val="22"/>
                <w:szCs w:val="22"/>
              </w:rPr>
              <w:t>основной</w:t>
            </w:r>
            <w:r w:rsidRPr="002C6D2A">
              <w:rPr>
                <w:sz w:val="22"/>
                <w:szCs w:val="22"/>
              </w:rPr>
              <w:t xml:space="preserve"> школы к итоговой аттестации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</w:t>
            </w:r>
            <w:r>
              <w:rPr>
                <w:sz w:val="22"/>
                <w:szCs w:val="22"/>
              </w:rPr>
              <w:t>овательный процесс в 9 классе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  <w:r>
              <w:rPr>
                <w:sz w:val="22"/>
                <w:szCs w:val="22"/>
              </w:rPr>
              <w:t>, консультаций</w:t>
            </w:r>
            <w:r w:rsidRPr="002C6D2A">
              <w:rPr>
                <w:sz w:val="22"/>
                <w:szCs w:val="22"/>
              </w:rPr>
              <w:t>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Изучение классных журналов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ограммы</w:t>
            </w:r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.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 (февраль)</w:t>
            </w:r>
          </w:p>
        </w:tc>
      </w:tr>
      <w:tr w:rsidR="00635000" w:rsidRPr="002C6D2A" w:rsidTr="004343AE">
        <w:trPr>
          <w:trHeight w:val="1215"/>
        </w:trPr>
        <w:tc>
          <w:tcPr>
            <w:tcW w:w="644" w:type="dxa"/>
          </w:tcPr>
          <w:p w:rsidR="00635000" w:rsidRPr="002C6D2A" w:rsidRDefault="008B42CC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итогов </w:t>
            </w:r>
            <w:r w:rsidR="008B42CC">
              <w:rPr>
                <w:sz w:val="22"/>
                <w:szCs w:val="22"/>
              </w:rPr>
              <w:t xml:space="preserve">школьного этапа </w:t>
            </w:r>
            <w:r w:rsidRPr="002C6D2A">
              <w:rPr>
                <w:sz w:val="22"/>
                <w:szCs w:val="22"/>
              </w:rPr>
              <w:t>предметной олимпиады</w:t>
            </w:r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е</w:t>
            </w:r>
          </w:p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</w:t>
            </w:r>
          </w:p>
        </w:tc>
      </w:tr>
      <w:tr w:rsidR="00635000" w:rsidRPr="002C6D2A" w:rsidTr="004343AE">
        <w:trPr>
          <w:trHeight w:val="163"/>
        </w:trPr>
        <w:tc>
          <w:tcPr>
            <w:tcW w:w="644" w:type="dxa"/>
          </w:tcPr>
          <w:p w:rsidR="00635000" w:rsidRPr="002C6D2A" w:rsidRDefault="00635000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 по предметам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 Качество подготовки учащихся </w:t>
            </w:r>
            <w:r>
              <w:rPr>
                <w:sz w:val="22"/>
                <w:szCs w:val="22"/>
              </w:rPr>
              <w:t>9 классов к ОГЭ</w:t>
            </w:r>
            <w:r w:rsidRPr="002C6D2A">
              <w:rPr>
                <w:sz w:val="22"/>
                <w:szCs w:val="22"/>
              </w:rPr>
              <w:t xml:space="preserve"> по русскому и математике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 по предметам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едение мониторинга знаний учащихся.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рус</w:t>
            </w:r>
            <w:r>
              <w:rPr>
                <w:sz w:val="22"/>
                <w:szCs w:val="22"/>
              </w:rPr>
              <w:t xml:space="preserve">ского языка и математики в 9 </w:t>
            </w:r>
            <w:r w:rsidRPr="002C6D2A">
              <w:rPr>
                <w:sz w:val="22"/>
                <w:szCs w:val="22"/>
              </w:rPr>
              <w:t>классе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ями.</w:t>
            </w:r>
          </w:p>
        </w:tc>
      </w:tr>
      <w:tr w:rsidR="00635000" w:rsidRPr="002C6D2A" w:rsidTr="004343AE">
        <w:trPr>
          <w:trHeight w:val="163"/>
        </w:trPr>
        <w:tc>
          <w:tcPr>
            <w:tcW w:w="644" w:type="dxa"/>
          </w:tcPr>
          <w:p w:rsidR="00635000" w:rsidRPr="002C6D2A" w:rsidRDefault="00635000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635000" w:rsidRPr="002C6D2A" w:rsidRDefault="008B42CC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35000">
              <w:rPr>
                <w:sz w:val="22"/>
                <w:szCs w:val="22"/>
              </w:rPr>
              <w:t>СОКО в 10 классе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 Качество подготовки учащихся </w:t>
            </w:r>
            <w:r>
              <w:rPr>
                <w:sz w:val="22"/>
                <w:szCs w:val="22"/>
              </w:rPr>
              <w:t xml:space="preserve">10 классе </w:t>
            </w:r>
            <w:r w:rsidRPr="002C6D2A">
              <w:rPr>
                <w:sz w:val="22"/>
                <w:szCs w:val="22"/>
              </w:rPr>
              <w:t>по русскому</w:t>
            </w:r>
            <w:r>
              <w:rPr>
                <w:sz w:val="22"/>
                <w:szCs w:val="22"/>
              </w:rPr>
              <w:t xml:space="preserve"> языку</w:t>
            </w:r>
            <w:r w:rsidRPr="002C6D2A">
              <w:rPr>
                <w:sz w:val="22"/>
                <w:szCs w:val="22"/>
              </w:rPr>
              <w:t xml:space="preserve"> и математике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 по предметам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едение мониторинга знаний учащихся.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учителей</w:t>
            </w:r>
            <w:r w:rsidRPr="002C6D2A">
              <w:rPr>
                <w:sz w:val="22"/>
                <w:szCs w:val="22"/>
              </w:rPr>
              <w:t xml:space="preserve"> рус</w:t>
            </w:r>
            <w:r>
              <w:rPr>
                <w:sz w:val="22"/>
                <w:szCs w:val="22"/>
              </w:rPr>
              <w:t xml:space="preserve">ского языка и математики в 10 </w:t>
            </w:r>
            <w:r w:rsidRPr="002C6D2A">
              <w:rPr>
                <w:sz w:val="22"/>
                <w:szCs w:val="22"/>
              </w:rPr>
              <w:t>классе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ями.</w:t>
            </w:r>
          </w:p>
        </w:tc>
      </w:tr>
      <w:tr w:rsidR="00635000" w:rsidRPr="002C6D2A" w:rsidTr="00F43280">
        <w:trPr>
          <w:trHeight w:val="151"/>
        </w:trPr>
        <w:tc>
          <w:tcPr>
            <w:tcW w:w="16268" w:type="dxa"/>
            <w:gridSpan w:val="9"/>
          </w:tcPr>
          <w:p w:rsidR="00635000" w:rsidRPr="002C6D2A" w:rsidRDefault="00635000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635000" w:rsidRPr="002C6D2A" w:rsidTr="005811EF">
        <w:trPr>
          <w:trHeight w:val="155"/>
        </w:trPr>
        <w:tc>
          <w:tcPr>
            <w:tcW w:w="644" w:type="dxa"/>
          </w:tcPr>
          <w:p w:rsidR="00635000" w:rsidRPr="002C6D2A" w:rsidRDefault="00635000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35000" w:rsidRPr="002C6D2A" w:rsidRDefault="008E5D7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8B42CC">
              <w:rPr>
                <w:sz w:val="22"/>
                <w:szCs w:val="22"/>
              </w:rPr>
              <w:t>дневников,</w:t>
            </w:r>
            <w:r>
              <w:rPr>
                <w:sz w:val="22"/>
                <w:szCs w:val="22"/>
              </w:rPr>
              <w:t xml:space="preserve"> учащихся 2-10</w:t>
            </w:r>
            <w:r w:rsidR="00635000"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5000" w:rsidRPr="002C6D2A" w:rsidRDefault="008E5D7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евники учащихся 2-10 </w:t>
            </w:r>
            <w:r w:rsidR="00635000"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8B42CC">
              <w:rPr>
                <w:sz w:val="22"/>
                <w:szCs w:val="22"/>
              </w:rPr>
              <w:t>дневников,</w:t>
            </w:r>
            <w:r w:rsidR="008E5D78">
              <w:rPr>
                <w:sz w:val="22"/>
                <w:szCs w:val="22"/>
              </w:rPr>
              <w:t xml:space="preserve"> учащихся 2-10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35000" w:rsidRPr="002C6D2A" w:rsidTr="00F43280">
        <w:trPr>
          <w:trHeight w:val="159"/>
        </w:trPr>
        <w:tc>
          <w:tcPr>
            <w:tcW w:w="16268" w:type="dxa"/>
            <w:gridSpan w:val="9"/>
          </w:tcPr>
          <w:p w:rsidR="00635000" w:rsidRPr="002C6D2A" w:rsidRDefault="00635000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635000" w:rsidRPr="002C6D2A" w:rsidTr="0004062C">
        <w:trPr>
          <w:trHeight w:val="149"/>
        </w:trPr>
        <w:tc>
          <w:tcPr>
            <w:tcW w:w="644" w:type="dxa"/>
          </w:tcPr>
          <w:p w:rsidR="00635000" w:rsidRPr="002C6D2A" w:rsidRDefault="00635000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оспитание ответственного отношения школьников к учебе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звитие познавательного интереса учащихся через предметные кружки и мероприятия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решении данной проблемы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учителей по вовлечению школьников предметные кружки и мероприятия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Журналы кружковой работы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Наблюдение.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С/Д.</w:t>
            </w:r>
          </w:p>
        </w:tc>
      </w:tr>
      <w:tr w:rsidR="00635000" w:rsidRPr="002C6D2A" w:rsidTr="0004062C">
        <w:trPr>
          <w:trHeight w:val="153"/>
        </w:trPr>
        <w:tc>
          <w:tcPr>
            <w:tcW w:w="644" w:type="dxa"/>
          </w:tcPr>
          <w:p w:rsidR="00635000" w:rsidRPr="002C6D2A" w:rsidRDefault="00635000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онтроль работы библиотеки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абота библиотеки как информационного центра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Уровень удовлетворенности педагогов, учащихся и </w:t>
            </w:r>
            <w:proofErr w:type="gramStart"/>
            <w:r w:rsidRPr="002C6D2A">
              <w:rPr>
                <w:sz w:val="22"/>
                <w:szCs w:val="22"/>
              </w:rPr>
              <w:t>родителей  работой</w:t>
            </w:r>
            <w:proofErr w:type="gramEnd"/>
            <w:r w:rsidRPr="002C6D2A">
              <w:rPr>
                <w:sz w:val="22"/>
                <w:szCs w:val="22"/>
              </w:rPr>
              <w:t xml:space="preserve"> библиотеки.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библиотеки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педагогов, учащихся, родителей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лан работы библиотеки как информационного центра и его реализация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аемость библиотеки учащимися.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</w:t>
            </w:r>
            <w:r w:rsidR="008E5D78">
              <w:rPr>
                <w:sz w:val="22"/>
                <w:szCs w:val="22"/>
              </w:rPr>
              <w:t>ор</w:t>
            </w:r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С/Д.</w:t>
            </w:r>
          </w:p>
        </w:tc>
      </w:tr>
      <w:tr w:rsidR="00635000" w:rsidRPr="002C6D2A" w:rsidTr="00F43280">
        <w:trPr>
          <w:trHeight w:val="143"/>
        </w:trPr>
        <w:tc>
          <w:tcPr>
            <w:tcW w:w="16268" w:type="dxa"/>
            <w:gridSpan w:val="9"/>
          </w:tcPr>
          <w:p w:rsidR="00635000" w:rsidRPr="002C6D2A" w:rsidRDefault="00635000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635000" w:rsidRPr="002C6D2A" w:rsidTr="0004062C">
        <w:trPr>
          <w:trHeight w:val="1140"/>
        </w:trPr>
        <w:tc>
          <w:tcPr>
            <w:tcW w:w="644" w:type="dxa"/>
          </w:tcPr>
          <w:p w:rsidR="00635000" w:rsidRPr="002C6D2A" w:rsidRDefault="00635000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сихологическое состояние </w:t>
            </w:r>
            <w:proofErr w:type="gramStart"/>
            <w:r w:rsidRPr="002C6D2A">
              <w:rPr>
                <w:sz w:val="22"/>
                <w:szCs w:val="22"/>
              </w:rPr>
              <w:t>учащихся  1</w:t>
            </w:r>
            <w:proofErr w:type="gramEnd"/>
            <w:r w:rsidRPr="002C6D2A">
              <w:rPr>
                <w:sz w:val="22"/>
                <w:szCs w:val="22"/>
              </w:rPr>
              <w:t xml:space="preserve">  и 5 класса.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второго этапа адаптации: ДОУ – НШ. и НШ – ОШ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на этапах адаптации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1-го класса, учителей предметников 5 класса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исунков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Беседы с учащимися.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собеседование с учителями 1 </w:t>
            </w:r>
            <w:proofErr w:type="spellStart"/>
            <w:r w:rsidRPr="002C6D2A">
              <w:rPr>
                <w:sz w:val="22"/>
                <w:szCs w:val="22"/>
              </w:rPr>
              <w:t>кл</w:t>
            </w:r>
            <w:proofErr w:type="spellEnd"/>
            <w:r w:rsidRPr="002C6D2A">
              <w:rPr>
                <w:sz w:val="22"/>
                <w:szCs w:val="22"/>
              </w:rPr>
              <w:t>. и 5 класса</w:t>
            </w:r>
          </w:p>
        </w:tc>
      </w:tr>
      <w:tr w:rsidR="00635000" w:rsidRPr="002C6D2A" w:rsidTr="00F43280">
        <w:trPr>
          <w:trHeight w:val="141"/>
        </w:trPr>
        <w:tc>
          <w:tcPr>
            <w:tcW w:w="16268" w:type="dxa"/>
            <w:gridSpan w:val="9"/>
          </w:tcPr>
          <w:p w:rsidR="00635000" w:rsidRPr="002C6D2A" w:rsidRDefault="00635000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635000" w:rsidRPr="002C6D2A" w:rsidTr="0004062C">
        <w:trPr>
          <w:trHeight w:val="145"/>
        </w:trPr>
        <w:tc>
          <w:tcPr>
            <w:tcW w:w="644" w:type="dxa"/>
          </w:tcPr>
          <w:p w:rsidR="00635000" w:rsidRPr="002C6D2A" w:rsidRDefault="00635000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онсультаций по подгот</w:t>
            </w:r>
            <w:r w:rsidR="008B42CC">
              <w:rPr>
                <w:sz w:val="22"/>
                <w:szCs w:val="22"/>
              </w:rPr>
              <w:t>овке к ОГЭ</w:t>
            </w:r>
            <w:r w:rsidRPr="002C6D2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</w:p>
        </w:tc>
      </w:tr>
      <w:tr w:rsidR="00635000" w:rsidRPr="002C6D2A" w:rsidTr="00F43280">
        <w:trPr>
          <w:trHeight w:val="277"/>
        </w:trPr>
        <w:tc>
          <w:tcPr>
            <w:tcW w:w="16268" w:type="dxa"/>
            <w:gridSpan w:val="9"/>
          </w:tcPr>
          <w:p w:rsidR="00635000" w:rsidRPr="002C6D2A" w:rsidRDefault="00635000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635000" w:rsidRPr="002C6D2A" w:rsidTr="0004062C">
        <w:trPr>
          <w:trHeight w:val="139"/>
        </w:trPr>
        <w:tc>
          <w:tcPr>
            <w:tcW w:w="644" w:type="dxa"/>
          </w:tcPr>
          <w:p w:rsidR="00635000" w:rsidRPr="002C6D2A" w:rsidRDefault="00635000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ровень методиче</w:t>
            </w:r>
            <w:r w:rsidR="008B42CC">
              <w:rPr>
                <w:sz w:val="22"/>
                <w:szCs w:val="22"/>
              </w:rPr>
              <w:t xml:space="preserve">ской </w:t>
            </w:r>
            <w:r w:rsidR="00FB2CB7">
              <w:rPr>
                <w:sz w:val="22"/>
                <w:szCs w:val="22"/>
              </w:rPr>
              <w:t>подготовки учителей (</w:t>
            </w:r>
            <w:r w:rsidR="008B42CC">
              <w:rPr>
                <w:sz w:val="22"/>
                <w:szCs w:val="22"/>
              </w:rPr>
              <w:t>5-6 классы) в штатном режиме ФГОС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казание методической помощи  </w:t>
            </w:r>
          </w:p>
        </w:tc>
        <w:tc>
          <w:tcPr>
            <w:tcW w:w="1733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</w:t>
            </w:r>
            <w:r>
              <w:rPr>
                <w:sz w:val="22"/>
                <w:szCs w:val="22"/>
              </w:rPr>
              <w:t>й начальных классов, учителей предметников 5-6 классов</w:t>
            </w:r>
          </w:p>
        </w:tc>
        <w:tc>
          <w:tcPr>
            <w:tcW w:w="2268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урочное планирование.</w:t>
            </w:r>
          </w:p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актической части программы.</w:t>
            </w:r>
          </w:p>
        </w:tc>
        <w:tc>
          <w:tcPr>
            <w:tcW w:w="1559" w:type="dxa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  <w:gridSpan w:val="2"/>
          </w:tcPr>
          <w:p w:rsidR="00635000" w:rsidRPr="002C6D2A" w:rsidRDefault="00635000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.</w:t>
            </w:r>
          </w:p>
        </w:tc>
      </w:tr>
    </w:tbl>
    <w:p w:rsidR="00497976" w:rsidRDefault="00497976" w:rsidP="008F2603">
      <w:pPr>
        <w:rPr>
          <w:sz w:val="22"/>
          <w:szCs w:val="22"/>
        </w:rPr>
      </w:pPr>
    </w:p>
    <w:p w:rsidR="00497976" w:rsidRDefault="00497976" w:rsidP="008F2603">
      <w:pPr>
        <w:rPr>
          <w:sz w:val="22"/>
          <w:szCs w:val="22"/>
        </w:rPr>
      </w:pPr>
    </w:p>
    <w:p w:rsidR="00FB2CB7" w:rsidRDefault="00FB2CB7" w:rsidP="008F2603">
      <w:pPr>
        <w:rPr>
          <w:sz w:val="22"/>
          <w:szCs w:val="22"/>
        </w:rPr>
      </w:pPr>
    </w:p>
    <w:p w:rsidR="00FB2CB7" w:rsidRDefault="00FB2CB7" w:rsidP="008F2603">
      <w:pPr>
        <w:rPr>
          <w:sz w:val="22"/>
          <w:szCs w:val="22"/>
        </w:rPr>
      </w:pPr>
    </w:p>
    <w:p w:rsidR="00FB2CB7" w:rsidRDefault="00FB2CB7" w:rsidP="008F2603">
      <w:pPr>
        <w:rPr>
          <w:sz w:val="22"/>
          <w:szCs w:val="22"/>
        </w:rPr>
      </w:pPr>
    </w:p>
    <w:p w:rsidR="00FB2CB7" w:rsidRDefault="00FB2CB7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FB2CB7" w:rsidRPr="002C6D2A" w:rsidTr="00FB2CB7">
        <w:trPr>
          <w:trHeight w:val="180"/>
        </w:trPr>
        <w:tc>
          <w:tcPr>
            <w:tcW w:w="644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FB2CB7" w:rsidRPr="002C6D2A" w:rsidTr="00FB2CB7">
        <w:trPr>
          <w:trHeight w:val="180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РТ</w:t>
            </w:r>
          </w:p>
        </w:tc>
      </w:tr>
      <w:tr w:rsidR="00FB2CB7" w:rsidRPr="002C6D2A" w:rsidTr="00FB2CB7">
        <w:trPr>
          <w:trHeight w:val="180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numPr>
                <w:ilvl w:val="0"/>
                <w:numId w:val="28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FB2CB7" w:rsidRPr="002C6D2A" w:rsidTr="00FB2CB7">
        <w:trPr>
          <w:trHeight w:val="177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ем заявлений в 1 класс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родителей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и будущих первоклассников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йт школы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на сайте школы</w:t>
            </w:r>
          </w:p>
        </w:tc>
      </w:tr>
      <w:tr w:rsidR="00FB2CB7" w:rsidRPr="002C6D2A" w:rsidTr="00FB2CB7">
        <w:trPr>
          <w:trHeight w:val="267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слеживание посещаемости учащихся склонных к пропуску уроков, организация работы с их родителями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циального педагога, классных руководителей, учителей предметников.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FB2CB7" w:rsidRPr="002C6D2A" w:rsidTr="00FB2CB7">
        <w:trPr>
          <w:trHeight w:val="171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FB2CB7" w:rsidRPr="002C6D2A" w:rsidTr="00FB2CB7">
        <w:trPr>
          <w:trHeight w:val="163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 по мат</w:t>
            </w:r>
            <w:r>
              <w:rPr>
                <w:sz w:val="22"/>
                <w:szCs w:val="22"/>
              </w:rPr>
              <w:t>ематике, русскому языку в 9 классе.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дготовка к итоговой аттестации учащихся.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формированность УУД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3. Формы, методы и средства управления познавательной деятельностью учащихся, </w:t>
            </w:r>
            <w:proofErr w:type="gramStart"/>
            <w:r w:rsidRPr="002C6D2A">
              <w:rPr>
                <w:sz w:val="22"/>
                <w:szCs w:val="22"/>
              </w:rPr>
              <w:t>используемые  на</w:t>
            </w:r>
            <w:proofErr w:type="gramEnd"/>
            <w:r w:rsidRPr="002C6D2A">
              <w:rPr>
                <w:sz w:val="22"/>
                <w:szCs w:val="22"/>
              </w:rPr>
              <w:t xml:space="preserve"> уроках математики и русского языка.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4. Выполнение программы и ее практической части. 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Мониторинг пробелов и коррекции знаний учащихся.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русс</w:t>
            </w:r>
            <w:r>
              <w:rPr>
                <w:sz w:val="22"/>
                <w:szCs w:val="22"/>
              </w:rPr>
              <w:t>кого языка и математики в 9 классе</w:t>
            </w:r>
            <w:r w:rsidRPr="002C6D2A">
              <w:rPr>
                <w:sz w:val="22"/>
                <w:szCs w:val="22"/>
              </w:rPr>
              <w:t xml:space="preserve"> по подготовке школьников к экзаменам.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 и факультативов.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онтрольные срезы.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C6D2A">
              <w:rPr>
                <w:sz w:val="22"/>
                <w:szCs w:val="22"/>
              </w:rPr>
              <w:t xml:space="preserve">.Анализ результатов пробных </w:t>
            </w:r>
            <w:r>
              <w:rPr>
                <w:sz w:val="22"/>
                <w:szCs w:val="22"/>
              </w:rPr>
              <w:t>ОГЭ.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C6D2A">
              <w:rPr>
                <w:sz w:val="22"/>
                <w:szCs w:val="22"/>
              </w:rPr>
              <w:t>.Мониторинг пробелов и коррекции знаний учащихся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</w:t>
            </w:r>
          </w:p>
        </w:tc>
      </w:tr>
      <w:tr w:rsidR="00FB2CB7" w:rsidRPr="002C6D2A" w:rsidTr="00FB2CB7">
        <w:trPr>
          <w:trHeight w:val="163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за выполнением учебной программы по ОРКСЭ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становить соответствие проведённых уроков календарно- тематическому планированию 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4-го класса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FB2CB7" w:rsidRPr="002C6D2A" w:rsidRDefault="00FB2CB7" w:rsidP="008F260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о прохождении рабочих программ</w:t>
            </w:r>
          </w:p>
        </w:tc>
      </w:tr>
      <w:tr w:rsidR="00FB2CB7" w:rsidRPr="002C6D2A" w:rsidTr="00FB2CB7">
        <w:trPr>
          <w:trHeight w:val="163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«Технология» в 5</w:t>
            </w:r>
            <w:r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классе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  <w:r w:rsidRPr="002C6D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дительный 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B2CB7" w:rsidRPr="002C6D2A" w:rsidTr="00FB2CB7">
        <w:trPr>
          <w:trHeight w:val="163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предметной линии «ИЗО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в 5</w:t>
            </w:r>
            <w:r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классе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дительный 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ЗО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B2CB7" w:rsidRPr="002C6D2A" w:rsidTr="00FB2CB7">
        <w:trPr>
          <w:trHeight w:val="163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 в 5 классе</w:t>
            </w:r>
          </w:p>
        </w:tc>
        <w:tc>
          <w:tcPr>
            <w:tcW w:w="3260" w:type="dxa"/>
          </w:tcPr>
          <w:p w:rsidR="00DC5D5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подготовки учащихся </w:t>
            </w:r>
            <w:r>
              <w:rPr>
                <w:sz w:val="22"/>
                <w:szCs w:val="22"/>
              </w:rPr>
              <w:t xml:space="preserve">5 классе </w:t>
            </w:r>
          </w:p>
          <w:p w:rsidR="00FB2CB7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читательской грамотности</w:t>
            </w:r>
          </w:p>
        </w:tc>
        <w:tc>
          <w:tcPr>
            <w:tcW w:w="1733" w:type="dxa"/>
          </w:tcPr>
          <w:p w:rsidR="00FB2CB7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B2CB7" w:rsidRDefault="00FB2CB7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  <w:r w:rsidR="00DC5D5A">
              <w:rPr>
                <w:sz w:val="22"/>
                <w:szCs w:val="22"/>
              </w:rPr>
              <w:t xml:space="preserve"> по русскому языку и математике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FB2CB7" w:rsidRPr="002C6D2A" w:rsidTr="00FB2CB7">
        <w:trPr>
          <w:trHeight w:val="456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FB2CB7" w:rsidRPr="002C6D2A" w:rsidTr="00FB2CB7">
        <w:trPr>
          <w:trHeight w:val="155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классных журналов «Выполнение требований учебных программ по предметам в </w:t>
            </w:r>
            <w:r>
              <w:rPr>
                <w:sz w:val="22"/>
                <w:szCs w:val="22"/>
              </w:rPr>
              <w:t>1-10</w:t>
            </w:r>
            <w:r w:rsidRPr="002C6D2A">
              <w:rPr>
                <w:sz w:val="22"/>
                <w:szCs w:val="22"/>
              </w:rPr>
              <w:t xml:space="preserve"> классах. Оценивание </w:t>
            </w:r>
            <w:proofErr w:type="gramStart"/>
            <w:r w:rsidRPr="002C6D2A">
              <w:rPr>
                <w:sz w:val="22"/>
                <w:szCs w:val="22"/>
              </w:rPr>
              <w:t>знаний</w:t>
            </w:r>
            <w:proofErr w:type="gramEnd"/>
            <w:r w:rsidRPr="002C6D2A">
              <w:rPr>
                <w:sz w:val="22"/>
                <w:szCs w:val="22"/>
              </w:rPr>
              <w:t xml:space="preserve"> обучающихся»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ребований к ведению классных журнало</w:t>
            </w:r>
            <w:r>
              <w:rPr>
                <w:sz w:val="22"/>
                <w:szCs w:val="22"/>
              </w:rPr>
              <w:t xml:space="preserve">в и оценке знаний, учащихся 2-10 </w:t>
            </w:r>
            <w:r w:rsidRPr="002C6D2A">
              <w:rPr>
                <w:sz w:val="22"/>
                <w:szCs w:val="22"/>
              </w:rPr>
              <w:t>классов. Выполнение программы и ее практической части учебных предметов.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B2CB7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1 -10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Изучение классных журналов, тематических планов.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B2CB7" w:rsidRPr="002C6D2A" w:rsidTr="00FB2CB7">
        <w:trPr>
          <w:trHeight w:val="155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за ведением портфолио</w:t>
            </w:r>
            <w:r>
              <w:rPr>
                <w:sz w:val="22"/>
                <w:szCs w:val="22"/>
              </w:rPr>
              <w:t xml:space="preserve"> в 1-6</w:t>
            </w:r>
            <w:r w:rsidRPr="002C6D2A">
              <w:rPr>
                <w:sz w:val="22"/>
                <w:szCs w:val="22"/>
              </w:rPr>
              <w:t>-х классах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ить ведение портфолио и контроль за ними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борочно по классам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ук. МО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B2CB7" w:rsidRPr="002C6D2A" w:rsidTr="00FB2CB7">
        <w:trPr>
          <w:trHeight w:val="159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FB2CB7" w:rsidRPr="002C6D2A" w:rsidTr="00FB2CB7">
        <w:trPr>
          <w:trHeight w:val="1631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кружки и недели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едагогического коллектива по развитию познавательного интереса учащихся через </w:t>
            </w:r>
            <w:proofErr w:type="spellStart"/>
            <w:r w:rsidRPr="002C6D2A">
              <w:rPr>
                <w:sz w:val="22"/>
                <w:szCs w:val="22"/>
              </w:rPr>
              <w:t>метапредметные</w:t>
            </w:r>
            <w:proofErr w:type="spellEnd"/>
            <w:r w:rsidRPr="002C6D2A">
              <w:rPr>
                <w:sz w:val="22"/>
                <w:szCs w:val="22"/>
              </w:rPr>
              <w:t xml:space="preserve"> связи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организации ДО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, классные руководители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внеклассных мероприятий, предметных кружков.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FB2CB7" w:rsidRPr="002C6D2A" w:rsidTr="00FB2CB7">
        <w:trPr>
          <w:trHeight w:val="141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6D2A">
              <w:rPr>
                <w:b/>
                <w:sz w:val="22"/>
                <w:szCs w:val="22"/>
              </w:rPr>
              <w:t>. Контроль за работой по подготовке к итоговой аттестации</w:t>
            </w:r>
          </w:p>
        </w:tc>
      </w:tr>
      <w:tr w:rsidR="00FB2CB7" w:rsidRPr="002C6D2A" w:rsidTr="00FB2CB7">
        <w:trPr>
          <w:trHeight w:val="145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</w:t>
            </w:r>
            <w:proofErr w:type="gramStart"/>
            <w:r>
              <w:rPr>
                <w:sz w:val="22"/>
                <w:szCs w:val="22"/>
              </w:rPr>
              <w:t>списков</w:t>
            </w:r>
            <w:proofErr w:type="gramEnd"/>
            <w:r>
              <w:rPr>
                <w:sz w:val="22"/>
                <w:szCs w:val="22"/>
              </w:rPr>
              <w:t xml:space="preserve"> учащихся 9 класса</w:t>
            </w:r>
            <w:r w:rsidRPr="002C6D2A">
              <w:rPr>
                <w:sz w:val="22"/>
                <w:szCs w:val="22"/>
              </w:rPr>
              <w:t xml:space="preserve"> для сдачи экзаменов по выбору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ащихся 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а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учащихся по предметам</w:t>
            </w:r>
          </w:p>
        </w:tc>
      </w:tr>
      <w:tr w:rsidR="00FB2CB7" w:rsidRPr="002C6D2A" w:rsidTr="00FB2CB7">
        <w:trPr>
          <w:trHeight w:val="143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ind w:firstLine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2C6D2A">
              <w:rPr>
                <w:b/>
                <w:sz w:val="22"/>
                <w:szCs w:val="22"/>
              </w:rPr>
              <w:t>Контроль за организацией условий обучения</w:t>
            </w:r>
          </w:p>
        </w:tc>
      </w:tr>
      <w:tr w:rsidR="00FB2CB7" w:rsidRPr="002C6D2A" w:rsidTr="00FB2CB7">
        <w:trPr>
          <w:trHeight w:val="275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ехники безопасности в кабинетах информатики и спортивном зале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ждение травматизма в спортивном зале.</w:t>
            </w:r>
          </w:p>
          <w:p w:rsidR="00FB2CB7" w:rsidRPr="002C6D2A" w:rsidRDefault="00FB2CB7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охраны труда в кабинетах информатики.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кабинетах информатики и спортзале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</w:tbl>
    <w:p w:rsidR="00687B23" w:rsidRPr="002C6D2A" w:rsidRDefault="00687B23" w:rsidP="008F2603">
      <w:pPr>
        <w:rPr>
          <w:sz w:val="22"/>
          <w:szCs w:val="22"/>
        </w:rPr>
      </w:pPr>
    </w:p>
    <w:p w:rsidR="00687B23" w:rsidRDefault="00687B2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F294D" w:rsidRPr="002C6D2A" w:rsidTr="002F294D">
        <w:trPr>
          <w:trHeight w:val="180"/>
        </w:trPr>
        <w:tc>
          <w:tcPr>
            <w:tcW w:w="644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ПРЕЛЬ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8F2603">
            <w:pPr>
              <w:numPr>
                <w:ilvl w:val="0"/>
                <w:numId w:val="29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F294D" w:rsidRPr="002C6D2A" w:rsidTr="002F294D">
        <w:trPr>
          <w:trHeight w:val="177"/>
        </w:trPr>
        <w:tc>
          <w:tcPr>
            <w:tcW w:w="644" w:type="dxa"/>
          </w:tcPr>
          <w:p w:rsidR="002F294D" w:rsidRPr="002C6D2A" w:rsidRDefault="002F294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</w:tcPr>
          <w:p w:rsidR="002F294D" w:rsidRPr="002C6D2A" w:rsidRDefault="002F294D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1733" w:type="dxa"/>
          </w:tcPr>
          <w:p w:rsidR="002F294D" w:rsidRPr="002C6D2A" w:rsidRDefault="002F294D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>
              <w:rPr>
                <w:sz w:val="22"/>
                <w:szCs w:val="22"/>
              </w:rPr>
              <w:t xml:space="preserve">из качества </w:t>
            </w:r>
            <w:proofErr w:type="gramStart"/>
            <w:r>
              <w:rPr>
                <w:sz w:val="22"/>
                <w:szCs w:val="22"/>
              </w:rPr>
              <w:t>знаний</w:t>
            </w:r>
            <w:proofErr w:type="gramEnd"/>
            <w:r>
              <w:rPr>
                <w:sz w:val="22"/>
                <w:szCs w:val="22"/>
              </w:rPr>
              <w:t xml:space="preserve"> учащихся за 3</w:t>
            </w:r>
            <w:r w:rsidRPr="002C6D2A">
              <w:rPr>
                <w:sz w:val="22"/>
                <w:szCs w:val="22"/>
              </w:rPr>
              <w:t xml:space="preserve">-ю </w:t>
            </w:r>
            <w:r w:rsidR="00FC68A4" w:rsidRPr="002C6D2A">
              <w:rPr>
                <w:sz w:val="22"/>
                <w:szCs w:val="22"/>
              </w:rPr>
              <w:t>четверть.</w:t>
            </w:r>
          </w:p>
        </w:tc>
        <w:tc>
          <w:tcPr>
            <w:tcW w:w="1559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2F294D" w:rsidRPr="002C6D2A" w:rsidTr="002F294D">
        <w:trPr>
          <w:trHeight w:val="267"/>
        </w:trPr>
        <w:tc>
          <w:tcPr>
            <w:tcW w:w="644" w:type="dxa"/>
          </w:tcPr>
          <w:p w:rsidR="002F294D" w:rsidRPr="002C6D2A" w:rsidRDefault="002F294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</w:t>
            </w:r>
            <w:r>
              <w:rPr>
                <w:sz w:val="22"/>
                <w:szCs w:val="22"/>
              </w:rPr>
              <w:t xml:space="preserve"> учащ</w:t>
            </w:r>
            <w:r w:rsidR="000B11AE">
              <w:rPr>
                <w:sz w:val="22"/>
                <w:szCs w:val="22"/>
              </w:rPr>
              <w:t>имися при подготовке к ОГЭ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</w:t>
            </w:r>
            <w:r w:rsidR="000B11AE">
              <w:rPr>
                <w:sz w:val="22"/>
                <w:szCs w:val="22"/>
              </w:rPr>
              <w:t>ганизация подготовки к ОГЭ учащихся 9 классе</w:t>
            </w:r>
          </w:p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подготовке учащихся к ГИА.</w:t>
            </w:r>
          </w:p>
        </w:tc>
        <w:tc>
          <w:tcPr>
            <w:tcW w:w="1733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2F294D" w:rsidRPr="002C6D2A" w:rsidRDefault="002F294D" w:rsidP="008F26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редметников по подготовке учащихся к экзаменам по выбору.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.</w:t>
            </w:r>
          </w:p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</w:tc>
        <w:tc>
          <w:tcPr>
            <w:tcW w:w="1559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2F294D" w:rsidRPr="002C6D2A" w:rsidTr="002F294D">
        <w:trPr>
          <w:trHeight w:val="171"/>
        </w:trPr>
        <w:tc>
          <w:tcPr>
            <w:tcW w:w="16268" w:type="dxa"/>
            <w:gridSpan w:val="8"/>
          </w:tcPr>
          <w:p w:rsidR="002F294D" w:rsidRPr="00FC68A4" w:rsidRDefault="002F294D" w:rsidP="008F2603">
            <w:pPr>
              <w:pStyle w:val="a5"/>
              <w:numPr>
                <w:ilvl w:val="0"/>
                <w:numId w:val="29"/>
              </w:numPr>
              <w:ind w:left="0"/>
              <w:jc w:val="center"/>
              <w:rPr>
                <w:sz w:val="22"/>
                <w:szCs w:val="22"/>
              </w:rPr>
            </w:pPr>
            <w:r w:rsidRPr="00FC68A4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2F294D" w:rsidRPr="002C6D2A" w:rsidTr="002F294D">
        <w:trPr>
          <w:trHeight w:val="163"/>
        </w:trPr>
        <w:tc>
          <w:tcPr>
            <w:tcW w:w="644" w:type="dxa"/>
          </w:tcPr>
          <w:p w:rsidR="002F294D" w:rsidRPr="002C6D2A" w:rsidRDefault="002F294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Подготовка к ГИА </w:t>
            </w:r>
          </w:p>
        </w:tc>
        <w:tc>
          <w:tcPr>
            <w:tcW w:w="3260" w:type="dxa"/>
          </w:tcPr>
          <w:p w:rsidR="002F294D" w:rsidRPr="002F294D" w:rsidRDefault="00FC68A4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дготовка к ОГЭ в 9 классе</w:t>
            </w:r>
            <w:r w:rsidR="002F294D" w:rsidRPr="002F294D">
              <w:rPr>
                <w:sz w:val="22"/>
                <w:szCs w:val="22"/>
              </w:rPr>
              <w:t>.</w:t>
            </w:r>
          </w:p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2.Сформированность УУД по предметам</w:t>
            </w:r>
          </w:p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Организация повторения и подготовки к экзаменам.</w:t>
            </w:r>
          </w:p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4. Организация работы с претендентами на медаль.</w:t>
            </w:r>
          </w:p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5. Дифференцированный подход к учащимся при подготовке к экзаменам</w:t>
            </w:r>
          </w:p>
        </w:tc>
        <w:tc>
          <w:tcPr>
            <w:tcW w:w="1733" w:type="dxa"/>
          </w:tcPr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2F294D" w:rsidRPr="002F294D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</w:t>
            </w:r>
            <w:r w:rsidR="00FC68A4">
              <w:rPr>
                <w:sz w:val="22"/>
                <w:szCs w:val="22"/>
              </w:rPr>
              <w:t>9 класса</w:t>
            </w:r>
            <w:r w:rsidRPr="002F294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F294D" w:rsidRPr="002F294D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ещение уроков в </w:t>
            </w:r>
            <w:r w:rsidR="00FC68A4">
              <w:rPr>
                <w:sz w:val="22"/>
                <w:szCs w:val="22"/>
              </w:rPr>
              <w:t>9 классе</w:t>
            </w:r>
            <w:r w:rsidRPr="002F294D">
              <w:rPr>
                <w:sz w:val="22"/>
                <w:szCs w:val="22"/>
              </w:rPr>
              <w:t>.</w:t>
            </w:r>
          </w:p>
          <w:p w:rsidR="002F294D" w:rsidRPr="002F294D" w:rsidRDefault="00162D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осещение предметных курсов</w:t>
            </w:r>
            <w:r w:rsidR="00FC68A4">
              <w:rPr>
                <w:sz w:val="22"/>
                <w:szCs w:val="22"/>
              </w:rPr>
              <w:t xml:space="preserve"> в 9,10</w:t>
            </w:r>
            <w:r w:rsidR="002F294D" w:rsidRPr="002F294D">
              <w:rPr>
                <w:sz w:val="22"/>
                <w:szCs w:val="22"/>
              </w:rPr>
              <w:t xml:space="preserve"> классе.</w:t>
            </w:r>
          </w:p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3.А</w:t>
            </w:r>
            <w:r w:rsidR="00FC68A4">
              <w:rPr>
                <w:sz w:val="22"/>
                <w:szCs w:val="22"/>
              </w:rPr>
              <w:t>нализ результатов пробных ОГЭ</w:t>
            </w:r>
            <w:r w:rsidRPr="002F294D">
              <w:rPr>
                <w:sz w:val="22"/>
                <w:szCs w:val="22"/>
              </w:rPr>
              <w:t xml:space="preserve"> по р</w:t>
            </w:r>
            <w:r w:rsidR="00FC68A4">
              <w:rPr>
                <w:sz w:val="22"/>
                <w:szCs w:val="22"/>
              </w:rPr>
              <w:t xml:space="preserve">усскому языку и математике в 9 </w:t>
            </w:r>
            <w:r w:rsidRPr="002F294D">
              <w:rPr>
                <w:sz w:val="22"/>
                <w:szCs w:val="22"/>
              </w:rPr>
              <w:t>классе.</w:t>
            </w:r>
          </w:p>
        </w:tc>
        <w:tc>
          <w:tcPr>
            <w:tcW w:w="1559" w:type="dxa"/>
          </w:tcPr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2F294D" w:rsidRPr="002F294D" w:rsidRDefault="002F294D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правка, С/Д.</w:t>
            </w:r>
          </w:p>
        </w:tc>
      </w:tr>
      <w:tr w:rsidR="002F294D" w:rsidRPr="002C6D2A" w:rsidTr="002F294D">
        <w:trPr>
          <w:trHeight w:val="163"/>
        </w:trPr>
        <w:tc>
          <w:tcPr>
            <w:tcW w:w="644" w:type="dxa"/>
          </w:tcPr>
          <w:p w:rsidR="002F294D" w:rsidRPr="002C6D2A" w:rsidRDefault="002F294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F294D" w:rsidRPr="002C6D2A" w:rsidRDefault="002F294D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ведение промежуточных итогов преподавания курса «Основы религиозных культур и светской этики»</w:t>
            </w:r>
          </w:p>
        </w:tc>
        <w:tc>
          <w:tcPr>
            <w:tcW w:w="3260" w:type="dxa"/>
          </w:tcPr>
          <w:p w:rsidR="002F294D" w:rsidRPr="002C6D2A" w:rsidRDefault="002F294D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ить уровень преподавания и знаний учащихся </w:t>
            </w:r>
            <w:proofErr w:type="gramStart"/>
            <w:r w:rsidRPr="002C6D2A">
              <w:rPr>
                <w:sz w:val="22"/>
                <w:szCs w:val="22"/>
              </w:rPr>
              <w:t>по  курсу</w:t>
            </w:r>
            <w:proofErr w:type="gramEnd"/>
            <w:r w:rsidRPr="002C6D2A">
              <w:rPr>
                <w:sz w:val="22"/>
                <w:szCs w:val="22"/>
              </w:rPr>
              <w:t xml:space="preserve"> «Основы религиозных культур и светской этики». </w:t>
            </w:r>
          </w:p>
          <w:p w:rsidR="002F294D" w:rsidRPr="002C6D2A" w:rsidRDefault="002F294D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F294D" w:rsidRPr="002C6D2A" w:rsidRDefault="007263B9" w:rsidP="008F2603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</w:t>
            </w:r>
            <w:r w:rsidR="002F294D" w:rsidRPr="002C6D2A">
              <w:rPr>
                <w:sz w:val="22"/>
                <w:szCs w:val="22"/>
              </w:rPr>
              <w:t>омплексн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промежуточных итогов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документация</w:t>
            </w:r>
          </w:p>
        </w:tc>
        <w:tc>
          <w:tcPr>
            <w:tcW w:w="1559" w:type="dxa"/>
          </w:tcPr>
          <w:p w:rsidR="002F294D" w:rsidRPr="002C6D2A" w:rsidRDefault="002F294D" w:rsidP="008F260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  <w:p w:rsidR="002F294D" w:rsidRPr="002C6D2A" w:rsidRDefault="002F294D" w:rsidP="008F260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701" w:type="dxa"/>
          </w:tcPr>
          <w:p w:rsidR="002F294D" w:rsidRPr="002C6D2A" w:rsidRDefault="002F294D" w:rsidP="008F2603">
            <w:pPr>
              <w:tabs>
                <w:tab w:val="left" w:pos="1485"/>
              </w:tabs>
              <w:snapToGrid w:val="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суждение на МО</w:t>
            </w:r>
          </w:p>
        </w:tc>
      </w:tr>
      <w:tr w:rsidR="00162D3E" w:rsidRPr="002C6D2A" w:rsidTr="002F294D">
        <w:trPr>
          <w:trHeight w:val="163"/>
        </w:trPr>
        <w:tc>
          <w:tcPr>
            <w:tcW w:w="644" w:type="dxa"/>
          </w:tcPr>
          <w:p w:rsidR="00162D3E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62D3E" w:rsidRPr="002C6D2A" w:rsidRDefault="00162D3E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ОКО в 5 классе </w:t>
            </w:r>
          </w:p>
        </w:tc>
        <w:tc>
          <w:tcPr>
            <w:tcW w:w="3260" w:type="dxa"/>
          </w:tcPr>
          <w:p w:rsidR="00162D3E" w:rsidRPr="002C6D2A" w:rsidRDefault="00162D3E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математической грамотности</w:t>
            </w:r>
          </w:p>
        </w:tc>
        <w:tc>
          <w:tcPr>
            <w:tcW w:w="1733" w:type="dxa"/>
          </w:tcPr>
          <w:p w:rsidR="00162D3E" w:rsidRDefault="00162D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162D3E" w:rsidRDefault="00162D3E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162D3E" w:rsidRPr="002C6D2A" w:rsidTr="002F294D">
        <w:trPr>
          <w:trHeight w:val="163"/>
        </w:trPr>
        <w:tc>
          <w:tcPr>
            <w:tcW w:w="644" w:type="dxa"/>
          </w:tcPr>
          <w:p w:rsidR="00162D3E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62D3E" w:rsidRDefault="00162D3E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 в 8,10 классах</w:t>
            </w:r>
          </w:p>
        </w:tc>
        <w:tc>
          <w:tcPr>
            <w:tcW w:w="326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8,10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оги ОГЭ и ЕГЭ компьютерное тестирование по русскому языку, математике, обществознанию, биологии, физике, истории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162D3E" w:rsidRPr="002C6D2A" w:rsidTr="002F294D">
        <w:trPr>
          <w:trHeight w:val="163"/>
        </w:trPr>
        <w:tc>
          <w:tcPr>
            <w:tcW w:w="644" w:type="dxa"/>
          </w:tcPr>
          <w:p w:rsidR="00162D3E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62D3E" w:rsidRDefault="00162D3E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ОКО в 9 классе </w:t>
            </w:r>
          </w:p>
        </w:tc>
        <w:tc>
          <w:tcPr>
            <w:tcW w:w="326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по математике, обществознанию, биологии, </w:t>
            </w:r>
            <w:r>
              <w:rPr>
                <w:sz w:val="22"/>
                <w:szCs w:val="22"/>
              </w:rPr>
              <w:lastRenderedPageBreak/>
              <w:t>физике</w:t>
            </w:r>
          </w:p>
        </w:tc>
        <w:tc>
          <w:tcPr>
            <w:tcW w:w="1733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162D3E" w:rsidRDefault="00162D3E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162D3E" w:rsidRPr="002C6D2A" w:rsidTr="002F294D">
        <w:trPr>
          <w:trHeight w:val="163"/>
        </w:trPr>
        <w:tc>
          <w:tcPr>
            <w:tcW w:w="644" w:type="dxa"/>
          </w:tcPr>
          <w:p w:rsidR="00162D3E" w:rsidRDefault="00162D3E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</w:tcPr>
          <w:p w:rsidR="00162D3E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ОКО в 9 </w:t>
            </w:r>
            <w:r w:rsidR="00162D3E">
              <w:rPr>
                <w:sz w:val="22"/>
                <w:szCs w:val="22"/>
              </w:rPr>
              <w:t xml:space="preserve">классе </w:t>
            </w:r>
          </w:p>
        </w:tc>
        <w:tc>
          <w:tcPr>
            <w:tcW w:w="3260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</w:t>
            </w:r>
            <w:r w:rsidR="00DC5D5A">
              <w:rPr>
                <w:sz w:val="22"/>
                <w:szCs w:val="22"/>
              </w:rPr>
              <w:t>9 класса</w:t>
            </w:r>
          </w:p>
        </w:tc>
        <w:tc>
          <w:tcPr>
            <w:tcW w:w="1733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162D3E" w:rsidRDefault="00DC5D5A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  <w:r>
              <w:rPr>
                <w:sz w:val="22"/>
                <w:szCs w:val="22"/>
              </w:rPr>
              <w:t xml:space="preserve"> по математике, </w:t>
            </w:r>
            <w:r w:rsidR="00162D3E">
              <w:rPr>
                <w:sz w:val="22"/>
                <w:szCs w:val="22"/>
              </w:rPr>
              <w:t>русскому языку</w:t>
            </w:r>
            <w:r>
              <w:rPr>
                <w:sz w:val="22"/>
                <w:szCs w:val="22"/>
              </w:rPr>
              <w:t>, обществознанию, биологии, химии, истории</w:t>
            </w:r>
          </w:p>
        </w:tc>
        <w:tc>
          <w:tcPr>
            <w:tcW w:w="1559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162D3E" w:rsidRPr="002C6D2A" w:rsidRDefault="00162D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DC5D5A" w:rsidRPr="002C6D2A" w:rsidTr="002F294D">
        <w:trPr>
          <w:trHeight w:val="163"/>
        </w:trPr>
        <w:tc>
          <w:tcPr>
            <w:tcW w:w="644" w:type="dxa"/>
          </w:tcPr>
          <w:p w:rsidR="00DC5D5A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C5D5A" w:rsidRDefault="00DC5D5A" w:rsidP="008F26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СОКО дошкольников 6-7 лет</w:t>
            </w:r>
          </w:p>
        </w:tc>
        <w:tc>
          <w:tcPr>
            <w:tcW w:w="3260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школьно-значимых функций</w:t>
            </w:r>
          </w:p>
        </w:tc>
        <w:tc>
          <w:tcPr>
            <w:tcW w:w="1733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C5D5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работы воспитателей</w:t>
            </w:r>
          </w:p>
        </w:tc>
        <w:tc>
          <w:tcPr>
            <w:tcW w:w="2268" w:type="dxa"/>
          </w:tcPr>
          <w:p w:rsidR="00DC5D5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тестирование дошкольников 6-7 лет</w:t>
            </w:r>
          </w:p>
        </w:tc>
        <w:tc>
          <w:tcPr>
            <w:tcW w:w="1559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01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м</w:t>
            </w:r>
          </w:p>
        </w:tc>
      </w:tr>
      <w:tr w:rsidR="00DC5D5A" w:rsidRPr="002C6D2A" w:rsidTr="002F294D">
        <w:trPr>
          <w:trHeight w:val="151"/>
        </w:trPr>
        <w:tc>
          <w:tcPr>
            <w:tcW w:w="16268" w:type="dxa"/>
            <w:gridSpan w:val="8"/>
          </w:tcPr>
          <w:p w:rsidR="00DC5D5A" w:rsidRPr="00FC68A4" w:rsidRDefault="00DC5D5A" w:rsidP="008F2603">
            <w:pPr>
              <w:pStyle w:val="a5"/>
              <w:numPr>
                <w:ilvl w:val="0"/>
                <w:numId w:val="29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FC68A4">
              <w:rPr>
                <w:b/>
                <w:sz w:val="22"/>
                <w:szCs w:val="22"/>
              </w:rPr>
              <w:t>Контроль за школьной документацией</w:t>
            </w:r>
          </w:p>
        </w:tc>
      </w:tr>
      <w:tr w:rsidR="00DC5D5A" w:rsidRPr="002C6D2A" w:rsidTr="002F294D">
        <w:trPr>
          <w:trHeight w:val="155"/>
        </w:trPr>
        <w:tc>
          <w:tcPr>
            <w:tcW w:w="644" w:type="dxa"/>
          </w:tcPr>
          <w:p w:rsidR="00DC5D5A" w:rsidRPr="00C52FD1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C52FD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Выполнение программы предметных курсов в 9, 10 классов.</w:t>
            </w:r>
          </w:p>
        </w:tc>
        <w:tc>
          <w:tcPr>
            <w:tcW w:w="3260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 Выполнение программы и выявление причин отклонений от тематического планирования.</w:t>
            </w:r>
          </w:p>
        </w:tc>
        <w:tc>
          <w:tcPr>
            <w:tcW w:w="1733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Работа учителей. ведущих факультативы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1.Изучение тематических планов и классных журналов.</w:t>
            </w:r>
          </w:p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Справка</w:t>
            </w:r>
          </w:p>
        </w:tc>
      </w:tr>
      <w:tr w:rsidR="00DC5D5A" w:rsidRPr="002C6D2A" w:rsidTr="002F294D">
        <w:trPr>
          <w:trHeight w:val="155"/>
        </w:trPr>
        <w:tc>
          <w:tcPr>
            <w:tcW w:w="644" w:type="dxa"/>
          </w:tcPr>
          <w:p w:rsidR="00DC5D5A" w:rsidRPr="00C52FD1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0"/>
                <w:szCs w:val="20"/>
              </w:rPr>
            </w:pPr>
            <w:r w:rsidRPr="00C52FD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Подготовка к ГИА</w:t>
            </w:r>
          </w:p>
        </w:tc>
        <w:tc>
          <w:tcPr>
            <w:tcW w:w="3260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Определение экзаменов по выбору учащимися 9 и 10 классов.</w:t>
            </w:r>
          </w:p>
        </w:tc>
        <w:tc>
          <w:tcPr>
            <w:tcW w:w="1733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Заявления учащихся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1.Анализ </w:t>
            </w:r>
            <w:r w:rsidR="00B83B5B" w:rsidRPr="00DC5D5A">
              <w:rPr>
                <w:sz w:val="22"/>
                <w:szCs w:val="22"/>
              </w:rPr>
              <w:t>заявлений,</w:t>
            </w:r>
            <w:r w:rsidRPr="00DC5D5A">
              <w:rPr>
                <w:sz w:val="22"/>
                <w:szCs w:val="22"/>
              </w:rPr>
              <w:t xml:space="preserve"> учащихся 9 и 11 классов о сдаче экзаменов по выбору.</w:t>
            </w:r>
          </w:p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2. Собеседование с учащимися.</w:t>
            </w:r>
          </w:p>
        </w:tc>
        <w:tc>
          <w:tcPr>
            <w:tcW w:w="1559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Справка, составление расписания экзаменов.</w:t>
            </w:r>
          </w:p>
        </w:tc>
      </w:tr>
      <w:tr w:rsidR="00DC5D5A" w:rsidRPr="002C6D2A" w:rsidTr="002F294D">
        <w:trPr>
          <w:trHeight w:val="155"/>
        </w:trPr>
        <w:tc>
          <w:tcPr>
            <w:tcW w:w="644" w:type="dxa"/>
          </w:tcPr>
          <w:p w:rsidR="00DC5D5A" w:rsidRPr="00C52FD1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0"/>
                <w:szCs w:val="20"/>
              </w:rPr>
            </w:pPr>
            <w:r w:rsidRPr="00C52FD1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Протоколы родительских собраний о проведении ОГЭ</w:t>
            </w:r>
          </w:p>
        </w:tc>
        <w:tc>
          <w:tcPr>
            <w:tcW w:w="3260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Пути изучения с родителями инструкции об экзаменах </w:t>
            </w:r>
          </w:p>
        </w:tc>
        <w:tc>
          <w:tcPr>
            <w:tcW w:w="1733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Работа классных руководителей </w:t>
            </w:r>
            <w:r w:rsidR="00B83B5B" w:rsidRPr="00DC5D5A">
              <w:rPr>
                <w:sz w:val="22"/>
                <w:szCs w:val="22"/>
              </w:rPr>
              <w:t>9 класса</w:t>
            </w:r>
            <w:r w:rsidRPr="00DC5D5A">
              <w:rPr>
                <w:sz w:val="22"/>
                <w:szCs w:val="22"/>
              </w:rPr>
              <w:t xml:space="preserve"> по </w:t>
            </w:r>
            <w:r w:rsidR="00B83B5B" w:rsidRPr="00DC5D5A">
              <w:rPr>
                <w:sz w:val="22"/>
                <w:szCs w:val="22"/>
              </w:rPr>
              <w:t>организации изучения</w:t>
            </w:r>
            <w:r w:rsidRPr="00DC5D5A">
              <w:rPr>
                <w:sz w:val="22"/>
                <w:szCs w:val="22"/>
              </w:rPr>
              <w:t xml:space="preserve"> родителями   инструкции о ГИА.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Проверка протоколов родительского собрания 9 классе.</w:t>
            </w:r>
          </w:p>
        </w:tc>
        <w:tc>
          <w:tcPr>
            <w:tcW w:w="1559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С/Д</w:t>
            </w:r>
          </w:p>
        </w:tc>
      </w:tr>
      <w:tr w:rsidR="00DC5D5A" w:rsidRPr="002C6D2A" w:rsidTr="002F294D">
        <w:trPr>
          <w:trHeight w:val="155"/>
        </w:trPr>
        <w:tc>
          <w:tcPr>
            <w:tcW w:w="644" w:type="dxa"/>
          </w:tcPr>
          <w:p w:rsidR="00DC5D5A" w:rsidRPr="00C52FD1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0"/>
                <w:szCs w:val="20"/>
              </w:rPr>
            </w:pPr>
            <w:r w:rsidRPr="00C52FD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Проверка </w:t>
            </w:r>
            <w:r w:rsidR="00B83B5B" w:rsidRPr="00DC5D5A">
              <w:rPr>
                <w:sz w:val="22"/>
                <w:szCs w:val="22"/>
              </w:rPr>
              <w:t>контрольных тетрадей,</w:t>
            </w:r>
            <w:r w:rsidRPr="00DC5D5A">
              <w:rPr>
                <w:sz w:val="22"/>
                <w:szCs w:val="22"/>
              </w:rPr>
              <w:t xml:space="preserve"> учащихся 2-10 классов</w:t>
            </w:r>
          </w:p>
        </w:tc>
        <w:tc>
          <w:tcPr>
            <w:tcW w:w="3260" w:type="dxa"/>
          </w:tcPr>
          <w:p w:rsidR="00DC5D5A" w:rsidRPr="00DC5D5A" w:rsidRDefault="00DC5D5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733" w:type="dxa"/>
          </w:tcPr>
          <w:p w:rsidR="00DC5D5A" w:rsidRPr="00DC5D5A" w:rsidRDefault="00DC5D5A" w:rsidP="008F2603">
            <w:pPr>
              <w:jc w:val="center"/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Контрольные тетради учащихся 2-10 классов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559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Справка</w:t>
            </w:r>
          </w:p>
        </w:tc>
      </w:tr>
      <w:tr w:rsidR="00DC5D5A" w:rsidRPr="002C6D2A" w:rsidTr="002F294D">
        <w:trPr>
          <w:trHeight w:val="143"/>
        </w:trPr>
        <w:tc>
          <w:tcPr>
            <w:tcW w:w="16268" w:type="dxa"/>
            <w:gridSpan w:val="8"/>
          </w:tcPr>
          <w:p w:rsidR="00DC5D5A" w:rsidRPr="00DC5D5A" w:rsidRDefault="00DC5D5A" w:rsidP="008F2603">
            <w:pPr>
              <w:jc w:val="center"/>
              <w:rPr>
                <w:b/>
                <w:sz w:val="22"/>
                <w:szCs w:val="22"/>
              </w:rPr>
            </w:pPr>
            <w:r w:rsidRPr="00DC5D5A">
              <w:rPr>
                <w:b/>
                <w:sz w:val="22"/>
                <w:szCs w:val="22"/>
              </w:rPr>
              <w:t>4. Контроль за сохранением здоровья учащихся</w:t>
            </w:r>
          </w:p>
        </w:tc>
      </w:tr>
      <w:tr w:rsidR="00DC5D5A" w:rsidRPr="002C6D2A" w:rsidTr="002F294D">
        <w:trPr>
          <w:trHeight w:val="147"/>
        </w:trPr>
        <w:tc>
          <w:tcPr>
            <w:tcW w:w="644" w:type="dxa"/>
          </w:tcPr>
          <w:p w:rsidR="00DC5D5A" w:rsidRPr="00C52FD1" w:rsidRDefault="00DC5D5A" w:rsidP="008F2603">
            <w:pPr>
              <w:tabs>
                <w:tab w:val="left" w:pos="522"/>
              </w:tabs>
              <w:ind w:hanging="360"/>
              <w:jc w:val="center"/>
              <w:rPr>
                <w:sz w:val="20"/>
                <w:szCs w:val="20"/>
              </w:rPr>
            </w:pPr>
            <w:r w:rsidRPr="00C52FD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Психологическое состояние учащихся 1 и 5 классов</w:t>
            </w:r>
          </w:p>
        </w:tc>
        <w:tc>
          <w:tcPr>
            <w:tcW w:w="3260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1.Результаты коррекционной работы с учащимися 1 и 5 классов.</w:t>
            </w:r>
          </w:p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2. Итоговый контроль адаптации: ДОУ – </w:t>
            </w:r>
            <w:proofErr w:type="gramStart"/>
            <w:r w:rsidR="00B83B5B" w:rsidRPr="00DC5D5A">
              <w:rPr>
                <w:sz w:val="22"/>
                <w:szCs w:val="22"/>
              </w:rPr>
              <w:t xml:space="preserve">НШ,  </w:t>
            </w:r>
            <w:r w:rsidRPr="00DC5D5A">
              <w:rPr>
                <w:sz w:val="22"/>
                <w:szCs w:val="22"/>
              </w:rPr>
              <w:t xml:space="preserve"> </w:t>
            </w:r>
            <w:proofErr w:type="gramEnd"/>
            <w:r w:rsidRPr="00DC5D5A">
              <w:rPr>
                <w:sz w:val="22"/>
                <w:szCs w:val="22"/>
              </w:rPr>
              <w:t xml:space="preserve">  НШ – ОШ.</w:t>
            </w:r>
          </w:p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3. Роль семьи при коррекционной работе</w:t>
            </w:r>
          </w:p>
        </w:tc>
        <w:tc>
          <w:tcPr>
            <w:tcW w:w="1733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Работа учителей 1 и 5классов и специалистов педагогической поддержки.</w:t>
            </w:r>
          </w:p>
        </w:tc>
        <w:tc>
          <w:tcPr>
            <w:tcW w:w="2268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1.Наблюдение.</w:t>
            </w:r>
          </w:p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2.Беседа с учащимися.</w:t>
            </w:r>
          </w:p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3.Анкетирование.</w:t>
            </w:r>
          </w:p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4.Обследование учащихся </w:t>
            </w:r>
          </w:p>
        </w:tc>
        <w:tc>
          <w:tcPr>
            <w:tcW w:w="1559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Завуч, социальный педагог.</w:t>
            </w:r>
          </w:p>
        </w:tc>
        <w:tc>
          <w:tcPr>
            <w:tcW w:w="1701" w:type="dxa"/>
          </w:tcPr>
          <w:p w:rsidR="00DC5D5A" w:rsidRPr="00DC5D5A" w:rsidRDefault="00DC5D5A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Протокол </w:t>
            </w:r>
            <w:proofErr w:type="spellStart"/>
            <w:r w:rsidRPr="00DC5D5A">
              <w:rPr>
                <w:sz w:val="22"/>
                <w:szCs w:val="22"/>
              </w:rPr>
              <w:t>ПМПк</w:t>
            </w:r>
            <w:proofErr w:type="spellEnd"/>
          </w:p>
        </w:tc>
      </w:tr>
      <w:tr w:rsidR="00DC5D5A" w:rsidRPr="002C6D2A" w:rsidTr="002F294D">
        <w:trPr>
          <w:trHeight w:val="141"/>
        </w:trPr>
        <w:tc>
          <w:tcPr>
            <w:tcW w:w="16268" w:type="dxa"/>
            <w:gridSpan w:val="8"/>
          </w:tcPr>
          <w:p w:rsidR="00DC5D5A" w:rsidRPr="002C6D2A" w:rsidRDefault="00DC5D5A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Pr="002C6D2A">
              <w:rPr>
                <w:b/>
                <w:sz w:val="22"/>
                <w:szCs w:val="22"/>
              </w:rPr>
              <w:t>. Контроль за работой по подготовке к итоговой аттестации</w:t>
            </w:r>
          </w:p>
        </w:tc>
      </w:tr>
      <w:tr w:rsidR="00DC5D5A" w:rsidRPr="002C6D2A" w:rsidTr="002F294D">
        <w:trPr>
          <w:trHeight w:val="145"/>
        </w:trPr>
        <w:tc>
          <w:tcPr>
            <w:tcW w:w="644" w:type="dxa"/>
          </w:tcPr>
          <w:p w:rsidR="00DC5D5A" w:rsidRPr="002C6D2A" w:rsidRDefault="00DC5D5A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о</w:t>
            </w:r>
            <w:r>
              <w:rPr>
                <w:sz w:val="22"/>
                <w:szCs w:val="22"/>
              </w:rPr>
              <w:t xml:space="preserve">нсультаций по подготовке к </w:t>
            </w:r>
            <w:proofErr w:type="gramStart"/>
            <w:r>
              <w:rPr>
                <w:sz w:val="22"/>
                <w:szCs w:val="22"/>
              </w:rPr>
              <w:t xml:space="preserve">ОГЭ </w:t>
            </w:r>
            <w:r w:rsidRPr="002C6D2A">
              <w:rPr>
                <w:sz w:val="22"/>
                <w:szCs w:val="22"/>
              </w:rPr>
              <w:t>.</w:t>
            </w:r>
            <w:proofErr w:type="gramEnd"/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DC5D5A" w:rsidRPr="002C6D2A" w:rsidRDefault="00DC5D5A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701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DC5D5A" w:rsidRPr="002C6D2A" w:rsidRDefault="00DC5D5A" w:rsidP="008F2603">
            <w:pPr>
              <w:rPr>
                <w:sz w:val="22"/>
                <w:szCs w:val="22"/>
              </w:rPr>
            </w:pPr>
          </w:p>
        </w:tc>
      </w:tr>
      <w:tr w:rsidR="00DC5D5A" w:rsidRPr="002C6D2A" w:rsidTr="002F294D">
        <w:trPr>
          <w:trHeight w:val="277"/>
        </w:trPr>
        <w:tc>
          <w:tcPr>
            <w:tcW w:w="16268" w:type="dxa"/>
            <w:gridSpan w:val="8"/>
          </w:tcPr>
          <w:p w:rsidR="00DC5D5A" w:rsidRPr="002C6D2A" w:rsidRDefault="00DC5D5A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DC5D5A" w:rsidRPr="002C6D2A" w:rsidTr="002F294D">
        <w:trPr>
          <w:trHeight w:val="139"/>
        </w:trPr>
        <w:tc>
          <w:tcPr>
            <w:tcW w:w="644" w:type="dxa"/>
          </w:tcPr>
          <w:p w:rsidR="00DC5D5A" w:rsidRPr="002C6D2A" w:rsidRDefault="00DC5D5A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творческих групп учителей начальных классов, 5,6 класса по реализации стандартов 2 поколения</w:t>
            </w:r>
          </w:p>
        </w:tc>
        <w:tc>
          <w:tcPr>
            <w:tcW w:w="3260" w:type="dxa"/>
          </w:tcPr>
          <w:p w:rsidR="00DC5D5A" w:rsidRPr="002F294D" w:rsidRDefault="00DC5D5A" w:rsidP="008F2603">
            <w:pPr>
              <w:rPr>
                <w:sz w:val="22"/>
                <w:szCs w:val="22"/>
              </w:rPr>
            </w:pPr>
            <w:proofErr w:type="gramStart"/>
            <w:r w:rsidRPr="002F294D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2F294D">
              <w:rPr>
                <w:sz w:val="22"/>
                <w:szCs w:val="22"/>
              </w:rPr>
              <w:t xml:space="preserve"> плана</w:t>
            </w:r>
            <w:proofErr w:type="gramEnd"/>
            <w:r w:rsidRPr="002F294D">
              <w:rPr>
                <w:sz w:val="22"/>
                <w:szCs w:val="22"/>
              </w:rPr>
              <w:t xml:space="preserve"> работы творческих групп по введению стандартов второго поколения</w:t>
            </w:r>
          </w:p>
          <w:p w:rsidR="00DC5D5A" w:rsidRPr="002F294D" w:rsidRDefault="00DC5D5A" w:rsidP="008F2603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педагогов, реализующих введение новых стандартов</w:t>
            </w:r>
          </w:p>
        </w:tc>
        <w:tc>
          <w:tcPr>
            <w:tcW w:w="2268" w:type="dxa"/>
          </w:tcPr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559" w:type="dxa"/>
          </w:tcPr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Заву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 </w:t>
            </w:r>
          </w:p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Справка, </w:t>
            </w:r>
          </w:p>
        </w:tc>
      </w:tr>
      <w:tr w:rsidR="00DC5D5A" w:rsidRPr="002C6D2A" w:rsidTr="002F294D">
        <w:trPr>
          <w:trHeight w:val="143"/>
        </w:trPr>
        <w:tc>
          <w:tcPr>
            <w:tcW w:w="16268" w:type="dxa"/>
            <w:gridSpan w:val="8"/>
          </w:tcPr>
          <w:p w:rsidR="00DC5D5A" w:rsidRPr="002C6D2A" w:rsidRDefault="00DC5D5A" w:rsidP="008F2603">
            <w:pPr>
              <w:ind w:firstLine="174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8. Контроль за организацией условий обучения</w:t>
            </w:r>
          </w:p>
        </w:tc>
      </w:tr>
      <w:tr w:rsidR="00DC5D5A" w:rsidRPr="002C6D2A" w:rsidTr="002F294D">
        <w:trPr>
          <w:trHeight w:val="275"/>
        </w:trPr>
        <w:tc>
          <w:tcPr>
            <w:tcW w:w="644" w:type="dxa"/>
          </w:tcPr>
          <w:p w:rsidR="00DC5D5A" w:rsidRPr="002C6D2A" w:rsidRDefault="00DC5D5A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санитарно-гигиенических норм в пищеблоке, туалетах, лаборантских, медицинских кабинетах, подвальных и складских помещениях  </w:t>
            </w:r>
          </w:p>
        </w:tc>
        <w:tc>
          <w:tcPr>
            <w:tcW w:w="3260" w:type="dxa"/>
          </w:tcPr>
          <w:p w:rsidR="00DC5D5A" w:rsidRPr="002C6D2A" w:rsidRDefault="00DC5D5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норм </w:t>
            </w:r>
          </w:p>
        </w:tc>
        <w:tc>
          <w:tcPr>
            <w:tcW w:w="1733" w:type="dxa"/>
          </w:tcPr>
          <w:p w:rsidR="00DC5D5A" w:rsidRPr="002C6D2A" w:rsidRDefault="00DC5D5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2268" w:type="dxa"/>
          </w:tcPr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DC5D5A" w:rsidRPr="002F294D" w:rsidRDefault="00DC5D5A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DC5D5A" w:rsidRPr="002C6D2A" w:rsidRDefault="00DC5D5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5D5A" w:rsidRPr="002C6D2A" w:rsidRDefault="00DC5D5A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DC5D5A" w:rsidRPr="002C6D2A" w:rsidRDefault="00DC5D5A" w:rsidP="008F26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, информация</w:t>
            </w:r>
          </w:p>
        </w:tc>
      </w:tr>
    </w:tbl>
    <w:p w:rsidR="00687B23" w:rsidRPr="002C6D2A" w:rsidRDefault="00687B23" w:rsidP="008F2603">
      <w:pPr>
        <w:jc w:val="right"/>
        <w:rPr>
          <w:sz w:val="22"/>
          <w:szCs w:val="22"/>
        </w:rPr>
      </w:pPr>
    </w:p>
    <w:p w:rsidR="00687B23" w:rsidRPr="002C6D2A" w:rsidRDefault="00687B23" w:rsidP="008F2603">
      <w:pPr>
        <w:jc w:val="right"/>
        <w:rPr>
          <w:sz w:val="22"/>
          <w:szCs w:val="22"/>
        </w:rPr>
      </w:pPr>
    </w:p>
    <w:p w:rsidR="00687B23" w:rsidRPr="002C6D2A" w:rsidRDefault="00687B23" w:rsidP="008F2603">
      <w:pPr>
        <w:jc w:val="right"/>
        <w:rPr>
          <w:sz w:val="22"/>
          <w:szCs w:val="22"/>
        </w:rPr>
      </w:pPr>
    </w:p>
    <w:p w:rsidR="00687B23" w:rsidRDefault="00687B23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1C17B3" w:rsidRDefault="001C17B3" w:rsidP="008F2603">
      <w:pPr>
        <w:jc w:val="right"/>
        <w:rPr>
          <w:sz w:val="22"/>
          <w:szCs w:val="22"/>
        </w:rPr>
      </w:pPr>
    </w:p>
    <w:p w:rsidR="001C17B3" w:rsidRDefault="001C17B3" w:rsidP="008F2603">
      <w:pPr>
        <w:jc w:val="right"/>
        <w:rPr>
          <w:sz w:val="22"/>
          <w:szCs w:val="22"/>
        </w:rPr>
      </w:pPr>
    </w:p>
    <w:p w:rsidR="001C17B3" w:rsidRDefault="001C17B3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2F294D" w:rsidRDefault="002F294D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687B23" w:rsidRPr="002C6D2A" w:rsidRDefault="00687B2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FD3168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Й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30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00DC8" w:rsidRPr="002C6D2A" w:rsidTr="00FD3168">
        <w:trPr>
          <w:trHeight w:val="177"/>
        </w:trPr>
        <w:tc>
          <w:tcPr>
            <w:tcW w:w="644" w:type="dxa"/>
          </w:tcPr>
          <w:p w:rsidR="00200DC8" w:rsidRPr="002C6D2A" w:rsidRDefault="00200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спеваемость учащихся из группы риска</w:t>
            </w:r>
          </w:p>
        </w:tc>
        <w:tc>
          <w:tcPr>
            <w:tcW w:w="3260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квидация пробелов знаний учащихся</w:t>
            </w:r>
          </w:p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 в ликвидации пробелов знаний учащихся</w:t>
            </w:r>
          </w:p>
        </w:tc>
        <w:tc>
          <w:tcPr>
            <w:tcW w:w="1733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 учащимися из группы риска</w:t>
            </w:r>
          </w:p>
        </w:tc>
        <w:tc>
          <w:tcPr>
            <w:tcW w:w="2268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</w:t>
            </w:r>
          </w:p>
        </w:tc>
      </w:tr>
      <w:tr w:rsidR="00200DC8" w:rsidRPr="002C6D2A" w:rsidTr="00FD3168">
        <w:trPr>
          <w:trHeight w:val="267"/>
        </w:trPr>
        <w:tc>
          <w:tcPr>
            <w:tcW w:w="644" w:type="dxa"/>
          </w:tcPr>
          <w:p w:rsidR="00200DC8" w:rsidRPr="002C6D2A" w:rsidRDefault="00200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3260" w:type="dxa"/>
          </w:tcPr>
          <w:p w:rsidR="00200DC8" w:rsidRPr="002C6D2A" w:rsidRDefault="00200DC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733" w:type="dxa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</w:t>
            </w:r>
          </w:p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й персональный</w:t>
            </w:r>
          </w:p>
        </w:tc>
        <w:tc>
          <w:tcPr>
            <w:tcW w:w="2268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хся «группы риска» и дети</w:t>
            </w:r>
            <w:r w:rsidR="00200DC8" w:rsidRPr="002C6D2A">
              <w:rPr>
                <w:sz w:val="22"/>
                <w:szCs w:val="22"/>
              </w:rPr>
              <w:t xml:space="preserve"> из неблагополучных семей</w:t>
            </w:r>
          </w:p>
        </w:tc>
        <w:tc>
          <w:tcPr>
            <w:tcW w:w="2268" w:type="dxa"/>
          </w:tcPr>
          <w:p w:rsidR="00200DC8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кетирование</w:t>
            </w:r>
          </w:p>
          <w:p w:rsidR="002F294D" w:rsidRPr="002C6D2A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00DC8" w:rsidRPr="002C6D2A" w:rsidRDefault="002F294D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200DC8" w:rsidRPr="002C6D2A" w:rsidTr="00FD3168">
        <w:trPr>
          <w:trHeight w:val="171"/>
        </w:trPr>
        <w:tc>
          <w:tcPr>
            <w:tcW w:w="16268" w:type="dxa"/>
            <w:gridSpan w:val="8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C5D5A" w:rsidRPr="002C6D2A" w:rsidTr="00FD3168">
        <w:trPr>
          <w:trHeight w:val="163"/>
        </w:trPr>
        <w:tc>
          <w:tcPr>
            <w:tcW w:w="644" w:type="dxa"/>
          </w:tcPr>
          <w:p w:rsidR="00DC5D5A" w:rsidRPr="002C6D2A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5D5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дошкольников 2-7 лет</w:t>
            </w:r>
          </w:p>
        </w:tc>
        <w:tc>
          <w:tcPr>
            <w:tcW w:w="3260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азвития ребенка</w:t>
            </w:r>
          </w:p>
        </w:tc>
        <w:tc>
          <w:tcPr>
            <w:tcW w:w="1733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работы </w:t>
            </w:r>
            <w:r>
              <w:rPr>
                <w:sz w:val="22"/>
                <w:szCs w:val="22"/>
              </w:rPr>
              <w:t>воспитателей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, карта индивидуального развития</w:t>
            </w:r>
          </w:p>
        </w:tc>
        <w:tc>
          <w:tcPr>
            <w:tcW w:w="1559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01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DC5D5A" w:rsidRPr="002C6D2A" w:rsidTr="00FD3168">
        <w:trPr>
          <w:trHeight w:val="163"/>
        </w:trPr>
        <w:tc>
          <w:tcPr>
            <w:tcW w:w="644" w:type="dxa"/>
          </w:tcPr>
          <w:p w:rsidR="00DC5D5A" w:rsidRPr="002C6D2A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хники чтения во1-4 классах</w:t>
            </w:r>
          </w:p>
        </w:tc>
        <w:tc>
          <w:tcPr>
            <w:tcW w:w="3260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C6D2A">
              <w:rPr>
                <w:sz w:val="22"/>
                <w:szCs w:val="22"/>
              </w:rPr>
              <w:t xml:space="preserve">ровень </w:t>
            </w:r>
            <w:proofErr w:type="spellStart"/>
            <w:r w:rsidRPr="002C6D2A">
              <w:rPr>
                <w:sz w:val="22"/>
                <w:szCs w:val="22"/>
              </w:rPr>
              <w:t>сформированности</w:t>
            </w:r>
            <w:proofErr w:type="spellEnd"/>
            <w:r w:rsidRPr="002C6D2A">
              <w:rPr>
                <w:sz w:val="22"/>
                <w:szCs w:val="22"/>
              </w:rPr>
              <w:t xml:space="preserve"> правильного, выразит. беглого сознательного чтения на конец года</w:t>
            </w:r>
          </w:p>
        </w:tc>
        <w:tc>
          <w:tcPr>
            <w:tcW w:w="1733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аботы педагогов 1-4 класса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ое прослушивание учащихся</w:t>
            </w:r>
          </w:p>
        </w:tc>
        <w:tc>
          <w:tcPr>
            <w:tcW w:w="1559" w:type="dxa"/>
          </w:tcPr>
          <w:p w:rsidR="00DC5D5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1-4 классов</w:t>
            </w:r>
          </w:p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83B5B" w:rsidRPr="002C6D2A" w:rsidTr="00FD3168">
        <w:trPr>
          <w:trHeight w:val="163"/>
        </w:trPr>
        <w:tc>
          <w:tcPr>
            <w:tcW w:w="644" w:type="dxa"/>
          </w:tcPr>
          <w:p w:rsidR="00B83B5B" w:rsidRPr="002C6D2A" w:rsidRDefault="00B83B5B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83B5B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0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2, 3, 4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контрольная работа</w:t>
            </w:r>
          </w:p>
        </w:tc>
        <w:tc>
          <w:tcPr>
            <w:tcW w:w="1559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B83B5B" w:rsidRPr="002C6D2A" w:rsidTr="00FD3168">
        <w:trPr>
          <w:trHeight w:val="163"/>
        </w:trPr>
        <w:tc>
          <w:tcPr>
            <w:tcW w:w="644" w:type="dxa"/>
          </w:tcPr>
          <w:p w:rsidR="00B83B5B" w:rsidRDefault="00B83B5B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83B5B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в 5,7 классах</w:t>
            </w:r>
          </w:p>
        </w:tc>
        <w:tc>
          <w:tcPr>
            <w:tcW w:w="3260" w:type="dxa"/>
          </w:tcPr>
          <w:p w:rsidR="00B83B5B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5,7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B83B5B" w:rsidRDefault="00B83B5B" w:rsidP="008F26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ы</w:t>
            </w:r>
            <w:proofErr w:type="spellEnd"/>
          </w:p>
        </w:tc>
        <w:tc>
          <w:tcPr>
            <w:tcW w:w="1559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B83B5B" w:rsidRPr="002C6D2A" w:rsidTr="00FD3168">
        <w:trPr>
          <w:trHeight w:val="163"/>
        </w:trPr>
        <w:tc>
          <w:tcPr>
            <w:tcW w:w="644" w:type="dxa"/>
          </w:tcPr>
          <w:p w:rsidR="00B83B5B" w:rsidRDefault="00B83B5B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0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ычислительных навыков в 2-10 классы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7C0279">
              <w:rPr>
                <w:rFonts w:eastAsia="Calibri"/>
                <w:lang w:eastAsia="en-US"/>
              </w:rPr>
              <w:t>Уровень вычислительных навыков</w:t>
            </w:r>
          </w:p>
        </w:tc>
        <w:tc>
          <w:tcPr>
            <w:tcW w:w="1559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83B5B" w:rsidRPr="002C6D2A" w:rsidTr="00FD3168">
        <w:trPr>
          <w:trHeight w:val="163"/>
        </w:trPr>
        <w:tc>
          <w:tcPr>
            <w:tcW w:w="644" w:type="dxa"/>
          </w:tcPr>
          <w:p w:rsidR="00B83B5B" w:rsidRDefault="00B83B5B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B83B5B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 в 4 классе</w:t>
            </w:r>
          </w:p>
        </w:tc>
        <w:tc>
          <w:tcPr>
            <w:tcW w:w="3260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4 классе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контрольная работа</w:t>
            </w:r>
          </w:p>
        </w:tc>
        <w:tc>
          <w:tcPr>
            <w:tcW w:w="1559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B83B5B" w:rsidRPr="002C6D2A" w:rsidTr="00FD3168">
        <w:trPr>
          <w:trHeight w:val="151"/>
        </w:trPr>
        <w:tc>
          <w:tcPr>
            <w:tcW w:w="16268" w:type="dxa"/>
            <w:gridSpan w:val="8"/>
          </w:tcPr>
          <w:p w:rsidR="00B83B5B" w:rsidRPr="002C6D2A" w:rsidRDefault="00B83B5B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B83B5B" w:rsidRPr="002C6D2A" w:rsidTr="00FD3168">
        <w:trPr>
          <w:trHeight w:val="155"/>
        </w:trPr>
        <w:tc>
          <w:tcPr>
            <w:tcW w:w="644" w:type="dxa"/>
          </w:tcPr>
          <w:p w:rsidR="00B83B5B" w:rsidRPr="002C6D2A" w:rsidRDefault="00B83B5B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260" w:type="dxa"/>
          </w:tcPr>
          <w:p w:rsidR="00B83B5B" w:rsidRPr="002C6D2A" w:rsidRDefault="00B83B5B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учебных программ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B83B5B" w:rsidRPr="002C6D2A" w:rsidTr="00FD3168">
        <w:trPr>
          <w:trHeight w:val="155"/>
        </w:trPr>
        <w:tc>
          <w:tcPr>
            <w:tcW w:w="644" w:type="dxa"/>
          </w:tcPr>
          <w:p w:rsidR="00B83B5B" w:rsidRPr="002C6D2A" w:rsidRDefault="00B83B5B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редметных курсов</w:t>
            </w:r>
          </w:p>
        </w:tc>
        <w:tc>
          <w:tcPr>
            <w:tcW w:w="3260" w:type="dxa"/>
          </w:tcPr>
          <w:p w:rsidR="00B83B5B" w:rsidRPr="002C6D2A" w:rsidRDefault="00B83B5B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, аттестация обучающихся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B83B5B" w:rsidRPr="002C6D2A" w:rsidTr="00FD3168">
        <w:trPr>
          <w:trHeight w:val="143"/>
        </w:trPr>
        <w:tc>
          <w:tcPr>
            <w:tcW w:w="16268" w:type="dxa"/>
            <w:gridSpan w:val="8"/>
          </w:tcPr>
          <w:p w:rsidR="00B83B5B" w:rsidRPr="002C6D2A" w:rsidRDefault="00B83B5B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C6D2A">
              <w:rPr>
                <w:b/>
                <w:sz w:val="22"/>
                <w:szCs w:val="22"/>
              </w:rPr>
              <w:t>. Контроль за сохранением здоровья учащихся</w:t>
            </w:r>
          </w:p>
        </w:tc>
      </w:tr>
      <w:tr w:rsidR="00B83B5B" w:rsidRPr="002C6D2A" w:rsidTr="00FD3168">
        <w:trPr>
          <w:trHeight w:val="147"/>
        </w:trPr>
        <w:tc>
          <w:tcPr>
            <w:tcW w:w="644" w:type="dxa"/>
          </w:tcPr>
          <w:p w:rsidR="00B83B5B" w:rsidRPr="002C6D2A" w:rsidRDefault="00B83B5B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учения учащихся на дому с учётом их физического и психического развития</w:t>
            </w:r>
          </w:p>
          <w:p w:rsidR="00B83B5B" w:rsidRPr="002C6D2A" w:rsidRDefault="00B83B5B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мониторинга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работы педагога 1 класса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6D2A">
              <w:rPr>
                <w:sz w:val="22"/>
                <w:szCs w:val="22"/>
              </w:rPr>
              <w:t xml:space="preserve"> Мониторинг </w:t>
            </w:r>
          </w:p>
          <w:p w:rsidR="00B83B5B" w:rsidRPr="006B083E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083E">
              <w:rPr>
                <w:sz w:val="22"/>
                <w:szCs w:val="22"/>
              </w:rPr>
              <w:t>Анкетирование</w:t>
            </w:r>
          </w:p>
          <w:p w:rsidR="00B83B5B" w:rsidRPr="006B083E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083E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559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уч, социальный педагог</w:t>
            </w:r>
          </w:p>
        </w:tc>
        <w:tc>
          <w:tcPr>
            <w:tcW w:w="1701" w:type="dxa"/>
          </w:tcPr>
          <w:p w:rsidR="00B83B5B" w:rsidRPr="002C6D2A" w:rsidRDefault="00B83B5B" w:rsidP="008F2603">
            <w:pPr>
              <w:ind w:hanging="7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Административ-ное</w:t>
            </w:r>
            <w:proofErr w:type="spellEnd"/>
            <w:proofErr w:type="gramEnd"/>
            <w:r w:rsidRPr="002C6D2A">
              <w:rPr>
                <w:sz w:val="22"/>
                <w:szCs w:val="22"/>
              </w:rPr>
              <w:t xml:space="preserve"> совещание</w:t>
            </w:r>
          </w:p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6D2A">
              <w:rPr>
                <w:sz w:val="22"/>
                <w:szCs w:val="22"/>
              </w:rPr>
              <w:t>Справка,приказ</w:t>
            </w:r>
            <w:proofErr w:type="spellEnd"/>
            <w:proofErr w:type="gramEnd"/>
          </w:p>
        </w:tc>
      </w:tr>
      <w:tr w:rsidR="00B83B5B" w:rsidRPr="002C6D2A" w:rsidTr="00FD3168">
        <w:trPr>
          <w:trHeight w:val="141"/>
        </w:trPr>
        <w:tc>
          <w:tcPr>
            <w:tcW w:w="16268" w:type="dxa"/>
            <w:gridSpan w:val="8"/>
          </w:tcPr>
          <w:p w:rsidR="00B83B5B" w:rsidRPr="002C6D2A" w:rsidRDefault="00B83B5B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B83B5B" w:rsidRPr="002C6D2A" w:rsidTr="00FD3168">
        <w:trPr>
          <w:trHeight w:val="145"/>
        </w:trPr>
        <w:tc>
          <w:tcPr>
            <w:tcW w:w="644" w:type="dxa"/>
          </w:tcPr>
          <w:p w:rsidR="00B83B5B" w:rsidRPr="002C6D2A" w:rsidRDefault="00B83B5B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онсул</w:t>
            </w:r>
            <w:r>
              <w:rPr>
                <w:sz w:val="22"/>
                <w:szCs w:val="22"/>
              </w:rPr>
              <w:t>ьтаций по подготовке к ОГЭ</w:t>
            </w:r>
            <w:r w:rsidRPr="002C6D2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B83B5B" w:rsidRPr="002C6D2A" w:rsidRDefault="00B83B5B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701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B83B5B" w:rsidRPr="002C6D2A" w:rsidRDefault="00B83B5B" w:rsidP="008F2603">
            <w:pPr>
              <w:rPr>
                <w:sz w:val="22"/>
                <w:szCs w:val="22"/>
              </w:rPr>
            </w:pPr>
          </w:p>
        </w:tc>
      </w:tr>
      <w:tr w:rsidR="00B83B5B" w:rsidRPr="002C6D2A" w:rsidTr="00FD3168">
        <w:trPr>
          <w:trHeight w:val="277"/>
        </w:trPr>
        <w:tc>
          <w:tcPr>
            <w:tcW w:w="16268" w:type="dxa"/>
            <w:gridSpan w:val="8"/>
          </w:tcPr>
          <w:p w:rsidR="00B83B5B" w:rsidRPr="002C6D2A" w:rsidRDefault="00B83B5B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B83B5B" w:rsidRPr="002C6D2A" w:rsidTr="00FD3168">
        <w:trPr>
          <w:trHeight w:val="139"/>
        </w:trPr>
        <w:tc>
          <w:tcPr>
            <w:tcW w:w="644" w:type="dxa"/>
          </w:tcPr>
          <w:p w:rsidR="00B83B5B" w:rsidRPr="002C6D2A" w:rsidRDefault="00B83B5B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учителями, подавшим</w:t>
            </w:r>
            <w:r>
              <w:rPr>
                <w:sz w:val="22"/>
                <w:szCs w:val="22"/>
              </w:rPr>
              <w:t>и заявления на аттестацию в 2016-2017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  <w:p w:rsidR="00B83B5B" w:rsidRPr="002C6D2A" w:rsidRDefault="00B83B5B" w:rsidP="008F2603">
            <w:pPr>
              <w:ind w:firstLine="3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83B5B" w:rsidRPr="002C6D2A" w:rsidRDefault="00B83B5B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 по подготовке материалов к аттестации</w:t>
            </w:r>
          </w:p>
        </w:tc>
        <w:tc>
          <w:tcPr>
            <w:tcW w:w="1733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ителей, которые будут </w:t>
            </w:r>
            <w:proofErr w:type="spellStart"/>
            <w:r w:rsidRPr="002C6D2A">
              <w:rPr>
                <w:sz w:val="22"/>
                <w:szCs w:val="22"/>
              </w:rPr>
              <w:t>аттестовываться</w:t>
            </w:r>
            <w:proofErr w:type="spellEnd"/>
            <w:r w:rsidRPr="002C6D2A">
              <w:rPr>
                <w:sz w:val="22"/>
                <w:szCs w:val="22"/>
              </w:rPr>
              <w:t xml:space="preserve">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и вы</w:t>
            </w:r>
            <w:r>
              <w:rPr>
                <w:sz w:val="22"/>
                <w:szCs w:val="22"/>
              </w:rPr>
              <w:t>сшую категории в 2016-2017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2268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559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B83B5B" w:rsidRPr="002C6D2A" w:rsidRDefault="00B83B5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</w:tbl>
    <w:p w:rsidR="00687B23" w:rsidRDefault="00687B23" w:rsidP="008F2603">
      <w:pPr>
        <w:jc w:val="right"/>
        <w:rPr>
          <w:sz w:val="22"/>
          <w:szCs w:val="22"/>
        </w:rPr>
      </w:pPr>
    </w:p>
    <w:p w:rsidR="006B083E" w:rsidRDefault="006B083E" w:rsidP="008F2603">
      <w:pPr>
        <w:jc w:val="right"/>
        <w:rPr>
          <w:sz w:val="22"/>
          <w:szCs w:val="22"/>
        </w:rPr>
      </w:pPr>
    </w:p>
    <w:p w:rsidR="006B083E" w:rsidRDefault="006B083E" w:rsidP="008F2603">
      <w:pPr>
        <w:jc w:val="right"/>
        <w:rPr>
          <w:sz w:val="22"/>
          <w:szCs w:val="22"/>
        </w:rPr>
      </w:pPr>
    </w:p>
    <w:p w:rsidR="008F66DD" w:rsidRDefault="008F66DD" w:rsidP="008F2603">
      <w:pPr>
        <w:jc w:val="right"/>
        <w:rPr>
          <w:sz w:val="22"/>
          <w:szCs w:val="22"/>
        </w:rPr>
      </w:pPr>
    </w:p>
    <w:p w:rsidR="008F66DD" w:rsidRDefault="008F66DD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2603" w:rsidRDefault="008F2603" w:rsidP="008F2603">
      <w:pPr>
        <w:jc w:val="right"/>
        <w:rPr>
          <w:sz w:val="22"/>
          <w:szCs w:val="22"/>
        </w:rPr>
      </w:pPr>
    </w:p>
    <w:p w:rsidR="008F66DD" w:rsidRDefault="008F66DD" w:rsidP="008F2603">
      <w:pPr>
        <w:jc w:val="right"/>
        <w:rPr>
          <w:sz w:val="22"/>
          <w:szCs w:val="22"/>
        </w:rPr>
      </w:pPr>
    </w:p>
    <w:p w:rsidR="006B083E" w:rsidRPr="002C6D2A" w:rsidRDefault="006B083E" w:rsidP="008F2603">
      <w:pPr>
        <w:jc w:val="right"/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409"/>
        <w:gridCol w:w="2127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09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27" w:type="dxa"/>
          </w:tcPr>
          <w:p w:rsidR="00224B62" w:rsidRPr="002C6D2A" w:rsidRDefault="00FD3168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ЮНЬ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31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24B62" w:rsidRPr="002C6D2A" w:rsidTr="00FD3168">
        <w:trPr>
          <w:trHeight w:val="267"/>
        </w:trPr>
        <w:tc>
          <w:tcPr>
            <w:tcW w:w="644" w:type="dxa"/>
          </w:tcPr>
          <w:p w:rsidR="00224B62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о приеме учащихся в профильный класс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накомление родителей и выпускников 9 классов с правилами приема в профильный класс школы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224B62" w:rsidRPr="002C6D2A" w:rsidRDefault="00224B6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ы сайта школы, школьных стендов</w:t>
            </w:r>
          </w:p>
        </w:tc>
        <w:tc>
          <w:tcPr>
            <w:tcW w:w="2127" w:type="dxa"/>
          </w:tcPr>
          <w:p w:rsidR="00224B62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явлений</w:t>
            </w:r>
          </w:p>
        </w:tc>
        <w:tc>
          <w:tcPr>
            <w:tcW w:w="1559" w:type="dxa"/>
          </w:tcPr>
          <w:p w:rsidR="00224B62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уч</w:t>
            </w: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224B62" w:rsidRPr="002C6D2A" w:rsidTr="00FD3168">
        <w:trPr>
          <w:trHeight w:val="171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ы учителей о выполнении рабочих программ по учебным предметам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FC68A4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7 – 10 </w:t>
            </w:r>
            <w:r w:rsidR="00ED4B66" w:rsidRPr="002C6D2A">
              <w:rPr>
                <w:sz w:val="22"/>
                <w:szCs w:val="22"/>
              </w:rPr>
              <w:t>классов.</w:t>
            </w:r>
          </w:p>
          <w:p w:rsidR="00ED4B66" w:rsidRPr="002C6D2A" w:rsidRDefault="00B83B5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:</w:t>
            </w:r>
            <w:r w:rsidR="00ED4B66" w:rsidRPr="002C6D2A">
              <w:rPr>
                <w:sz w:val="22"/>
                <w:szCs w:val="22"/>
              </w:rPr>
              <w:t xml:space="preserve"> 1 – 6 классов.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ы итоговой аттестации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ED4B66" w:rsidRPr="002C6D2A" w:rsidTr="00FD3168">
        <w:trPr>
          <w:trHeight w:val="151"/>
        </w:trPr>
        <w:tc>
          <w:tcPr>
            <w:tcW w:w="16268" w:type="dxa"/>
            <w:gridSpan w:val="8"/>
          </w:tcPr>
          <w:p w:rsidR="00ED4B66" w:rsidRPr="002C6D2A" w:rsidRDefault="00ED4B66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личных дел учащихся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авуч, директор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ые журналы (в </w:t>
            </w:r>
            <w:proofErr w:type="spellStart"/>
            <w:r w:rsidRPr="002C6D2A">
              <w:rPr>
                <w:sz w:val="22"/>
                <w:szCs w:val="22"/>
              </w:rPr>
              <w:t>т.ч</w:t>
            </w:r>
            <w:proofErr w:type="spellEnd"/>
            <w:r w:rsidRPr="002C6D2A">
              <w:rPr>
                <w:sz w:val="22"/>
                <w:szCs w:val="22"/>
              </w:rPr>
              <w:t>. в электронном виде)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ые журналы (в </w:t>
            </w:r>
            <w:proofErr w:type="spellStart"/>
            <w:r w:rsidRPr="002C6D2A">
              <w:rPr>
                <w:sz w:val="22"/>
                <w:szCs w:val="22"/>
              </w:rPr>
              <w:t>т.ч</w:t>
            </w:r>
            <w:proofErr w:type="spellEnd"/>
            <w:r w:rsidRPr="002C6D2A">
              <w:rPr>
                <w:sz w:val="22"/>
                <w:szCs w:val="22"/>
              </w:rPr>
              <w:t>. в электронном виде)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индивидуального обучения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9"/>
        </w:trPr>
        <w:tc>
          <w:tcPr>
            <w:tcW w:w="16268" w:type="dxa"/>
            <w:gridSpan w:val="8"/>
          </w:tcPr>
          <w:p w:rsidR="00ED4B66" w:rsidRPr="002C6D2A" w:rsidRDefault="00ED4B66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, сохранением здоровья учащихся</w:t>
            </w:r>
          </w:p>
        </w:tc>
      </w:tr>
      <w:tr w:rsidR="00ED4B66" w:rsidRPr="002C6D2A" w:rsidTr="00FD3168">
        <w:trPr>
          <w:trHeight w:val="149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</w:t>
            </w:r>
            <w:r w:rsidR="00030E42">
              <w:rPr>
                <w:sz w:val="22"/>
                <w:szCs w:val="22"/>
              </w:rPr>
              <w:t>лиз воспитательной работы в 2015-2016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анал</w:t>
            </w:r>
            <w:r w:rsidR="00030E42">
              <w:rPr>
                <w:sz w:val="22"/>
                <w:szCs w:val="22"/>
              </w:rPr>
              <w:t>иза воспитательной работы в 2015-2016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общающи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ED4B66" w:rsidRPr="002C6D2A" w:rsidRDefault="00B83B5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школы на 2016-2017</w:t>
            </w:r>
            <w:r w:rsidR="00ED4B66" w:rsidRPr="002C6D2A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7" w:type="dxa"/>
          </w:tcPr>
          <w:p w:rsidR="00ED4B66" w:rsidRPr="006B083E" w:rsidRDefault="00ED4B66" w:rsidP="008F2603">
            <w:pPr>
              <w:rPr>
                <w:sz w:val="22"/>
                <w:szCs w:val="22"/>
              </w:rPr>
            </w:pPr>
            <w:r w:rsidRPr="006B083E">
              <w:rPr>
                <w:sz w:val="22"/>
                <w:szCs w:val="22"/>
              </w:rPr>
              <w:t>1.Анкетирование.</w:t>
            </w:r>
          </w:p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B083E">
              <w:rPr>
                <w:sz w:val="22"/>
                <w:szCs w:val="22"/>
              </w:rPr>
              <w:t>2.Изучение документации</w:t>
            </w:r>
            <w:r w:rsidRPr="006D7FC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Анализ работы за год, педсовет.</w:t>
            </w:r>
          </w:p>
        </w:tc>
      </w:tr>
      <w:tr w:rsidR="00ED4B66" w:rsidRPr="002C6D2A" w:rsidTr="00FD3168">
        <w:trPr>
          <w:trHeight w:val="15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лагеря с дневным пребывание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лагеря с дневным пребыванием и его выполнение</w:t>
            </w:r>
          </w:p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53"/>
        </w:trPr>
        <w:tc>
          <w:tcPr>
            <w:tcW w:w="644" w:type="dxa"/>
          </w:tcPr>
          <w:p w:rsidR="00B12263" w:rsidRPr="002C6D2A" w:rsidRDefault="00B12263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работы профильных и трудовых </w:t>
            </w:r>
            <w:r w:rsidRPr="002C6D2A">
              <w:rPr>
                <w:sz w:val="22"/>
                <w:szCs w:val="22"/>
              </w:rPr>
              <w:lastRenderedPageBreak/>
              <w:t>отрядов</w:t>
            </w:r>
          </w:p>
        </w:tc>
        <w:tc>
          <w:tcPr>
            <w:tcW w:w="3260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Организация летнего труда и отдыха учащихся. </w:t>
            </w:r>
          </w:p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План работы профильных и </w:t>
            </w:r>
            <w:r w:rsidRPr="00B12263">
              <w:rPr>
                <w:sz w:val="22"/>
                <w:szCs w:val="22"/>
              </w:rPr>
              <w:lastRenderedPageBreak/>
              <w:t>трудовых отрядов и его выполнение</w:t>
            </w:r>
          </w:p>
        </w:tc>
        <w:tc>
          <w:tcPr>
            <w:tcW w:w="2127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lastRenderedPageBreak/>
              <w:t>1.Анкетирование.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2.Изучение </w:t>
            </w:r>
            <w:r w:rsidRPr="00B12263">
              <w:rPr>
                <w:sz w:val="22"/>
                <w:szCs w:val="22"/>
              </w:rPr>
              <w:lastRenderedPageBreak/>
              <w:t>документации.</w:t>
            </w:r>
          </w:p>
        </w:tc>
        <w:tc>
          <w:tcPr>
            <w:tcW w:w="155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lastRenderedPageBreak/>
              <w:t>Педагог-организатор</w:t>
            </w:r>
          </w:p>
        </w:tc>
        <w:tc>
          <w:tcPr>
            <w:tcW w:w="1701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Информация о </w:t>
            </w:r>
            <w:r w:rsidRPr="00B12263">
              <w:rPr>
                <w:sz w:val="22"/>
                <w:szCs w:val="22"/>
              </w:rPr>
              <w:lastRenderedPageBreak/>
              <w:t>летней занятости детей</w:t>
            </w:r>
          </w:p>
        </w:tc>
      </w:tr>
      <w:tr w:rsidR="00B12263" w:rsidRPr="002C6D2A" w:rsidTr="00FD3168">
        <w:trPr>
          <w:trHeight w:val="141"/>
        </w:trPr>
        <w:tc>
          <w:tcPr>
            <w:tcW w:w="16268" w:type="dxa"/>
            <w:gridSpan w:val="8"/>
          </w:tcPr>
          <w:p w:rsidR="00B12263" w:rsidRPr="00B12263" w:rsidRDefault="00B12263" w:rsidP="008F2603">
            <w:pPr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lastRenderedPageBreak/>
              <w:t>5. Контроль за работой по подготовке и проведению итоговой аттестации</w:t>
            </w:r>
          </w:p>
        </w:tc>
      </w:tr>
      <w:tr w:rsidR="00B12263" w:rsidRPr="002C6D2A" w:rsidTr="00FD3168">
        <w:trPr>
          <w:trHeight w:val="145"/>
        </w:trPr>
        <w:tc>
          <w:tcPr>
            <w:tcW w:w="644" w:type="dxa"/>
          </w:tcPr>
          <w:p w:rsidR="00B12263" w:rsidRPr="002C6D2A" w:rsidRDefault="00B12263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B12263" w:rsidRPr="002C6D2A" w:rsidRDefault="00B12263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733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оведение экзаменов.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Обращения в конфликтную комиссию школы.</w:t>
            </w:r>
          </w:p>
        </w:tc>
        <w:tc>
          <w:tcPr>
            <w:tcW w:w="2127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ГИА.</w:t>
            </w:r>
          </w:p>
        </w:tc>
        <w:tc>
          <w:tcPr>
            <w:tcW w:w="155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Директор, завуч</w:t>
            </w:r>
          </w:p>
        </w:tc>
        <w:tc>
          <w:tcPr>
            <w:tcW w:w="1701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Приказы 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</w:p>
        </w:tc>
      </w:tr>
    </w:tbl>
    <w:p w:rsidR="00687B23" w:rsidRDefault="00687B23" w:rsidP="008F2603">
      <w:pPr>
        <w:jc w:val="center"/>
        <w:rPr>
          <w:b/>
        </w:rPr>
      </w:pPr>
    </w:p>
    <w:p w:rsidR="00687B23" w:rsidRDefault="00687B23" w:rsidP="008F2603">
      <w:pPr>
        <w:jc w:val="center"/>
        <w:rPr>
          <w:b/>
        </w:rPr>
      </w:pPr>
    </w:p>
    <w:p w:rsidR="00687B23" w:rsidRDefault="00687B23" w:rsidP="008F2603">
      <w:pPr>
        <w:jc w:val="center"/>
        <w:rPr>
          <w:b/>
        </w:rPr>
      </w:pPr>
    </w:p>
    <w:p w:rsidR="00956FAC" w:rsidRPr="00956FAC" w:rsidRDefault="00956FAC" w:rsidP="008F2603">
      <w:pPr>
        <w:rPr>
          <w:b/>
          <w:sz w:val="20"/>
          <w:szCs w:val="20"/>
        </w:rPr>
      </w:pPr>
    </w:p>
    <w:sectPr w:rsidR="00956FAC" w:rsidRPr="00956FAC" w:rsidSect="00E05A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8.25pt;visibility:visible" o:bullet="t">
        <v:imagedata r:id="rId1" o:title=""/>
      </v:shape>
    </w:pict>
  </w:numPicBullet>
  <w:abstractNum w:abstractNumId="0">
    <w:nsid w:val="03BA17B4"/>
    <w:multiLevelType w:val="hybridMultilevel"/>
    <w:tmpl w:val="ED16FE54"/>
    <w:lvl w:ilvl="0" w:tplc="60F27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4F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83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C8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1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E1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1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0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68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7869E9"/>
    <w:multiLevelType w:val="hybridMultilevel"/>
    <w:tmpl w:val="30441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6C91"/>
    <w:multiLevelType w:val="hybridMultilevel"/>
    <w:tmpl w:val="1978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1F41"/>
    <w:multiLevelType w:val="hybridMultilevel"/>
    <w:tmpl w:val="94E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12D80C8E"/>
    <w:multiLevelType w:val="hybridMultilevel"/>
    <w:tmpl w:val="8DC89292"/>
    <w:lvl w:ilvl="0" w:tplc="A8F09A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8005BB5"/>
    <w:multiLevelType w:val="hybridMultilevel"/>
    <w:tmpl w:val="76AE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223B57A1"/>
    <w:multiLevelType w:val="hybridMultilevel"/>
    <w:tmpl w:val="401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25D04FA9"/>
    <w:multiLevelType w:val="hybridMultilevel"/>
    <w:tmpl w:val="E256B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D0CC7"/>
    <w:multiLevelType w:val="hybridMultilevel"/>
    <w:tmpl w:val="FD58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E30FA"/>
    <w:multiLevelType w:val="hybridMultilevel"/>
    <w:tmpl w:val="C2C2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3570487F"/>
    <w:multiLevelType w:val="hybridMultilevel"/>
    <w:tmpl w:val="3A30A5E4"/>
    <w:lvl w:ilvl="0" w:tplc="BAD4E58A">
      <w:start w:val="1"/>
      <w:numFmt w:val="decimal"/>
      <w:lvlText w:val="%1."/>
      <w:lvlJc w:val="left"/>
      <w:pPr>
        <w:ind w:left="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>
    <w:nsid w:val="40EE3E9C"/>
    <w:multiLevelType w:val="hybridMultilevel"/>
    <w:tmpl w:val="6A6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743E7"/>
    <w:multiLevelType w:val="hybridMultilevel"/>
    <w:tmpl w:val="F74EF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D3A9C"/>
    <w:multiLevelType w:val="hybridMultilevel"/>
    <w:tmpl w:val="F924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4">
    <w:nsid w:val="52292F41"/>
    <w:multiLevelType w:val="hybridMultilevel"/>
    <w:tmpl w:val="7B9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007A5"/>
    <w:multiLevelType w:val="hybridMultilevel"/>
    <w:tmpl w:val="7B56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8">
    <w:nsid w:val="60A27F52"/>
    <w:multiLevelType w:val="hybridMultilevel"/>
    <w:tmpl w:val="F836D3F8"/>
    <w:lvl w:ilvl="0" w:tplc="622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901B7A"/>
    <w:multiLevelType w:val="hybridMultilevel"/>
    <w:tmpl w:val="F51AAC56"/>
    <w:lvl w:ilvl="0" w:tplc="CE06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45026"/>
    <w:multiLevelType w:val="hybridMultilevel"/>
    <w:tmpl w:val="54D0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C608B"/>
    <w:multiLevelType w:val="hybridMultilevel"/>
    <w:tmpl w:val="1E70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4"/>
  </w:num>
  <w:num w:numId="5">
    <w:abstractNumId w:val="22"/>
  </w:num>
  <w:num w:numId="6">
    <w:abstractNumId w:val="32"/>
  </w:num>
  <w:num w:numId="7">
    <w:abstractNumId w:val="1"/>
  </w:num>
  <w:num w:numId="8">
    <w:abstractNumId w:val="25"/>
  </w:num>
  <w:num w:numId="9">
    <w:abstractNumId w:val="19"/>
  </w:num>
  <w:num w:numId="10">
    <w:abstractNumId w:val="7"/>
  </w:num>
  <w:num w:numId="11">
    <w:abstractNumId w:val="12"/>
  </w:num>
  <w:num w:numId="12">
    <w:abstractNumId w:val="2"/>
  </w:num>
  <w:num w:numId="13">
    <w:abstractNumId w:val="28"/>
  </w:num>
  <w:num w:numId="14">
    <w:abstractNumId w:val="29"/>
  </w:num>
  <w:num w:numId="15">
    <w:abstractNumId w:val="21"/>
  </w:num>
  <w:num w:numId="16">
    <w:abstractNumId w:val="0"/>
  </w:num>
  <w:num w:numId="17">
    <w:abstractNumId w:val="6"/>
  </w:num>
  <w:num w:numId="18">
    <w:abstractNumId w:val="24"/>
  </w:num>
  <w:num w:numId="19">
    <w:abstractNumId w:val="20"/>
  </w:num>
  <w:num w:numId="20">
    <w:abstractNumId w:val="31"/>
  </w:num>
  <w:num w:numId="21">
    <w:abstractNumId w:val="11"/>
  </w:num>
  <w:num w:numId="22">
    <w:abstractNumId w:val="4"/>
  </w:num>
  <w:num w:numId="23">
    <w:abstractNumId w:val="10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8"/>
  </w:num>
  <w:num w:numId="29">
    <w:abstractNumId w:val="16"/>
  </w:num>
  <w:num w:numId="30">
    <w:abstractNumId w:val="5"/>
  </w:num>
  <w:num w:numId="31">
    <w:abstractNumId w:val="27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10B9"/>
    <w:rsid w:val="00002690"/>
    <w:rsid w:val="00005518"/>
    <w:rsid w:val="00020ED0"/>
    <w:rsid w:val="00023D34"/>
    <w:rsid w:val="00030056"/>
    <w:rsid w:val="00030E42"/>
    <w:rsid w:val="00032732"/>
    <w:rsid w:val="0003605F"/>
    <w:rsid w:val="0004062C"/>
    <w:rsid w:val="00040A07"/>
    <w:rsid w:val="00046DC3"/>
    <w:rsid w:val="000622C3"/>
    <w:rsid w:val="00062B49"/>
    <w:rsid w:val="00070883"/>
    <w:rsid w:val="00073C90"/>
    <w:rsid w:val="000754A3"/>
    <w:rsid w:val="0008434C"/>
    <w:rsid w:val="00084574"/>
    <w:rsid w:val="0008471D"/>
    <w:rsid w:val="00084C70"/>
    <w:rsid w:val="0008768C"/>
    <w:rsid w:val="000902B1"/>
    <w:rsid w:val="0009251E"/>
    <w:rsid w:val="00094C22"/>
    <w:rsid w:val="0009685F"/>
    <w:rsid w:val="000A11A8"/>
    <w:rsid w:val="000A3373"/>
    <w:rsid w:val="000A37EA"/>
    <w:rsid w:val="000A3E9A"/>
    <w:rsid w:val="000A6294"/>
    <w:rsid w:val="000B11AE"/>
    <w:rsid w:val="000C0041"/>
    <w:rsid w:val="000C380D"/>
    <w:rsid w:val="000E2428"/>
    <w:rsid w:val="000E2DCA"/>
    <w:rsid w:val="000E4DEA"/>
    <w:rsid w:val="00104EFA"/>
    <w:rsid w:val="0011232F"/>
    <w:rsid w:val="00115B67"/>
    <w:rsid w:val="00120613"/>
    <w:rsid w:val="00133BD1"/>
    <w:rsid w:val="00141F03"/>
    <w:rsid w:val="00154889"/>
    <w:rsid w:val="001578D5"/>
    <w:rsid w:val="00162BF9"/>
    <w:rsid w:val="00162D3E"/>
    <w:rsid w:val="00170F76"/>
    <w:rsid w:val="00181F3C"/>
    <w:rsid w:val="00181FDD"/>
    <w:rsid w:val="00193981"/>
    <w:rsid w:val="001A3C9F"/>
    <w:rsid w:val="001A6753"/>
    <w:rsid w:val="001B0096"/>
    <w:rsid w:val="001B3D53"/>
    <w:rsid w:val="001C08B6"/>
    <w:rsid w:val="001C16B3"/>
    <w:rsid w:val="001C17B3"/>
    <w:rsid w:val="001D4784"/>
    <w:rsid w:val="001D5A64"/>
    <w:rsid w:val="001E73F7"/>
    <w:rsid w:val="001F3724"/>
    <w:rsid w:val="00200DC8"/>
    <w:rsid w:val="002010B9"/>
    <w:rsid w:val="0020359E"/>
    <w:rsid w:val="0020648F"/>
    <w:rsid w:val="002107EF"/>
    <w:rsid w:val="00213159"/>
    <w:rsid w:val="002146CA"/>
    <w:rsid w:val="002173C7"/>
    <w:rsid w:val="00220BC3"/>
    <w:rsid w:val="00222BF6"/>
    <w:rsid w:val="00224B62"/>
    <w:rsid w:val="00225F66"/>
    <w:rsid w:val="00236925"/>
    <w:rsid w:val="00242972"/>
    <w:rsid w:val="00245DE3"/>
    <w:rsid w:val="00247918"/>
    <w:rsid w:val="00255E75"/>
    <w:rsid w:val="00261696"/>
    <w:rsid w:val="0027267B"/>
    <w:rsid w:val="002760DD"/>
    <w:rsid w:val="002762F7"/>
    <w:rsid w:val="00282EC0"/>
    <w:rsid w:val="00292D32"/>
    <w:rsid w:val="00292F92"/>
    <w:rsid w:val="00296798"/>
    <w:rsid w:val="002A10CA"/>
    <w:rsid w:val="002A7710"/>
    <w:rsid w:val="002C2AD7"/>
    <w:rsid w:val="002C6D2A"/>
    <w:rsid w:val="002D1DE5"/>
    <w:rsid w:val="002D410A"/>
    <w:rsid w:val="002D5669"/>
    <w:rsid w:val="002E1CAD"/>
    <w:rsid w:val="002E42DA"/>
    <w:rsid w:val="002F246F"/>
    <w:rsid w:val="002F294D"/>
    <w:rsid w:val="002F53BB"/>
    <w:rsid w:val="003038D0"/>
    <w:rsid w:val="003318B9"/>
    <w:rsid w:val="003367A1"/>
    <w:rsid w:val="0035092A"/>
    <w:rsid w:val="00353CCB"/>
    <w:rsid w:val="0035680E"/>
    <w:rsid w:val="00363B0B"/>
    <w:rsid w:val="00366BC6"/>
    <w:rsid w:val="003730DE"/>
    <w:rsid w:val="00374582"/>
    <w:rsid w:val="00376207"/>
    <w:rsid w:val="00382CA4"/>
    <w:rsid w:val="003868CD"/>
    <w:rsid w:val="0039172B"/>
    <w:rsid w:val="00397E15"/>
    <w:rsid w:val="003B63E5"/>
    <w:rsid w:val="003C1A17"/>
    <w:rsid w:val="003C2D67"/>
    <w:rsid w:val="003E3F6C"/>
    <w:rsid w:val="003E623B"/>
    <w:rsid w:val="004006B4"/>
    <w:rsid w:val="00400B37"/>
    <w:rsid w:val="0040219D"/>
    <w:rsid w:val="00405239"/>
    <w:rsid w:val="00406568"/>
    <w:rsid w:val="00410591"/>
    <w:rsid w:val="00421E2B"/>
    <w:rsid w:val="004301AE"/>
    <w:rsid w:val="00430F1A"/>
    <w:rsid w:val="004320E3"/>
    <w:rsid w:val="00433E6A"/>
    <w:rsid w:val="004343AE"/>
    <w:rsid w:val="0043711A"/>
    <w:rsid w:val="00443000"/>
    <w:rsid w:val="00446EB9"/>
    <w:rsid w:val="004569F6"/>
    <w:rsid w:val="0046738E"/>
    <w:rsid w:val="004707CF"/>
    <w:rsid w:val="00472B86"/>
    <w:rsid w:val="00497976"/>
    <w:rsid w:val="004A20F1"/>
    <w:rsid w:val="004A64BD"/>
    <w:rsid w:val="004A7B06"/>
    <w:rsid w:val="004A7DC2"/>
    <w:rsid w:val="004B0766"/>
    <w:rsid w:val="004B46FB"/>
    <w:rsid w:val="004B6D8F"/>
    <w:rsid w:val="004B77DA"/>
    <w:rsid w:val="004C1915"/>
    <w:rsid w:val="004D070C"/>
    <w:rsid w:val="004D30D6"/>
    <w:rsid w:val="004D345A"/>
    <w:rsid w:val="004D4E88"/>
    <w:rsid w:val="004D6BCD"/>
    <w:rsid w:val="004D7D11"/>
    <w:rsid w:val="004E1BD0"/>
    <w:rsid w:val="004E7517"/>
    <w:rsid w:val="00501077"/>
    <w:rsid w:val="005023AD"/>
    <w:rsid w:val="00504656"/>
    <w:rsid w:val="00512390"/>
    <w:rsid w:val="00513ACA"/>
    <w:rsid w:val="005245C1"/>
    <w:rsid w:val="00545D89"/>
    <w:rsid w:val="0054653D"/>
    <w:rsid w:val="00550DA6"/>
    <w:rsid w:val="005549B9"/>
    <w:rsid w:val="0056109F"/>
    <w:rsid w:val="005612B5"/>
    <w:rsid w:val="00566BF3"/>
    <w:rsid w:val="005671CD"/>
    <w:rsid w:val="005750E1"/>
    <w:rsid w:val="00576B03"/>
    <w:rsid w:val="005811EF"/>
    <w:rsid w:val="0059278A"/>
    <w:rsid w:val="005932EE"/>
    <w:rsid w:val="00594FCA"/>
    <w:rsid w:val="005A180B"/>
    <w:rsid w:val="005A4257"/>
    <w:rsid w:val="005B2B13"/>
    <w:rsid w:val="005B5258"/>
    <w:rsid w:val="005C5F7A"/>
    <w:rsid w:val="005D4B42"/>
    <w:rsid w:val="005D6DA7"/>
    <w:rsid w:val="005D798E"/>
    <w:rsid w:val="005E23B7"/>
    <w:rsid w:val="005E554F"/>
    <w:rsid w:val="005E76FE"/>
    <w:rsid w:val="005F56C2"/>
    <w:rsid w:val="0060314C"/>
    <w:rsid w:val="00610683"/>
    <w:rsid w:val="0062273F"/>
    <w:rsid w:val="00625153"/>
    <w:rsid w:val="00625254"/>
    <w:rsid w:val="006301EA"/>
    <w:rsid w:val="0063379D"/>
    <w:rsid w:val="00635000"/>
    <w:rsid w:val="00656D53"/>
    <w:rsid w:val="006626A6"/>
    <w:rsid w:val="0066649E"/>
    <w:rsid w:val="0067382E"/>
    <w:rsid w:val="00674977"/>
    <w:rsid w:val="00677B3F"/>
    <w:rsid w:val="00680DFD"/>
    <w:rsid w:val="0068319E"/>
    <w:rsid w:val="00687B23"/>
    <w:rsid w:val="00692AE9"/>
    <w:rsid w:val="006A4864"/>
    <w:rsid w:val="006A5184"/>
    <w:rsid w:val="006A5A84"/>
    <w:rsid w:val="006B083E"/>
    <w:rsid w:val="006B2441"/>
    <w:rsid w:val="006B4D15"/>
    <w:rsid w:val="006C68BE"/>
    <w:rsid w:val="006D3A12"/>
    <w:rsid w:val="006D7FCB"/>
    <w:rsid w:val="006E2A51"/>
    <w:rsid w:val="006E2D95"/>
    <w:rsid w:val="006E54DE"/>
    <w:rsid w:val="006F07A2"/>
    <w:rsid w:val="006F5CBA"/>
    <w:rsid w:val="006F7848"/>
    <w:rsid w:val="006F7E73"/>
    <w:rsid w:val="00704C04"/>
    <w:rsid w:val="00706125"/>
    <w:rsid w:val="00706790"/>
    <w:rsid w:val="00713E34"/>
    <w:rsid w:val="007263B9"/>
    <w:rsid w:val="00735C53"/>
    <w:rsid w:val="00737A97"/>
    <w:rsid w:val="00741A54"/>
    <w:rsid w:val="00743E8C"/>
    <w:rsid w:val="00756B0D"/>
    <w:rsid w:val="0075778C"/>
    <w:rsid w:val="0076063E"/>
    <w:rsid w:val="0076430C"/>
    <w:rsid w:val="0077115A"/>
    <w:rsid w:val="00772249"/>
    <w:rsid w:val="007740D0"/>
    <w:rsid w:val="0077512B"/>
    <w:rsid w:val="0077575A"/>
    <w:rsid w:val="0078101B"/>
    <w:rsid w:val="00791ACB"/>
    <w:rsid w:val="00792201"/>
    <w:rsid w:val="007A606B"/>
    <w:rsid w:val="007B0C64"/>
    <w:rsid w:val="007B3A90"/>
    <w:rsid w:val="007B3B41"/>
    <w:rsid w:val="007B5288"/>
    <w:rsid w:val="007C0279"/>
    <w:rsid w:val="007C07B7"/>
    <w:rsid w:val="007C7576"/>
    <w:rsid w:val="007D1023"/>
    <w:rsid w:val="007D1308"/>
    <w:rsid w:val="007D19A7"/>
    <w:rsid w:val="007D46B5"/>
    <w:rsid w:val="007E050D"/>
    <w:rsid w:val="007E689F"/>
    <w:rsid w:val="007F33E8"/>
    <w:rsid w:val="00800986"/>
    <w:rsid w:val="008010DA"/>
    <w:rsid w:val="00803373"/>
    <w:rsid w:val="0080367F"/>
    <w:rsid w:val="00807A33"/>
    <w:rsid w:val="00813AD3"/>
    <w:rsid w:val="008165C3"/>
    <w:rsid w:val="0082560D"/>
    <w:rsid w:val="008267EF"/>
    <w:rsid w:val="00834A59"/>
    <w:rsid w:val="00837B35"/>
    <w:rsid w:val="0084740A"/>
    <w:rsid w:val="008505A4"/>
    <w:rsid w:val="00862D5F"/>
    <w:rsid w:val="00864C3E"/>
    <w:rsid w:val="00874E86"/>
    <w:rsid w:val="008854A7"/>
    <w:rsid w:val="008865F5"/>
    <w:rsid w:val="0089501C"/>
    <w:rsid w:val="00896216"/>
    <w:rsid w:val="00896B5B"/>
    <w:rsid w:val="008B04A7"/>
    <w:rsid w:val="008B0D91"/>
    <w:rsid w:val="008B42CC"/>
    <w:rsid w:val="008B641E"/>
    <w:rsid w:val="008C0054"/>
    <w:rsid w:val="008C6D27"/>
    <w:rsid w:val="008D7397"/>
    <w:rsid w:val="008E5D78"/>
    <w:rsid w:val="008E7547"/>
    <w:rsid w:val="008F2603"/>
    <w:rsid w:val="008F5A57"/>
    <w:rsid w:val="008F66DD"/>
    <w:rsid w:val="00902E5C"/>
    <w:rsid w:val="00903A33"/>
    <w:rsid w:val="00904E31"/>
    <w:rsid w:val="00906D22"/>
    <w:rsid w:val="009113D3"/>
    <w:rsid w:val="00914712"/>
    <w:rsid w:val="009171A4"/>
    <w:rsid w:val="00925DB7"/>
    <w:rsid w:val="00926A20"/>
    <w:rsid w:val="0093115C"/>
    <w:rsid w:val="009435C4"/>
    <w:rsid w:val="00944FD2"/>
    <w:rsid w:val="0094601E"/>
    <w:rsid w:val="00947AC8"/>
    <w:rsid w:val="00956FAC"/>
    <w:rsid w:val="00965CF8"/>
    <w:rsid w:val="009673DD"/>
    <w:rsid w:val="009674CF"/>
    <w:rsid w:val="00975009"/>
    <w:rsid w:val="00982600"/>
    <w:rsid w:val="009849CB"/>
    <w:rsid w:val="00990101"/>
    <w:rsid w:val="00994C96"/>
    <w:rsid w:val="009954C2"/>
    <w:rsid w:val="00995D9D"/>
    <w:rsid w:val="00996389"/>
    <w:rsid w:val="009A4040"/>
    <w:rsid w:val="009A4D53"/>
    <w:rsid w:val="009B3587"/>
    <w:rsid w:val="009C51A0"/>
    <w:rsid w:val="009C6F47"/>
    <w:rsid w:val="009D105E"/>
    <w:rsid w:val="009D55B6"/>
    <w:rsid w:val="009E606C"/>
    <w:rsid w:val="009F209C"/>
    <w:rsid w:val="009F4847"/>
    <w:rsid w:val="009F78EE"/>
    <w:rsid w:val="00A06F20"/>
    <w:rsid w:val="00A14B0E"/>
    <w:rsid w:val="00A27AD9"/>
    <w:rsid w:val="00A3771E"/>
    <w:rsid w:val="00A502F7"/>
    <w:rsid w:val="00A520BE"/>
    <w:rsid w:val="00A70398"/>
    <w:rsid w:val="00A74FD9"/>
    <w:rsid w:val="00A81B42"/>
    <w:rsid w:val="00A87710"/>
    <w:rsid w:val="00A93F29"/>
    <w:rsid w:val="00A94E18"/>
    <w:rsid w:val="00AA1C68"/>
    <w:rsid w:val="00AB3C88"/>
    <w:rsid w:val="00AB668A"/>
    <w:rsid w:val="00AC1BD8"/>
    <w:rsid w:val="00AC54DC"/>
    <w:rsid w:val="00AD415F"/>
    <w:rsid w:val="00AD55FF"/>
    <w:rsid w:val="00AE38E2"/>
    <w:rsid w:val="00AE5F02"/>
    <w:rsid w:val="00B02515"/>
    <w:rsid w:val="00B03F50"/>
    <w:rsid w:val="00B05196"/>
    <w:rsid w:val="00B12263"/>
    <w:rsid w:val="00B156C0"/>
    <w:rsid w:val="00B16C0D"/>
    <w:rsid w:val="00B17B77"/>
    <w:rsid w:val="00B26E99"/>
    <w:rsid w:val="00B3029B"/>
    <w:rsid w:val="00B34BC7"/>
    <w:rsid w:val="00B40D0D"/>
    <w:rsid w:val="00B42B72"/>
    <w:rsid w:val="00B45C6D"/>
    <w:rsid w:val="00B4668C"/>
    <w:rsid w:val="00B52D29"/>
    <w:rsid w:val="00B67AB9"/>
    <w:rsid w:val="00B83B5B"/>
    <w:rsid w:val="00BB0A70"/>
    <w:rsid w:val="00BB2051"/>
    <w:rsid w:val="00BB4665"/>
    <w:rsid w:val="00BB5795"/>
    <w:rsid w:val="00BB7611"/>
    <w:rsid w:val="00BC4021"/>
    <w:rsid w:val="00BC5432"/>
    <w:rsid w:val="00BD1878"/>
    <w:rsid w:val="00BD3CB0"/>
    <w:rsid w:val="00BE3234"/>
    <w:rsid w:val="00C023FC"/>
    <w:rsid w:val="00C150CC"/>
    <w:rsid w:val="00C27184"/>
    <w:rsid w:val="00C32274"/>
    <w:rsid w:val="00C35753"/>
    <w:rsid w:val="00C40C0E"/>
    <w:rsid w:val="00C40DFF"/>
    <w:rsid w:val="00C41FF6"/>
    <w:rsid w:val="00C42A44"/>
    <w:rsid w:val="00C46BC8"/>
    <w:rsid w:val="00C5103A"/>
    <w:rsid w:val="00C52FD1"/>
    <w:rsid w:val="00C55C40"/>
    <w:rsid w:val="00C561AA"/>
    <w:rsid w:val="00C6161F"/>
    <w:rsid w:val="00C67B74"/>
    <w:rsid w:val="00C7283C"/>
    <w:rsid w:val="00C7361E"/>
    <w:rsid w:val="00C879DE"/>
    <w:rsid w:val="00C914AD"/>
    <w:rsid w:val="00C91852"/>
    <w:rsid w:val="00C95545"/>
    <w:rsid w:val="00CA00CA"/>
    <w:rsid w:val="00CA6174"/>
    <w:rsid w:val="00CA7B71"/>
    <w:rsid w:val="00CB149E"/>
    <w:rsid w:val="00CB6504"/>
    <w:rsid w:val="00CB712E"/>
    <w:rsid w:val="00CB7146"/>
    <w:rsid w:val="00CC0C0D"/>
    <w:rsid w:val="00CC2AEF"/>
    <w:rsid w:val="00CD5EC4"/>
    <w:rsid w:val="00CD7FA3"/>
    <w:rsid w:val="00CF0130"/>
    <w:rsid w:val="00CF0754"/>
    <w:rsid w:val="00D00388"/>
    <w:rsid w:val="00D00C58"/>
    <w:rsid w:val="00D1032F"/>
    <w:rsid w:val="00D17F01"/>
    <w:rsid w:val="00D24FDA"/>
    <w:rsid w:val="00D25398"/>
    <w:rsid w:val="00D305E4"/>
    <w:rsid w:val="00D31765"/>
    <w:rsid w:val="00D43283"/>
    <w:rsid w:val="00D4540B"/>
    <w:rsid w:val="00D454ED"/>
    <w:rsid w:val="00D47A85"/>
    <w:rsid w:val="00D50784"/>
    <w:rsid w:val="00D51480"/>
    <w:rsid w:val="00D6097E"/>
    <w:rsid w:val="00D719C9"/>
    <w:rsid w:val="00D72062"/>
    <w:rsid w:val="00D74328"/>
    <w:rsid w:val="00D75718"/>
    <w:rsid w:val="00D86D47"/>
    <w:rsid w:val="00D90C6C"/>
    <w:rsid w:val="00DA1CAF"/>
    <w:rsid w:val="00DA7858"/>
    <w:rsid w:val="00DB0CD2"/>
    <w:rsid w:val="00DB59EE"/>
    <w:rsid w:val="00DB6572"/>
    <w:rsid w:val="00DC5D5A"/>
    <w:rsid w:val="00DE37C9"/>
    <w:rsid w:val="00DF11EB"/>
    <w:rsid w:val="00E010A7"/>
    <w:rsid w:val="00E019F6"/>
    <w:rsid w:val="00E02937"/>
    <w:rsid w:val="00E03BF7"/>
    <w:rsid w:val="00E05AB0"/>
    <w:rsid w:val="00E11476"/>
    <w:rsid w:val="00E12D90"/>
    <w:rsid w:val="00E1765B"/>
    <w:rsid w:val="00E209CB"/>
    <w:rsid w:val="00E2190B"/>
    <w:rsid w:val="00E24436"/>
    <w:rsid w:val="00E24863"/>
    <w:rsid w:val="00E421B6"/>
    <w:rsid w:val="00E4507F"/>
    <w:rsid w:val="00E46198"/>
    <w:rsid w:val="00E528AF"/>
    <w:rsid w:val="00E54744"/>
    <w:rsid w:val="00E67704"/>
    <w:rsid w:val="00E70E11"/>
    <w:rsid w:val="00E85829"/>
    <w:rsid w:val="00E860AF"/>
    <w:rsid w:val="00E86D3C"/>
    <w:rsid w:val="00EA110E"/>
    <w:rsid w:val="00EA4010"/>
    <w:rsid w:val="00EA45C0"/>
    <w:rsid w:val="00EB5132"/>
    <w:rsid w:val="00EB7F89"/>
    <w:rsid w:val="00EC2DCE"/>
    <w:rsid w:val="00ED2C82"/>
    <w:rsid w:val="00ED4B66"/>
    <w:rsid w:val="00EE0644"/>
    <w:rsid w:val="00EE0AE1"/>
    <w:rsid w:val="00EE7E7C"/>
    <w:rsid w:val="00EF568E"/>
    <w:rsid w:val="00F01876"/>
    <w:rsid w:val="00F045B7"/>
    <w:rsid w:val="00F04ED3"/>
    <w:rsid w:val="00F151A5"/>
    <w:rsid w:val="00F234FE"/>
    <w:rsid w:val="00F31641"/>
    <w:rsid w:val="00F319B2"/>
    <w:rsid w:val="00F3586C"/>
    <w:rsid w:val="00F35941"/>
    <w:rsid w:val="00F4007E"/>
    <w:rsid w:val="00F43280"/>
    <w:rsid w:val="00F44CD6"/>
    <w:rsid w:val="00F46170"/>
    <w:rsid w:val="00F5680A"/>
    <w:rsid w:val="00F571CC"/>
    <w:rsid w:val="00F61947"/>
    <w:rsid w:val="00F62677"/>
    <w:rsid w:val="00F709D8"/>
    <w:rsid w:val="00F76D99"/>
    <w:rsid w:val="00F838D8"/>
    <w:rsid w:val="00F87FFB"/>
    <w:rsid w:val="00F914BD"/>
    <w:rsid w:val="00F9229C"/>
    <w:rsid w:val="00F92911"/>
    <w:rsid w:val="00F976CE"/>
    <w:rsid w:val="00FA2758"/>
    <w:rsid w:val="00FA36AE"/>
    <w:rsid w:val="00FB2698"/>
    <w:rsid w:val="00FB2CB7"/>
    <w:rsid w:val="00FB3A7C"/>
    <w:rsid w:val="00FC68A4"/>
    <w:rsid w:val="00FD3168"/>
    <w:rsid w:val="00FD32BA"/>
    <w:rsid w:val="00FD4ACB"/>
    <w:rsid w:val="00FD5D81"/>
    <w:rsid w:val="00FF01D6"/>
    <w:rsid w:val="00FF3D3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D756EF1-2371-4355-B0D9-70E3BABC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15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7B23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87B23"/>
    <w:rPr>
      <w:sz w:val="28"/>
    </w:rPr>
  </w:style>
  <w:style w:type="table" w:styleId="a3">
    <w:name w:val="Table Grid"/>
    <w:basedOn w:val="a1"/>
    <w:rsid w:val="0095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E73F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C150C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162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BF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05A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05AB0"/>
  </w:style>
  <w:style w:type="character" w:customStyle="1" w:styleId="aa">
    <w:name w:val="Текст сноски Знак"/>
    <w:basedOn w:val="a0"/>
    <w:link w:val="ab"/>
    <w:semiHidden/>
    <w:rsid w:val="00687B23"/>
    <w:rPr>
      <w:lang w:val="en-US"/>
    </w:rPr>
  </w:style>
  <w:style w:type="paragraph" w:styleId="ab">
    <w:name w:val="footnote text"/>
    <w:basedOn w:val="a"/>
    <w:link w:val="aa"/>
    <w:semiHidden/>
    <w:rsid w:val="00687B23"/>
    <w:rPr>
      <w:sz w:val="20"/>
      <w:szCs w:val="20"/>
      <w:lang w:val="en-US"/>
    </w:rPr>
  </w:style>
  <w:style w:type="paragraph" w:styleId="ac">
    <w:name w:val="Body Text"/>
    <w:basedOn w:val="a"/>
    <w:link w:val="ad"/>
    <w:rsid w:val="00687B23"/>
    <w:pPr>
      <w:spacing w:after="120"/>
    </w:pPr>
  </w:style>
  <w:style w:type="character" w:customStyle="1" w:styleId="ad">
    <w:name w:val="Основной текст Знак"/>
    <w:basedOn w:val="a0"/>
    <w:link w:val="ac"/>
    <w:rsid w:val="00687B23"/>
    <w:rPr>
      <w:sz w:val="24"/>
      <w:szCs w:val="24"/>
    </w:rPr>
  </w:style>
  <w:style w:type="paragraph" w:styleId="ae">
    <w:name w:val="Body Text Indent"/>
    <w:basedOn w:val="a"/>
    <w:link w:val="af"/>
    <w:rsid w:val="00687B23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87B23"/>
    <w:rPr>
      <w:rFonts w:ascii="Times New Roman CYR" w:hAnsi="Times New Roman CYR"/>
      <w:sz w:val="28"/>
    </w:rPr>
  </w:style>
  <w:style w:type="paragraph" w:styleId="2">
    <w:name w:val="Body Text 2"/>
    <w:basedOn w:val="a"/>
    <w:link w:val="20"/>
    <w:rsid w:val="00687B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7B23"/>
    <w:rPr>
      <w:sz w:val="24"/>
      <w:szCs w:val="24"/>
    </w:rPr>
  </w:style>
  <w:style w:type="character" w:styleId="af0">
    <w:name w:val="page number"/>
    <w:basedOn w:val="a0"/>
    <w:rsid w:val="00687B23"/>
  </w:style>
  <w:style w:type="paragraph" w:styleId="af1">
    <w:name w:val="header"/>
    <w:basedOn w:val="a"/>
    <w:link w:val="af2"/>
    <w:rsid w:val="00687B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8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4A1A-23C5-4F91-A7EC-455309A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8820</Words>
  <Characters>5027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Внутришкольный  контроль</vt:lpstr>
    </vt:vector>
  </TitlesOfParts>
  <Company/>
  <LinksUpToDate>false</LinksUpToDate>
  <CharactersWithSpaces>5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Внутришкольный  контроль</dc:title>
  <dc:subject/>
  <dc:creator>Надежда</dc:creator>
  <cp:keywords/>
  <dc:description/>
  <cp:lastModifiedBy>Учитель</cp:lastModifiedBy>
  <cp:revision>65</cp:revision>
  <cp:lastPrinted>2016-01-11T04:11:00Z</cp:lastPrinted>
  <dcterms:created xsi:type="dcterms:W3CDTF">2012-09-15T07:02:00Z</dcterms:created>
  <dcterms:modified xsi:type="dcterms:W3CDTF">2016-01-11T04:11:00Z</dcterms:modified>
</cp:coreProperties>
</file>